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Default="005269C2" w:rsidP="005269C2">
      <w:pPr>
        <w:pStyle w:val="Heading1"/>
        <w:jc w:val="center"/>
        <w:rPr>
          <w:rFonts w:asciiTheme="minorHAnsi" w:eastAsia="Times New Roman" w:hAnsiTheme="minorHAnsi" w:cs="Times New Roman"/>
          <w:color w:val="auto"/>
          <w:sz w:val="40"/>
          <w:szCs w:val="24"/>
          <w:lang w:val="sr-Latn-CS"/>
        </w:rPr>
      </w:pPr>
    </w:p>
    <w:p w:rsidR="005269C2" w:rsidRPr="005F6A5A" w:rsidRDefault="005269C2" w:rsidP="005269C2">
      <w:pPr>
        <w:pStyle w:val="naslov"/>
      </w:pPr>
      <w:bookmarkStart w:id="0" w:name="_Toc456531512"/>
      <w:bookmarkStart w:id="1" w:name="_Toc456531970"/>
      <w:bookmarkStart w:id="2" w:name="_Toc456567618"/>
      <w:bookmarkStart w:id="3" w:name="_Toc456604254"/>
      <w:r w:rsidRPr="005F6A5A">
        <w:t xml:space="preserve">STUDIJSKI PROGRAM: </w:t>
      </w:r>
      <w:r>
        <w:t>ITAL</w:t>
      </w:r>
      <w:bookmarkStart w:id="4" w:name="_GoBack"/>
      <w:bookmarkEnd w:id="4"/>
      <w:r>
        <w:t>IJANSKI</w:t>
      </w:r>
      <w:r w:rsidRPr="005F6A5A">
        <w:t xml:space="preserve"> JEZIK I KNJ</w:t>
      </w:r>
      <w:r>
        <w:t>I</w:t>
      </w:r>
      <w:r w:rsidRPr="005F6A5A">
        <w:t>ŽEVNOST</w:t>
      </w:r>
      <w:bookmarkEnd w:id="0"/>
      <w:bookmarkEnd w:id="1"/>
      <w:bookmarkEnd w:id="2"/>
      <w:bookmarkEnd w:id="3"/>
    </w:p>
    <w:p w:rsidR="005269C2" w:rsidRDefault="005269C2" w:rsidP="005269C2">
      <w:pPr>
        <w:pStyle w:val="Heading1"/>
        <w:rPr>
          <w:rFonts w:eastAsia="Times New Roman" w:cs="Times New Roman"/>
          <w:color w:val="auto"/>
          <w:szCs w:val="24"/>
          <w:lang w:val="sr-Latn-CS"/>
        </w:rPr>
      </w:pPr>
    </w:p>
    <w:p w:rsidR="005269C2" w:rsidRDefault="005269C2" w:rsidP="005269C2">
      <w:pPr>
        <w:pStyle w:val="naslov1"/>
      </w:pPr>
      <w:bookmarkStart w:id="5" w:name="_Toc456531513"/>
      <w:bookmarkStart w:id="6" w:name="_Toc456531971"/>
      <w:bookmarkStart w:id="7" w:name="_Toc456567619"/>
      <w:bookmarkStart w:id="8" w:name="_Toc456604255"/>
      <w:r w:rsidRPr="005F6A5A">
        <w:t>NASTAVNI PLAN I PROGRAM AKADEMSKIH OSNOVNIH STUDIJA</w:t>
      </w:r>
      <w:bookmarkEnd w:id="5"/>
      <w:bookmarkEnd w:id="6"/>
      <w:bookmarkEnd w:id="7"/>
      <w:bookmarkEnd w:id="8"/>
    </w:p>
    <w:p w:rsidR="005269C2" w:rsidRPr="005C6A79" w:rsidRDefault="005269C2" w:rsidP="005269C2">
      <w:pPr>
        <w:spacing w:before="60" w:after="0" w:line="240" w:lineRule="auto"/>
        <w:jc w:val="both"/>
        <w:rPr>
          <w:rFonts w:ascii="Times New Roman" w:eastAsia="SimSun" w:hAnsi="Times New Roman" w:cs="Times New Roman"/>
          <w:lang w:val="sr-Latn-CS" w:eastAsia="zh-CN"/>
        </w:rPr>
        <w:sectPr w:rsidR="005269C2" w:rsidRPr="005C6A79" w:rsidSect="00337808">
          <w:pgSz w:w="12240" w:h="15840" w:code="1"/>
          <w:pgMar w:top="1418" w:right="1440" w:bottom="1191" w:left="1440" w:header="720" w:footer="720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948"/>
        <w:gridCol w:w="160"/>
        <w:gridCol w:w="976"/>
        <w:gridCol w:w="709"/>
        <w:gridCol w:w="580"/>
        <w:gridCol w:w="708"/>
        <w:gridCol w:w="996"/>
      </w:tblGrid>
      <w:tr w:rsidR="005269C2" w:rsidRPr="00AB61C7" w:rsidTr="00F31777">
        <w:trPr>
          <w:trHeight w:val="353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lastRenderedPageBreak/>
              <w:t>R. br</w:t>
            </w:r>
          </w:p>
        </w:tc>
        <w:tc>
          <w:tcPr>
            <w:tcW w:w="5108" w:type="dxa"/>
            <w:gridSpan w:val="2"/>
            <w:vMerge w:val="restart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Naziv predmeta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Sem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Broj časova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BROJ ECTS</w:t>
            </w:r>
          </w:p>
        </w:tc>
      </w:tr>
      <w:tr w:rsidR="005269C2" w:rsidRPr="00AB61C7" w:rsidTr="00F31777">
        <w:trPr>
          <w:trHeight w:val="190"/>
        </w:trPr>
        <w:tc>
          <w:tcPr>
            <w:tcW w:w="529" w:type="dxa"/>
            <w:vMerge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vMerge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L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9606" w:type="dxa"/>
            <w:gridSpan w:val="8"/>
            <w:shd w:val="clear" w:color="auto" w:fill="D9D9D9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PRVA GODINA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B61C7">
              <w:rPr>
                <w:rFonts w:ascii="Times New Roman" w:eastAsia="Cambria" w:hAnsi="Times New Roman" w:cs="Times New Roman"/>
              </w:rPr>
              <w:t xml:space="preserve">Italijanski jezik 1 – </w:t>
            </w:r>
            <w:r w:rsidRPr="00AB61C7">
              <w:rPr>
                <w:rFonts w:ascii="Times New Roman" w:eastAsia="Cambria" w:hAnsi="Times New Roman" w:cs="Times New Roman"/>
                <w:i/>
              </w:rPr>
              <w:t>Osnove fonetike i morfologij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 xml:space="preserve">Italijanska književnost 1 – 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l-SI"/>
              </w:rPr>
              <w:t>Srednji vijek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</w:rPr>
              <w:t xml:space="preserve">Italijanska civilizacija 1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1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A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Crnogorski jezik 1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l-SI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>Uvod u opštu lingvistiku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Ruski jezik 1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Francuski jezik 1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Njemački jezik 1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Engleski jezik 1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Španski jezik 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</w:rPr>
              <w:t>Italijanski</w:t>
            </w:r>
            <w:r w:rsidRPr="00AB61C7">
              <w:rPr>
                <w:rFonts w:ascii="Times New Roman" w:eastAsia="Cambria" w:hAnsi="Times New Roman" w:cs="Times New Roman"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</w:rPr>
              <w:t>jezik</w:t>
            </w:r>
            <w:r w:rsidRPr="00AB61C7">
              <w:rPr>
                <w:rFonts w:ascii="Times New Roman" w:eastAsia="Cambria" w:hAnsi="Times New Roman" w:cs="Times New Roman"/>
                <w:lang w:val="sr-Latn-CS"/>
              </w:rPr>
              <w:t xml:space="preserve"> 2 – </w:t>
            </w:r>
            <w:r w:rsidRPr="00AB61C7">
              <w:rPr>
                <w:rFonts w:ascii="Times New Roman" w:eastAsia="Cambria" w:hAnsi="Times New Roman" w:cs="Times New Roman"/>
                <w:i/>
              </w:rPr>
              <w:t>Osnove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  <w:i/>
              </w:rPr>
              <w:t>morfologije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  <w:i/>
              </w:rPr>
              <w:t>i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  <w:i/>
              </w:rPr>
              <w:t>morfosintaks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 xml:space="preserve">Italijanska književnost 2 – 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l-SI"/>
              </w:rPr>
              <w:t>Humanizam i renesans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</w:rPr>
              <w:t xml:space="preserve">Italijanska civilizacija 2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2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A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Crnogorski jezik 2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l-SI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>Teorija književnosti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2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Ruski jezik 2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Francuski jezik 2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Njemački jezik 2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Engleski jezik 2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Španski jezik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begin"/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separate"/>
            </w:r>
            <w:r w:rsidRPr="00AB61C7">
              <w:rPr>
                <w:rFonts w:ascii="Times New Roman" w:eastAsia="Times New Roman" w:hAnsi="Times New Roman" w:cs="Times New Roman"/>
                <w:b/>
                <w:noProof/>
                <w:lang w:val="sr-Latn-CS"/>
              </w:rPr>
              <w:t>60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5269C2" w:rsidRPr="00AB61C7" w:rsidTr="00F31777">
        <w:tc>
          <w:tcPr>
            <w:tcW w:w="9606" w:type="dxa"/>
            <w:gridSpan w:val="8"/>
            <w:shd w:val="clear" w:color="auto" w:fill="D9D9D9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DRUGA GODINA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de-DE"/>
              </w:rPr>
            </w:pPr>
            <w:r w:rsidRPr="00AB61C7">
              <w:rPr>
                <w:rFonts w:ascii="Times New Roman" w:eastAsia="Cambria" w:hAnsi="Times New Roman" w:cs="Times New Roman"/>
                <w:lang w:val="de-DE"/>
              </w:rPr>
              <w:t xml:space="preserve">Italijanski jezik 3 – </w:t>
            </w:r>
            <w:r w:rsidRPr="00AB61C7">
              <w:rPr>
                <w:rFonts w:ascii="Times New Roman" w:eastAsia="Cambria" w:hAnsi="Times New Roman" w:cs="Times New Roman"/>
                <w:i/>
                <w:lang w:val="de-DE"/>
              </w:rPr>
              <w:t>Leksikologija 1</w:t>
            </w:r>
          </w:p>
        </w:tc>
        <w:tc>
          <w:tcPr>
            <w:tcW w:w="97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 xml:space="preserve">Italijanska književnost 3 – 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l-SI"/>
              </w:rPr>
              <w:t>Barok, prosvjetiteljstvo i neoklasicizam</w:t>
            </w:r>
          </w:p>
        </w:tc>
        <w:tc>
          <w:tcPr>
            <w:tcW w:w="97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</w:rPr>
              <w:t xml:space="preserve">Italijanska civilizacija 3 </w:t>
            </w:r>
          </w:p>
        </w:tc>
        <w:tc>
          <w:tcPr>
            <w:tcW w:w="97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it-IT"/>
              </w:rPr>
              <w:t>Latinski jezik 1</w:t>
            </w:r>
          </w:p>
        </w:tc>
        <w:tc>
          <w:tcPr>
            <w:tcW w:w="97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3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B1.1</w:t>
            </w:r>
          </w:p>
        </w:tc>
        <w:tc>
          <w:tcPr>
            <w:tcW w:w="97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it-IT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it-I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10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3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Ruski jezik 3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Francuski jezik 3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Njemački jezik 3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Engleski jezik 3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Španski jezik 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de-DE"/>
              </w:rPr>
            </w:pPr>
            <w:r w:rsidRPr="00AB61C7">
              <w:rPr>
                <w:rFonts w:ascii="Times New Roman" w:eastAsia="Cambria" w:hAnsi="Times New Roman" w:cs="Times New Roman"/>
                <w:lang w:val="de-DE"/>
              </w:rPr>
              <w:t xml:space="preserve">Italijanski jezik 4 – </w:t>
            </w:r>
            <w:r w:rsidRPr="00AB61C7">
              <w:rPr>
                <w:rFonts w:ascii="Times New Roman" w:eastAsia="Cambria" w:hAnsi="Times New Roman" w:cs="Times New Roman"/>
                <w:i/>
                <w:lang w:val="de-DE"/>
              </w:rPr>
              <w:t>Leksikologija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 xml:space="preserve">Italijanska književnost 4 – 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l-SI"/>
              </w:rPr>
              <w:t>Romantizam, realizam, moderna i savremena književnost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AB61C7">
              <w:rPr>
                <w:rFonts w:ascii="Times New Roman" w:eastAsia="Cambria" w:hAnsi="Times New Roman" w:cs="Times New Roman"/>
              </w:rPr>
              <w:t xml:space="preserve">Italijanska civilizacija 4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it-IT"/>
              </w:rPr>
              <w:t>Latinski jezik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4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B1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it-IT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it-I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10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4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Ruski jezik 4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Francuski jezik 4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Njemački jezik 4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Engleski jezik 4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Španski jezik 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begin"/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separate"/>
            </w:r>
            <w:r w:rsidRPr="00AB61C7">
              <w:rPr>
                <w:rFonts w:ascii="Times New Roman" w:eastAsia="Times New Roman" w:hAnsi="Times New Roman" w:cs="Times New Roman"/>
                <w:b/>
                <w:noProof/>
                <w:lang w:val="sr-Latn-CS"/>
              </w:rPr>
              <w:t>60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5269C2" w:rsidRPr="00AB61C7" w:rsidTr="00F31777">
        <w:tc>
          <w:tcPr>
            <w:tcW w:w="9606" w:type="dxa"/>
            <w:gridSpan w:val="8"/>
            <w:shd w:val="clear" w:color="auto" w:fill="D9D9D9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TREĆA GODINA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it-IT"/>
              </w:rPr>
              <w:t xml:space="preserve">Italijanski jezik 5 – </w:t>
            </w:r>
            <w:r w:rsidRPr="00AB61C7">
              <w:rPr>
                <w:rFonts w:ascii="Times New Roman" w:eastAsia="Cambria" w:hAnsi="Times New Roman" w:cs="Times New Roman"/>
                <w:i/>
                <w:lang w:val="it-IT"/>
              </w:rPr>
              <w:t>Sintaksa proste rečenice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>Italijanska književnost 5 –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v-SE"/>
              </w:rPr>
              <w:t xml:space="preserve"> Književnost prve polovine 20. vijeka – tumačenje tekstova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AB61C7">
              <w:rPr>
                <w:rFonts w:ascii="Times New Roman" w:eastAsia="Cambria" w:hAnsi="Times New Roman" w:cs="Times New Roman"/>
                <w:lang w:val="it-IT"/>
              </w:rPr>
              <w:t>Italijanska civilizacija 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5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B2.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l-SI"/>
              </w:rPr>
            </w:pPr>
            <w:r w:rsidRPr="00AB61C7">
              <w:rPr>
                <w:rFonts w:ascii="Times New Roman" w:eastAsia="Cambria" w:hAnsi="Times New Roman" w:cs="Times New Roman"/>
                <w:lang w:val="it-IT"/>
              </w:rPr>
              <w:t>Osnove prevo</w:t>
            </w:r>
            <w:r w:rsidRPr="00AB61C7">
              <w:rPr>
                <w:rFonts w:ascii="Times New Roman" w:eastAsia="Cambria" w:hAnsi="Times New Roman" w:cs="Times New Roman"/>
              </w:rPr>
              <w:t>đ</w:t>
            </w:r>
            <w:r w:rsidRPr="00AB61C7">
              <w:rPr>
                <w:rFonts w:ascii="Times New Roman" w:eastAsia="Cambria" w:hAnsi="Times New Roman" w:cs="Times New Roman"/>
                <w:lang w:val="it-IT"/>
              </w:rPr>
              <w:t xml:space="preserve">enja 1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  <w:lang w:val="de-DE"/>
              </w:rPr>
              <w:t>5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5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Ruski jezik 5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Francuski jezik 5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Njemački jezik 5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Engleski jezik 5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Španski jezik 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</w:rPr>
              <w:t>Italijanski</w:t>
            </w:r>
            <w:r w:rsidRPr="00AB61C7">
              <w:rPr>
                <w:rFonts w:ascii="Times New Roman" w:eastAsia="Cambria" w:hAnsi="Times New Roman" w:cs="Times New Roman"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</w:rPr>
              <w:t>jezik</w:t>
            </w:r>
            <w:r w:rsidRPr="00AB61C7">
              <w:rPr>
                <w:rFonts w:ascii="Times New Roman" w:eastAsia="Cambria" w:hAnsi="Times New Roman" w:cs="Times New Roman"/>
                <w:lang w:val="sr-Latn-CS"/>
              </w:rPr>
              <w:t xml:space="preserve"> 6 – </w:t>
            </w:r>
            <w:r w:rsidRPr="00AB61C7">
              <w:rPr>
                <w:rFonts w:ascii="Times New Roman" w:eastAsia="Cambria" w:hAnsi="Times New Roman" w:cs="Times New Roman"/>
                <w:i/>
              </w:rPr>
              <w:t>Sintaksa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  <w:i/>
              </w:rPr>
              <w:t>slo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>ž</w:t>
            </w:r>
            <w:r w:rsidRPr="00AB61C7">
              <w:rPr>
                <w:rFonts w:ascii="Times New Roman" w:eastAsia="Cambria" w:hAnsi="Times New Roman" w:cs="Times New Roman"/>
                <w:i/>
              </w:rPr>
              <w:t>ene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 xml:space="preserve"> </w:t>
            </w:r>
            <w:r w:rsidRPr="00AB61C7">
              <w:rPr>
                <w:rFonts w:ascii="Times New Roman" w:eastAsia="Cambria" w:hAnsi="Times New Roman" w:cs="Times New Roman"/>
                <w:i/>
              </w:rPr>
              <w:t>re</w:t>
            </w:r>
            <w:r w:rsidRPr="00AB61C7">
              <w:rPr>
                <w:rFonts w:ascii="Times New Roman" w:eastAsia="Cambria" w:hAnsi="Times New Roman" w:cs="Times New Roman"/>
                <w:i/>
                <w:lang w:val="sr-Latn-CS"/>
              </w:rPr>
              <w:t>č</w:t>
            </w:r>
            <w:r w:rsidRPr="00AB61C7">
              <w:rPr>
                <w:rFonts w:ascii="Times New Roman" w:eastAsia="Cambria" w:hAnsi="Times New Roman" w:cs="Times New Roman"/>
                <w:i/>
              </w:rPr>
              <w:t>enice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hr-HR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sl-SI"/>
              </w:rPr>
              <w:t>Italijanska književnost 6 –</w:t>
            </w:r>
            <w:r w:rsidRPr="00AB61C7">
              <w:rPr>
                <w:rFonts w:ascii="Times New Roman" w:eastAsia="Cambria" w:hAnsi="Times New Roman" w:cs="Times New Roman"/>
                <w:bCs/>
                <w:i/>
                <w:lang w:val="sv-SE"/>
              </w:rPr>
              <w:t xml:space="preserve"> Književnost druge polovine 20. vijeka – tumačenje tekstova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5</w:t>
            </w:r>
          </w:p>
        </w:tc>
      </w:tr>
      <w:tr w:rsidR="005269C2" w:rsidRPr="005269C2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Drug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6-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Obavez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izbor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predmet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(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bira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e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dan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strani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AB61C7">
              <w:rPr>
                <w:rFonts w:ascii="Times New Roman" w:eastAsia="Times New Roman" w:hAnsi="Times New Roman" w:cs="Times New Roman"/>
                <w:b/>
                <w:lang w:val="de-DE"/>
              </w:rPr>
              <w:t>jezik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)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Ruski jezik 6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Francuski jezik 6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Njemački jezik 6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Engleski jezik 6</w:t>
            </w:r>
          </w:p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l-SI"/>
              </w:rPr>
              <w:t>Španski jezik 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</w:tr>
      <w:tr w:rsidR="005269C2" w:rsidRPr="00AB61C7" w:rsidTr="00F31777">
        <w:tc>
          <w:tcPr>
            <w:tcW w:w="9606" w:type="dxa"/>
            <w:gridSpan w:val="8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Izborni modul 1: Nastavno-istraživački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r-Latn-CS"/>
              </w:rPr>
            </w:pPr>
            <w:r w:rsidRPr="00AB61C7">
              <w:rPr>
                <w:rFonts w:ascii="Times New Roman" w:eastAsia="Cambria" w:hAnsi="Times New Roman" w:cs="Times New Roman"/>
                <w:lang w:val="sl-SI"/>
              </w:rPr>
              <w:t xml:space="preserve">Savremeni italijanski jezik 6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B2.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l-SI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hr-HR"/>
              </w:rPr>
              <w:t>Osnove prevođenja 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B61C7">
              <w:rPr>
                <w:rFonts w:ascii="Times New Roman" w:eastAsia="Cambria" w:hAnsi="Times New Roman" w:cs="Times New Roman"/>
              </w:rPr>
              <w:t>Italijanska civilizacija 6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69C2" w:rsidRPr="00AB61C7" w:rsidTr="00F31777">
        <w:tc>
          <w:tcPr>
            <w:tcW w:w="9606" w:type="dxa"/>
            <w:gridSpan w:val="8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Izborni modul 2: Jezik i društvo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69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hr-HR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hr-HR"/>
              </w:rPr>
              <w:t xml:space="preserve">Italijanski jezik struke – </w:t>
            </w:r>
            <w:r w:rsidRPr="00AB61C7">
              <w:rPr>
                <w:rFonts w:ascii="Times New Roman" w:eastAsia="Cambria" w:hAnsi="Times New Roman" w:cs="Times New Roman"/>
                <w:i/>
                <w:lang w:val="sl-SI"/>
              </w:rPr>
              <w:t>Nivo B2.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69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hr-HR"/>
              </w:rPr>
            </w:pPr>
            <w:r w:rsidRPr="00AB61C7">
              <w:rPr>
                <w:rFonts w:ascii="Times New Roman" w:eastAsia="Cambria" w:hAnsi="Times New Roman" w:cs="Times New Roman"/>
                <w:bCs/>
                <w:lang w:val="hr-HR"/>
              </w:rPr>
              <w:t>Poslovna komunikacija – s praktičnim radom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C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69C2" w:rsidRPr="00AB61C7" w:rsidTr="00F31777">
        <w:tc>
          <w:tcPr>
            <w:tcW w:w="529" w:type="dxa"/>
            <w:shd w:val="clear" w:color="auto" w:fill="auto"/>
          </w:tcPr>
          <w:p w:rsidR="005269C2" w:rsidRPr="00AB61C7" w:rsidRDefault="005269C2" w:rsidP="00F31777">
            <w:pPr>
              <w:numPr>
                <w:ilvl w:val="0"/>
                <w:numId w:val="69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Cambria" w:hAnsi="Times New Roman" w:cs="Times New Roman"/>
                <w:lang w:val="sl-SI"/>
              </w:rPr>
            </w:pPr>
            <w:r w:rsidRPr="00AB61C7">
              <w:rPr>
                <w:rFonts w:ascii="Times New Roman" w:eastAsia="Times New Roman" w:hAnsi="Times New Roman" w:cs="Times New Roman"/>
                <w:lang w:val="hr-HR"/>
              </w:rPr>
              <w:t>Izborni predmeti (broj predmeta će zavisiti od fonda časova i ECTS kredita sa drugih fakulteta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 xml:space="preserve">Ukupno časova aktivne nastave 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izborni modul 1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 xml:space="preserve">Ukupno časova aktivne nastave </w:t>
            </w: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izborni modul 2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5269C2" w:rsidRPr="00AB61C7" w:rsidTr="00F31777">
        <w:tc>
          <w:tcPr>
            <w:tcW w:w="6613" w:type="dxa"/>
            <w:gridSpan w:val="4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5269C2" w:rsidRPr="00AB61C7" w:rsidRDefault="005269C2" w:rsidP="00F3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AB61C7">
              <w:rPr>
                <w:rFonts w:ascii="Times New Roman" w:eastAsia="Times New Roman" w:hAnsi="Times New Roman" w:cs="Times New Roman"/>
                <w:b/>
                <w:lang w:val="sr-Latn-CS"/>
              </w:rPr>
              <w:t>60</w:t>
            </w:r>
          </w:p>
        </w:tc>
      </w:tr>
    </w:tbl>
    <w:p w:rsidR="005269C2" w:rsidRDefault="005269C2" w:rsidP="005269C2"/>
    <w:p w:rsidR="005269C2" w:rsidRDefault="005269C2" w:rsidP="005269C2"/>
    <w:p w:rsidR="005269C2" w:rsidRPr="00820628" w:rsidRDefault="005269C2" w:rsidP="005269C2"/>
    <w:p w:rsidR="005269C2" w:rsidRPr="00820628" w:rsidRDefault="005269C2" w:rsidP="005269C2"/>
    <w:p w:rsidR="005269C2" w:rsidRPr="00820628" w:rsidRDefault="005269C2" w:rsidP="005269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449"/>
        <w:gridCol w:w="3152"/>
        <w:gridCol w:w="2832"/>
      </w:tblGrid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lastRenderedPageBreak/>
              <w:t>Naziv predmeta: Italijanski jezik 1- Osnove fonetike i morfologije</w:t>
            </w:r>
          </w:p>
        </w:tc>
      </w:tr>
      <w:tr w:rsidR="005269C2" w:rsidRPr="0037344D" w:rsidTr="00F31777">
        <w:trPr>
          <w:jc w:val="center"/>
        </w:trPr>
        <w:tc>
          <w:tcPr>
            <w:tcW w:w="188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44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315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283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88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44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315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283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Studijski program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:</w:t>
            </w:r>
            <w:r w:rsidRPr="0037344D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trHeight w:val="81"/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</w:p>
        </w:tc>
      </w:tr>
      <w:tr w:rsidR="005269C2" w:rsidRPr="0037344D" w:rsidTr="00F31777">
        <w:trPr>
          <w:trHeight w:val="737"/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Predmet ima za cilj da studenta upozna sa osnovama italijanske fonetike i morfologije, da ga osposobi da pravilno izgovara glasove italijanskog jezika, upotrebljava pravopisna pravila i vlada morfološkim kategorijama predviđenim za početni nivo učenja italijanskog jezika.</w:t>
            </w: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U okviru predmeta se kroz teorijsku i praktičnu nastavu izučavaju i usvajaju osnove italijanske fonetike (izgovor i pravopisna pravila), kao i osnovne morfološke karakteristike italijanskih imenica, zamjenica, pridjeva, glagola, priloga i predloga. 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Abeceda i glasovi italijanskog jezika; pravila pisanja i izgovora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: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e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bavanjeizgovora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isanjai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tanjaitalijanskihslova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glasovairije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P: Glasovne promjene (elisione, troncamento, d eufonica); dijeljenje riječi na slogove; interpunkcija i pravopis – kontarstivne napomene. 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Primjen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avil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odjel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rije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n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slogove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vje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bavan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zgovora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diktat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P: Osnovne karakteristike italijanskog glagola; indikativ prezenta pravilnih i nekih najfrekventnijih nepravilnih glagola; indikativ prezenta modalnih glagola; subjekatske zamjenice. 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Primjena pravila građenja i upotrebe, kao i utvrđivanje oblika indikativa prezenta pravilnih, modalnih i najfrekventnijih nepravilnih glagola; utvrđivanje oblika i upotrebe subjekatskih zamjenic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Oblici i osnovna upotreba italijanskog člana; oblici i osnovna upotreba prostih prijedloga sa i bez člana; osnovne morfološke karakteristike italijanske imenice (rod i broj); kontrastivne napomene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tvrđivanje oblika i primjena osnovnih pravila upotrebe određenog, neodređenog i partitivnog člana; primjena osnovnih pravila upotrebe italijanskih prostih predloga (sa i bez člana) i poređenje sa predloško-padežnim sistemom maternjeg jezik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Imenica (nepravilnosti i posebnosti u oblicima gramatičkog roda i broja); derivacija imenica ženskog roda uz pomoć određenih sufiksa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tvrđivanje i usvajanje (posebnih) oblika italijanskih imenica u odnosu na gramatički rod i broj; primjena pravila derivacije imenica ženskog roda uz pomoć određenih sufiks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olokvijum. Analiza rezultata kolokvijuma; obnavljanje gradiv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Pridjev (morfologija i položaj pridjeva); pokazni i prisvojni pridjevi i zamjenice; brojevi; prilog – građenje priloga za način uz pomoć sufiksa –MENTE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Slaganje imenica i pridjeva; primjena pravila upotrebe određenog člana uz prisvojne pridjeve; poređenje kategorija osnovnih i rednih brojeva u italijanskom i crnogorskom jeziku; primjena pravila građenja priloga na –MENTE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Oblici i upotreba naglašenih i nenaglašenih ličnih zamjenica s funkcijom direktnog i indirektnog objekta (complemento oggetto, complemento di termine); združene zamjenice; zamjeničke čestice CI i NE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vježbavanje oblika naglašenih i nenaglašenih ličnih zamjenica u zavisnosti od njihove funkcije u rečenici; kontrastiranje glagolske rekcije pojedinih semantički ekvivalentnih italijanskih i crnogorskih glagola; primjena pravila upotrebe zamjeničkih čestica CI i NE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Povratni glagoli – oblici i vrste; povratne zamjenice; kontrastiranje povratnih zamjenica italijanskog i crnogorskog jezika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tvrđivanje i usvajanje oblika perfekta pravilnih i nekih najfrekventnijih nepravilnih glagola; primjena pravila odabira pomoćnog glagol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Složeni perfekat (passato prossimo) pravilnih i nekih najfrekventnijih nepravilnih glagola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Utvrđivanje i usvajanje oblika perfekta pravilnih i nekih najfrekventnijih nepravilnih glagola; primjena pravila odabira pomoćnog glagol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Kolokvijum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rezultat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olokvijuma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bnavljan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gradiva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Slaganje složenog perfekta sa ne naglašenim objekatskim zamjenicama i partitivnom česticom NE; posebni slučajevi odabira pomoćnog glagola u građenju složenog perfekta nekih glagola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Primjena pravila slaganja prošlog participa sa nenaglašenim objekatskim zamjenicama i česticom NE; primjena pravila odabira pomoćnog glagola u građenju složenog perfekta nekih glagola.</w:t>
            </w:r>
          </w:p>
          <w:p w:rsidR="005269C2" w:rsidRPr="005269C2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: Indikativ imperfekta (imperfetto) i pluskvamperfekta I (trapassato prossimo) pravilnih i nepravilnih glagola; kontrastivne napomene.</w:t>
            </w:r>
          </w:p>
          <w:p w:rsidR="005269C2" w:rsidRP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tvrđivanje oblika i uvježbavanje osnovne upotrebe imperfekta i pluskvamperfekta; odnos italijanskog složenog perfekta i imperfekta.</w:t>
            </w:r>
          </w:p>
          <w:p w:rsidR="005269C2" w:rsidRPr="0037344D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Analitička i sintetička komparacija pridjeva i priloga.</w:t>
            </w:r>
          </w:p>
          <w:p w:rsidR="005269C2" w:rsidRPr="0037344D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Primjen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avil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g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enj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analit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ih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ojedinih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sintet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ih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blik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talijanskog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omparativ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superlativ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relativnog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apsolutnog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).</w:t>
            </w:r>
          </w:p>
          <w:p w:rsidR="005269C2" w:rsidRPr="0037344D" w:rsidRDefault="005269C2" w:rsidP="00F31777">
            <w:pPr>
              <w:numPr>
                <w:ilvl w:val="0"/>
                <w:numId w:val="315"/>
              </w:num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Relativne zamjenice – vrste, oblici, upotreba; upitne zamjenice i pridjevi - oblici i upotreba.</w:t>
            </w:r>
          </w:p>
          <w:p w:rsidR="005269C2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Utvr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van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blik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vje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bavan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avil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potreb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relativnih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zamjenic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vje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bavan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potreb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raspoznavanj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pitnih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zamjenic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idjev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ind w:left="44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lastRenderedPageBreak/>
              <w:t>Ishodi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o odslušanom kursu i položenom ispitu, student/kinja bi trebalo da:</w:t>
            </w:r>
          </w:p>
          <w:p w:rsidR="005269C2" w:rsidRPr="0037344D" w:rsidRDefault="005269C2" w:rsidP="00F31777">
            <w:pPr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epoznajeipravilnoizgovaraodnosnozapisujeglasoveigraf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esimbolestandardnogitalijanskogjezikaiuo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avarazlikeuodnosunapravopisnapravilamaternjegjezik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5269C2" w:rsidRPr="0037344D" w:rsidRDefault="005269C2" w:rsidP="00F31777">
            <w:pPr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 i pravilno upotrebljava rod i broj italijanske imenice i pridjeva, kao i različite vrste italijanskih zamjenica.</w:t>
            </w:r>
          </w:p>
          <w:p w:rsidR="005269C2" w:rsidRPr="0037344D" w:rsidRDefault="005269C2" w:rsidP="00F31777">
            <w:pPr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poznaje i pravilno upotrebljava oblike italijanskog određenog i neodređenog člana. </w:t>
            </w:r>
          </w:p>
          <w:p w:rsidR="005269C2" w:rsidRPr="0037344D" w:rsidRDefault="005269C2" w:rsidP="00F31777">
            <w:pPr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poznaje proste predloge u italijanskom jeziku, vlada nekim segmentima njihove upotrebe i dovodi ih u vezu sa predloško-padežnim sistemom maternjeg jezika. </w:t>
            </w:r>
          </w:p>
          <w:p w:rsidR="005269C2" w:rsidRPr="0037344D" w:rsidRDefault="005269C2" w:rsidP="00F31777">
            <w:pPr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jenjuje pravila građenja i upotrebe indikativa prezenta, perfekta, imperfekta i pluskvamperfekta italijanskih pravilnih i nekih najfrekventnijih nepravilnih glagola.</w:t>
            </w: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6C726E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11014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6"/>
              <w:gridCol w:w="6888"/>
            </w:tblGrid>
            <w:tr w:rsidR="005269C2" w:rsidRPr="00183823" w:rsidTr="00F31777">
              <w:trPr>
                <w:tblCellSpacing w:w="15" w:type="dxa"/>
              </w:trPr>
              <w:tc>
                <w:tcPr>
                  <w:tcW w:w="4081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68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183823" w:rsidTr="00F31777">
              <w:trPr>
                <w:tblCellSpacing w:w="15" w:type="dxa"/>
              </w:trPr>
              <w:tc>
                <w:tcPr>
                  <w:tcW w:w="4081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68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:Saša Moderc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Gramatika italijanskog jezik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Udruženje nastavnika italijanskog jezika Srbije, 2004.Julijana Vučo, Saša Moderc, Zenica Raspor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Elementi di lingua italiana-Eserciz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Ivan Klajn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Italijansko-srpski rečnik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</w:p>
        </w:tc>
      </w:tr>
      <w:tr w:rsidR="005269C2" w:rsidRPr="00075E6E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Dva kolokvijuma po 22 poena; prisustvo na nastavi, izrada domaćih zadataka i isticanje u toku nastave 6 poena;  pismeni završni ispit 50 poena. Prelazna ocjena se dobija ako se kumulativno sakupi najmanje 50 poena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 doc. dr Deja Piletić, mr Vera Tomanović, lektor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20"/>
                <w:szCs w:val="20"/>
                <w:lang w:val="it-IT" w:eastAsia="zh-CN"/>
              </w:rPr>
              <w:lastRenderedPageBreak/>
              <w:t>Naziv predmeta: Italijanska književnost 1 – Srednji vijek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2P+1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it-IT" w:eastAsia="zh-CN"/>
              </w:rPr>
              <w:t>Studijski program: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 xml:space="preserve">Italijanski jezik i književnost; Akademske osnovne studije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Predmet ima za cilj da studenta upozna sa osnovnim tokovima razvoja italijanske književnosti u 13. i 14. vijeku, najznačajnijim piscima i njihovim najvažnijim djelim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Predmet daje pregled italijanske književne produkcije tokom 13. i 14. vijeka, s posebnim ostvrtom na kontekst nastanka osnovnih književnih tokova, na njihova obilježja, najznačajnje predstavnike i njihova djela.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P: Srednjevjekovno društvo i nastanak književnosti 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volgare</w:t>
            </w:r>
          </w:p>
          <w:p w:rsidR="005269C2" w:rsidRPr="005269C2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: Upoznavanje studenata sa načinom rada i obavezama, podjela tema za seminarske radove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Srednjevjekovna kultura: institucije, intelektualci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Prostor, vrijeme i društveni odnosi u srednjem vijeku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Italijanska književnost u odnosu na evropske</w:t>
            </w:r>
          </w:p>
          <w:p w:rsidR="005269C2" w:rsidRPr="005269C2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>V: Prvi dokumenti na italijanskom narodnom jeziku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Sicilijanska škola. Toskansko pjesništvo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Žanrovi i teme sicilijanske škole i toskanskog pjesništva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Pjesništvo “slatkog novog stila”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Pjesništvo stilnovista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Komičko-realistička poezija. Religiozna poezija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Žanrovi i teme komičko-realističke i religiozne poezije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Italijanska srednjevjekovna proza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Žanrovi i teme italijanske srednjevjekovne proze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Kolokvijum. Analiza rezultata sa kolokvijuma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P: Dante: život i djela prij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Božanstvene komedije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Studentska izlaganja na zadate teme (figura srednjevjekovnog intelektualca i umjetnika)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P: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Božanstvena komedija</w:t>
            </w:r>
          </w:p>
          <w:p w:rsidR="005269C2" w:rsidRPr="005269C2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 xml:space="preserve">V: Analiza odabranih odlomaka iz </w:t>
            </w:r>
            <w:r w:rsidRPr="005269C2">
              <w:rPr>
                <w:rFonts w:ascii="Times New Roman" w:eastAsia="SimSun" w:hAnsi="Times New Roman"/>
                <w:i/>
                <w:sz w:val="18"/>
                <w:szCs w:val="18"/>
                <w:lang w:val="de-AT" w:eastAsia="zh-CN"/>
              </w:rPr>
              <w:t>Božanstvene komedije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: Petrarka: život i djela na latinskom jeziku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Studentska izlaganja na zadate teme (figura srednjevjekovnog trgovca i građanina)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P: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Kanconijer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V: Analiza odabranih pjesama iz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Kanconijera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P: Bokačo:život i djela prij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Dekamerona</w:t>
            </w:r>
          </w:p>
          <w:p w:rsidR="005269C2" w:rsidRPr="0037344D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: Studentska izlaganja na temu figure žene u srednjem vijeku</w:t>
            </w:r>
          </w:p>
          <w:p w:rsidR="005269C2" w:rsidRPr="0037344D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 xml:space="preserve">P: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en-GB" w:eastAsia="zh-CN"/>
              </w:rPr>
              <w:t>Dekameron</w:t>
            </w:r>
          </w:p>
          <w:p w:rsidR="005269C2" w:rsidRPr="005269C2" w:rsidRDefault="005269C2" w:rsidP="00F31777">
            <w:p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 xml:space="preserve">V: Analiza odabranih priča iz </w:t>
            </w:r>
            <w:r w:rsidRPr="005269C2">
              <w:rPr>
                <w:rFonts w:ascii="Times New Roman" w:eastAsia="SimSun" w:hAnsi="Times New Roman"/>
                <w:i/>
                <w:sz w:val="18"/>
                <w:szCs w:val="18"/>
                <w:lang w:val="de-AT" w:eastAsia="zh-CN"/>
              </w:rPr>
              <w:t>Dekamerona</w:t>
            </w:r>
          </w:p>
          <w:p w:rsidR="005269C2" w:rsidRPr="005269C2" w:rsidRDefault="005269C2" w:rsidP="00F31777">
            <w:pPr>
              <w:numPr>
                <w:ilvl w:val="0"/>
                <w:numId w:val="319"/>
              </w:numPr>
              <w:ind w:left="495"/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>Kolokvijum. Analiza rezultata sa kolokvijum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5269C2" w:rsidRDefault="005269C2" w:rsidP="00F31777">
            <w:pPr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b/>
                <w:sz w:val="18"/>
                <w:szCs w:val="18"/>
                <w:lang w:val="de-AT" w:eastAsia="zh-CN"/>
              </w:rPr>
              <w:t>Ishodi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>: Poodslušanomkursuipoloženomispitu,student/kinja bi trebalo da:</w:t>
            </w:r>
          </w:p>
          <w:p w:rsidR="005269C2" w:rsidRPr="005269C2" w:rsidRDefault="005269C2" w:rsidP="00F31777">
            <w:pPr>
              <w:numPr>
                <w:ilvl w:val="0"/>
                <w:numId w:val="320"/>
              </w:numPr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 xml:space="preserve">Objasni proces nastanka književnosti na italijanskom jeziku. </w:t>
            </w:r>
          </w:p>
          <w:p w:rsidR="005269C2" w:rsidRPr="005269C2" w:rsidRDefault="005269C2" w:rsidP="00F31777">
            <w:pPr>
              <w:numPr>
                <w:ilvl w:val="0"/>
                <w:numId w:val="320"/>
              </w:numPr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>Kategorizuje djela italijanske književnosti nastala u 13.  i 14. vijeku po književnim razdobljima i žanrovima.</w:t>
            </w:r>
          </w:p>
          <w:p w:rsidR="005269C2" w:rsidRPr="005269C2" w:rsidRDefault="005269C2" w:rsidP="00F31777">
            <w:pPr>
              <w:numPr>
                <w:ilvl w:val="0"/>
                <w:numId w:val="320"/>
              </w:numPr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>Predstavi najznačajnije autore italijanske književnosti 13. i  14. vijeka i njihova djel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p w:rsidR="005269C2" w:rsidRPr="00183823" w:rsidRDefault="005269C2" w:rsidP="00F31777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sr-Latn-CS" w:eastAsia="zh-CN"/>
              </w:rPr>
            </w:pPr>
            <w:r w:rsidRPr="00183823">
              <w:rPr>
                <w:rFonts w:ascii="Times New Roman" w:eastAsia="Calibri" w:hAnsi="Times New Roman"/>
                <w:b/>
                <w:sz w:val="18"/>
                <w:szCs w:val="18"/>
                <w:lang w:val="sr-Latn-CS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5601"/>
            </w:tblGrid>
            <w:tr w:rsidR="005269C2" w:rsidRPr="00183823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55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183823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5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Literatura: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 xml:space="preserve">Feroni, Đ., </w:t>
            </w:r>
            <w:r w:rsidRPr="0037344D">
              <w:rPr>
                <w:rFonts w:ascii="Times New Roman" w:eastAsia="SimSun" w:hAnsi="Times New Roman"/>
                <w:i/>
                <w:iCs/>
                <w:sz w:val="18"/>
                <w:szCs w:val="18"/>
                <w:lang w:val="it-IT" w:eastAsia="zh-CN"/>
              </w:rPr>
              <w:t>Istorija italijanske književnosti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 xml:space="preserve">, CID, Podgorica 2005; Čale, F.–Zorić, M., </w:t>
            </w:r>
            <w:r w:rsidRPr="0037344D">
              <w:rPr>
                <w:rFonts w:ascii="Times New Roman" w:eastAsia="SimSun" w:hAnsi="Times New Roman"/>
                <w:i/>
                <w:iCs/>
                <w:sz w:val="18"/>
                <w:szCs w:val="18"/>
                <w:lang w:val="it-IT" w:eastAsia="zh-CN"/>
              </w:rPr>
              <w:t>Talijanska književnost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 xml:space="preserve">, Povijest svjetske književnosti, knj. 4, Mladost, Zagreb 1974; Casadei, A.–Santagata, M., </w:t>
            </w:r>
            <w:r w:rsidRPr="0037344D">
              <w:rPr>
                <w:rFonts w:ascii="Times New Roman" w:eastAsia="SimSun" w:hAnsi="Times New Roman"/>
                <w:i/>
                <w:iCs/>
                <w:sz w:val="18"/>
                <w:szCs w:val="18"/>
                <w:lang w:val="it-IT" w:eastAsia="zh-CN"/>
              </w:rPr>
              <w:t>Manuale di letteratura italiana medievale e moderna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 xml:space="preserve">, Laterza, Roma 2008; Le Gof, Ž., </w:t>
            </w:r>
            <w:r w:rsidRPr="0037344D">
              <w:rPr>
                <w:rFonts w:ascii="Times New Roman" w:eastAsia="SimSun" w:hAnsi="Times New Roman"/>
                <w:i/>
                <w:iCs/>
                <w:sz w:val="18"/>
                <w:szCs w:val="18"/>
                <w:lang w:val="it-IT" w:eastAsia="zh-CN"/>
              </w:rPr>
              <w:t>Čovek srednjeg veka</w:t>
            </w:r>
            <w:r w:rsidRPr="0037344D">
              <w:rPr>
                <w:rFonts w:ascii="Times New Roman" w:eastAsia="SimSun" w:hAnsi="Times New Roman"/>
                <w:iCs/>
                <w:sz w:val="18"/>
                <w:szCs w:val="18"/>
                <w:lang w:val="it-IT" w:eastAsia="zh-CN"/>
              </w:rPr>
              <w:t>, CLIO, Beograd, 2007.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Prisustvo: 2 poena; Aktivnost na času, priprema i prezentacija zadatog materijala: 8 poena. Kolokvijumi 2x20 poena. Završni ispit: 50 poena. Prelazna ocjena se dobija ako se kumulativno sakupi najmanje 50 poena.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  <w:t>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Ime i prezime nastavnika i saradnika:  prof. dr Vesna Kilibarda, mr Olivera Popo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49"/>
      </w:tblGrid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lastRenderedPageBreak/>
              <w:t>Naziv predmeta: Italijanska civilizacija 1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749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3749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5269C2" w:rsidRPr="0037344D" w:rsidTr="00F31777">
        <w:trPr>
          <w:trHeight w:val="242"/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Upoznavanje sa najbitnijim činjenicama iz italijanske istorije od vremena prije Rimljana do kraja XV vijeka.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 xml:space="preserve">Sadržaj predmeta: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edmet daje pregled istorijskih etapa na tlu Apeninskog poluostrva od propasti Zapadnog rimskog carstva do kraja XV vijeka, uz uvodni osvrt na geografske karakteristike i administrativno uređenje Republike Italije.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Op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šte napomene o italijanskoj teritoriji, osnovni geografski podaci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dministrativno uređenje Italije i njene administrativne cjeline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svrt na prilike na Apeninskompoluostrvu prije i u doba antičkog Rima 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ritorija Italije u vrijeme raspada Rimskog carstva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voj i širenje hrišćanstva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spostavljanje feudalizma, Longobardi i Franci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konomski i demografski razvoj nakon hiljadite godine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štvena i politička situacija u XIII vijeku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 i razvoj italijanskih komuna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 i razvoj Venecije, ostale pomorske republike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ligiozni život u XII i XIII vijeku: Crkva, monaški redovi, jeretički pokreti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5269C2" w:rsidRPr="005269C2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nje u društvu i politička situacija u XIV vijeku</w:t>
            </w:r>
          </w:p>
          <w:p w:rsidR="005269C2" w:rsidRPr="0037344D" w:rsidRDefault="005269C2" w:rsidP="00F31777">
            <w:pPr>
              <w:numPr>
                <w:ilvl w:val="0"/>
                <w:numId w:val="32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štveno-politička situacija u XV vijeku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Po odslušanom kursu i položenom ispitu student/kinja bi trebalo da: </w:t>
            </w:r>
          </w:p>
          <w:p w:rsidR="005269C2" w:rsidRPr="0037344D" w:rsidRDefault="005269C2" w:rsidP="00F31777">
            <w:pPr>
              <w:numPr>
                <w:ilvl w:val="0"/>
                <w:numId w:val="3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piše osnovne geografske karakteristike i administrativno uređenje Italije.</w:t>
            </w:r>
          </w:p>
          <w:p w:rsidR="005269C2" w:rsidRPr="0037344D" w:rsidRDefault="005269C2" w:rsidP="00F31777">
            <w:pPr>
              <w:numPr>
                <w:ilvl w:val="0"/>
                <w:numId w:val="3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stavi najznačajnije državne tvorevine na Apeninskom poluostrvu od IX vijeka p. n. e. do početka II milenijuma.</w:t>
            </w:r>
          </w:p>
          <w:p w:rsidR="005269C2" w:rsidRPr="0037344D" w:rsidRDefault="005269C2" w:rsidP="00F31777">
            <w:pPr>
              <w:numPr>
                <w:ilvl w:val="0"/>
                <w:numId w:val="3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jasni specifičnosti razvoja država na Apeninskom poluostrvu u periodu od XI do XIV vijeka.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5"/>
              <w:gridCol w:w="4743"/>
            </w:tblGrid>
            <w:tr w:rsidR="005269C2" w:rsidRPr="00183823" w:rsidTr="00F31777">
              <w:trPr>
                <w:tblCellSpacing w:w="15" w:type="dxa"/>
              </w:trPr>
              <w:tc>
                <w:tcPr>
                  <w:tcW w:w="4410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9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183823" w:rsidTr="00F31777">
              <w:trPr>
                <w:tblCellSpacing w:w="15" w:type="dxa"/>
              </w:trPr>
              <w:tc>
                <w:tcPr>
                  <w:tcW w:w="4410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9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18382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: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zh-CN"/>
              </w:rPr>
              <w:t xml:space="preserve">Đulijano Prokači: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 w:eastAsia="zh-CN"/>
              </w:rPr>
              <w:t>Istorija Italijan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zh-CN"/>
              </w:rPr>
              <w:t>, CID  Podgorica, Filozofski fakultet, Nikšić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2010; 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zh-CN"/>
              </w:rPr>
              <w:t xml:space="preserve">Christopher Duggan: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 w:eastAsia="zh-CN"/>
              </w:rPr>
              <w:t>A Concise History of Italy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zh-CN"/>
              </w:rPr>
              <w:t>, Cambridge University Press, 1994;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Gianluigi Ugo: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Piccola storia d’Itali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Guerra Edizioni, Perugia, 1994. 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zh-CN"/>
              </w:rPr>
              <w:t>enciklopedijski priručnici, opšta istorijska literatura.</w:t>
            </w:r>
          </w:p>
        </w:tc>
      </w:tr>
      <w:tr w:rsidR="005269C2" w:rsidRPr="005269C2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>Aktivno učešće na časovima:   6 poena. Provjera znanja na testu:  2x22  poena. Završni ispit:  50 poena. Prelazna ocjena se dobija sa sakupljenih 50 poena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Ukupan broj poena je 100.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14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mr Cvijeta Brajičić</w:t>
            </w:r>
          </w:p>
        </w:tc>
      </w:tr>
    </w:tbl>
    <w:p w:rsidR="005269C2" w:rsidRPr="0037344D" w:rsidRDefault="005269C2" w:rsidP="005269C2">
      <w:pPr>
        <w:spacing w:after="0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06"/>
        <w:gridCol w:w="2934"/>
        <w:gridCol w:w="3433"/>
      </w:tblGrid>
      <w:tr w:rsidR="005269C2" w:rsidRPr="005269C2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20"/>
                <w:szCs w:val="20"/>
                <w:lang w:val="fr-FR" w:eastAsia="zh-CN"/>
              </w:rPr>
              <w:lastRenderedPageBreak/>
              <w:t>Naziv predmeta: Savremeni italijanski jezik 1-Nivo A1</w:t>
            </w:r>
          </w:p>
        </w:tc>
      </w:tr>
      <w:tr w:rsidR="005269C2" w:rsidRPr="0037344D" w:rsidTr="00F31777">
        <w:trPr>
          <w:jc w:val="center"/>
        </w:trPr>
        <w:tc>
          <w:tcPr>
            <w:tcW w:w="184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43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84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8</w:t>
            </w:r>
          </w:p>
        </w:tc>
        <w:tc>
          <w:tcPr>
            <w:tcW w:w="343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6V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vladavanje osnovima italijanskog jezika iz oblasti fonetike, morfologije i sintakse.</w:t>
            </w:r>
          </w:p>
        </w:tc>
      </w:tr>
      <w:tr w:rsidR="005269C2" w:rsidRPr="005269C2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 xml:space="preserve">Sadržaj predmeta: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edmet daje pregled osnovnih gramatičkih partija (član, rod i broj imenica i pridjeva, lične zamjenice, glagolske konjugacije, neka prosta i složena glagolska vremena). Predmetom je obuhvaćeno i usmeno i pisano razumijevanje i izražavanje, upoznavanje sa jednostavnim komunikativnim situacijama, pisanje kratkih sastava na prethodno obrađene teme, usvajanje pravila izgovora i ortografije, kao i prevođenje kratkih jednostavnih tekstova na italijanski i sa italijanskog jezika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  <w:t>P: Uvod: Pronuncia e ortografia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  <w:t>V: Uvod: Pronuncia e ortografia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bookmarkStart w:id="9" w:name="1"/>
            <w:bookmarkEnd w:id="9"/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L'alfabeto; i pronomi soggetto (al singolare); il presente indicativo dei verbi regolari (singolare); i verbi essere, avere, chiamarsi (singolare); l'articolo determinativo (singolare); l'articolo indeterminativo; sostantivi e aggettivi (al singolare); i numeri fino a 100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L'alfabeto; i pronomi soggetto (al singolare); il presente indicativo dei verbi regolari (singolare); i verbi essere, avere, chiamarsi (singolare); l'articolo determinativo (singolare); l'articolo indeterminativo; sostantivi e aggettivi (al singolare); i numeri fino a 100</w:t>
            </w:r>
          </w:p>
          <w:p w:rsidR="005269C2" w:rsidRPr="005269C2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: Il presente indicativo dei verbi regolari e di alcuni verbi irregolari il plurale dei sostantivi, degli aggettivi e degli articoli determinativi; la concordanza sostantivo e aggettivo; preposizioni articolate </w:t>
            </w:r>
          </w:p>
          <w:p w:rsidR="005269C2" w:rsidRPr="005269C2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All’università; (ascolto, comprensione scritta, produzione scritta, traduzioni);  Il presente indicativo dei verbi regolari e di alcuni verbi irregolari il plurale dei sostantivi, degli aggettivi e degli articoli determinativi; la concordanza sostantivo e aggettivo; preposizioni articolate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  <w:t>P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erbi irregolari al presente (andare, sapere, uscire); i verbi servili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V: E tu che cosa fai?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(ascolto, comprensione scritta, produzione scritta, traduzioni) verbi irregolari al presente (andare, sapere, uscire); i verbi servili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P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onomi indiretti atoni, preposizioni articolate; verbi riflessivi, la doppia negazione; gli aggettivi possessivi (I)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:Pronomi indiretti atoni, preposizioni articolate; verbi riflessivi, la doppia negazione; gli aggettivi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: L'avverbio; l'uso dell'avverbio e dell'aggettivo; la costruzione impersonale (Si + verbo), la particella ci; pronomi diretti atoni; i numeri ordinali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:In città; (ascolto, comprensione scritta, produzione scritta, traduzioni) L'avverbio; l'uso dell'avverbio e dell'aggettivo; la costruzione impersonale (Si + verbo), la particella ci; pronomi diretti atoni; i numeri ordinali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: Il passato prossimo con gli ausiliari essere e avere; il passato prossimo dei verbi riflessivi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: Ma che ci fai ancora qui? (ascolto, comprensione scritta, produzione scritta, traduzioni) Il passato prossimo con gli ausiliari essere e avere; il passato prossimo dei verbi riflessivi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:La concordanza del participio passato con i pronomi diretti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Facciamo spese! (ascolto, comprensione scritta, produzione scritta, traduzioni) La concordanza del participio passato con i pronomi diretti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it-IT" w:eastAsia="zh-CN"/>
              </w:rPr>
              <w:t xml:space="preserve">P: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onomi oggetto atoni e tonici; l'articolo partitivo (al plurale); le preposizioni di e da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: Pronomi oggetto atoni e tonici; l'articolo partitivo (al plurale); le preposizioni di e da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  <w:t>Kolokvijum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en-GB" w:eastAsia="zh-CN"/>
              </w:rPr>
              <w:t xml:space="preserve">P: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perfetto; l'uso del passato prossimo e dell'imperfetto (I)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Noi andavamo sempre ... (ascolto, comprensione scritta, produzione scritta, traduzioni) Imperfetto; l'uso del passato prossimo e dell'imperfetto (I)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: Il superlativo assoluto; l'aggettivo possessivo con i nomi di parentela; le congiunzioni quando, quindi e perché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:Il superlativo assoluto; l'aggettivo possessivo con i nomi di parentela; le congiunzioni quando, quindi e perché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P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'uso del passato prossimo e dell'imperfetto(II); i verbi servili al passato prossimo e all'imperfetto; i pronomi relativi che e cui; la dislocazione del complemento oggetto; l'articolo partitivo (singolare); la particella ne.</w:t>
            </w:r>
          </w:p>
          <w:p w:rsidR="005269C2" w:rsidRPr="005269C2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: Da noi è festa! (ascolto, comprensione scritta, produzione scritta, traduzioni)  L'uso del passato prossimo e dell'imperfetto(II); i verbi servili al passato prossimo e all'imperfetto; i pronomi relativi che e cui; la dislocazione del complemento oggetto; l'articolo partitivo (singolare); la particella ne.</w:t>
            </w:r>
          </w:p>
          <w:p w:rsidR="005269C2" w:rsidRPr="0037344D" w:rsidRDefault="005269C2" w:rsidP="00F31777">
            <w:pPr>
              <w:numPr>
                <w:ilvl w:val="0"/>
                <w:numId w:val="317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P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l condizionale presente; il superlativo relativo; preposizioni di luogo.</w:t>
            </w:r>
          </w:p>
          <w:p w:rsidR="005269C2" w:rsidRPr="0037344D" w:rsidRDefault="005269C2" w:rsidP="00F31777">
            <w:p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 : Cercasi, offresi, affittasi; (ascolto, comprensione scritta, produzione scritta, traduzioni) Il condizionale presente; il superlativo relativo; preposizioni di luogo.</w:t>
            </w:r>
          </w:p>
        </w:tc>
      </w:tr>
      <w:tr w:rsidR="005269C2" w:rsidRPr="005269C2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Ishodi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:  Po odslušanom kursu i položenom ispitu, student/kinja bi trebalo da:</w:t>
            </w:r>
          </w:p>
          <w:p w:rsidR="005269C2" w:rsidRPr="005269C2" w:rsidRDefault="005269C2" w:rsidP="00F31777">
            <w:pPr>
              <w:numPr>
                <w:ilvl w:val="0"/>
                <w:numId w:val="318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zumije polako i razgovjetno izgovoren  jednostavni tekst o temama iz neposrednog okruženja.</w:t>
            </w:r>
          </w:p>
          <w:p w:rsidR="005269C2" w:rsidRPr="005269C2" w:rsidRDefault="005269C2" w:rsidP="00F31777">
            <w:pPr>
              <w:numPr>
                <w:ilvl w:val="0"/>
                <w:numId w:val="318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zumije jednostavni pisani tekst o temama iz neposrednog okruženja.</w:t>
            </w:r>
          </w:p>
          <w:p w:rsidR="005269C2" w:rsidRPr="005269C2" w:rsidRDefault="005269C2" w:rsidP="00F31777">
            <w:pPr>
              <w:numPr>
                <w:ilvl w:val="0"/>
                <w:numId w:val="318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Napiše kratak tekst na italijanskom jeziku služeći se jednostavnim izrazima i prostim rečenicama o temama obrađivanim tokom semestra.</w:t>
            </w:r>
          </w:p>
          <w:p w:rsidR="005269C2" w:rsidRPr="005269C2" w:rsidRDefault="005269C2" w:rsidP="00F31777">
            <w:pPr>
              <w:numPr>
                <w:ilvl w:val="0"/>
                <w:numId w:val="318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evede kratak i  jednostavan tekst o poznatim temama sa italijanskog na maternji jezik i obratno. </w:t>
            </w:r>
          </w:p>
          <w:p w:rsidR="005269C2" w:rsidRPr="005269C2" w:rsidRDefault="005269C2" w:rsidP="00F31777">
            <w:pPr>
              <w:numPr>
                <w:ilvl w:val="0"/>
                <w:numId w:val="318"/>
              </w:numPr>
              <w:spacing w:after="0" w:line="240" w:lineRule="auto"/>
              <w:ind w:left="48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Uspostavi komunikaciju na nivou najosnovnijih potreba (predstavljanje, traženje informacija) ukoliko sagovornik priča razgovjetno i polako.  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5594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56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54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56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4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: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 Udžbenik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 xml:space="preserve">: 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Danila Piotti, Giulia De Savorgnani: 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 xml:space="preserve">Universitalia. corso di italiano, 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Alma edizioni, Firenze, 2010; Saša Moderc: 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>Gramatika italijanskog jezika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>, Luna crescens, Beograd, 2006.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Aktivno učešće na časovima prisustvo: 6 poena.Kolokvijum 2x22 poena.Završni ispit 50 poena.Prelazna ocena se dobija sa 50 poena.Ukupan broj poena je 100.Raspodjela poena po nivoima: E: 50 – 59 D: 60 – 69 C: 70 – 79 B: 80 – 89 A: 90 – 100.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16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Ime i prezime nastavnika i saradnika:mr Cvijeta Brajičić, mr Vera Tomanović, lektor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696"/>
      </w:tblGrid>
      <w:tr w:rsidR="005269C2" w:rsidRPr="005269C2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5269C2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>Naziv predmeta: Italijanski jezik 2- Osnove morfologije i morfosintakse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69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369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37344D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 Italijanski jezik i književnost; Akademske osnovne studije 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Predmet ima za cilj da studenta upozna  sa osnovama italijanske morfologije i morfosintakse.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U okviru predmeta se kroz teorijsku i praktičnu nastavu izučavaju i usvajaju osnove morfologije i morfosintakse savremenog italijanskog jezika (gramatičke kategorije italijanskog glagola, upravni i neupravni govor, slaganje vremena, implicitne glagolske konstrukcije)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Kondicional sadašnji i prošli (condizionale presente e passato)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 i upotrebe, kao i utvrđivanje oblika kondicionala pravilnih i najfrekventnijih nepravilnih glagola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Imperativ (modo imperativo); imperativ sa zamjenicama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 imperativa i utvrđivanje nepravilnih oblika; Primjena pravila slaganja imperativa sa zamjenicama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Futur I i II (futuro semplice e composto) pravilnih i najfrekventnijih nepravilnih glagola; kontrastivne napomene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 i oblika futura; uvježbavanje upotrebe prostog i složenog futura u vremenskim rečenicama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Prezent i perfekat konjunktiva (congiuntivo presente e passato) pravilnih i najfrekventnijih nepravilnih glagola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 i uvježbavanje oblika, kao i usvajanje upotrebe prezenta i perfekta konjunktiva pravilnih i najfrekventnijih nepravilnih glagola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Prosti perfekat (passato remoto), pluskvamperfekat II (trapassato remoto) pravilnih i najfrekventnijih nepravilnih glagola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, utvrđivanje i usvajanje oblika prostog perfekta i pluskvamperfekta II pravilnih i najfrekventnijih nepravilnih glagola; poređenje upotrebe italijanskog prostog i složenog perfekta (passato prossimo vs. passato remoto)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. Analiza rezultata kolokvijuma; obnavljanje gradiva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Imperfekat i pluskvamperfekat konjunktiva (congiuntivo imperfetto e trapassato); uvod u slaganje vremena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građenja, utvrđivanje i usvajanje oblika, kao i primjena pravila upotrebe imperfekta i pluskvamperfekta konjunktiva u složenim rečenicama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Hipotetički period (periodo ipotetico); kontrastivne napomene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epoznavanje, kao i primjena pravila građenja i upotrebe različitih tipova hipotetičkog perioda.</w:t>
            </w:r>
          </w:p>
          <w:p w:rsidR="005269C2" w:rsidRPr="005269C2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: Pasivne konstrukcije; kontrastivne napomene.</w:t>
            </w:r>
          </w:p>
          <w:p w:rsidR="005269C2" w:rsidRPr="005269C2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:Uvježbavanje prebacivanja aktivne u pasivnu rečenicu i obratno.</w:t>
            </w:r>
          </w:p>
          <w:p w:rsidR="005269C2" w:rsidRPr="005269C2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: Bezlični glagolski oblici i bezlične sintaksičke konstrukcije; upotreba SI IMPERSONALE; neodređeni pridjevi i zamjenice; kontrastivne napomene.</w:t>
            </w:r>
          </w:p>
          <w:p w:rsidR="005269C2" w:rsidRPr="005269C2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:Utvrđivanje oblika i upotrebe; primjena pravila građenja bezličnih glagolskih oblika uz pomoć SI IMPERSONALE; uvježbavanje oblika i upotrebe neodređenih pridjeva i zamjenica.</w:t>
            </w:r>
          </w:p>
          <w:p w:rsidR="005269C2" w:rsidRPr="005269C2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Kolokvijum. Analiza rezultata kolokvijuma; obnavljanje gradiva</w:t>
            </w:r>
          </w:p>
          <w:p w:rsidR="005269C2" w:rsidRPr="005269C2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: Infinitni glagolski načini (infinito, gerundio, participio); kauzativno FARE i LASCIARE</w:t>
            </w:r>
          </w:p>
          <w:p w:rsidR="005269C2" w:rsidRPr="005269C2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: Primjena pravila upotrebe eksplicitnih i implicitnih rečeničnih konstrukcija; prebacivanje eksplicitnih u implicitne rečenice i obrnuto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Eksplicitne i implicitne rečenične konstrukcije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upotrebe eksplicitnih i implicitnih rečeničnih konstrukcija; prebacivanje eksplicitnih u implicitne rečenice i obrnuto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Direktni i indirektni govor; slaganje vremena i upotreba pojedinih vremena konjunktiva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Primjena pravila prebacivanja direktnog u indirektni govor; primjena pravila slaganja vremena i upotrebe načina u zavisnoj rečenici.</w:t>
            </w:r>
          </w:p>
          <w:p w:rsidR="005269C2" w:rsidRPr="0037344D" w:rsidRDefault="005269C2" w:rsidP="00F31777">
            <w:pPr>
              <w:numPr>
                <w:ilvl w:val="0"/>
                <w:numId w:val="323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: Obnavljanje gradiva i priprema za završni ispit.</w:t>
            </w:r>
          </w:p>
          <w:p w:rsidR="005269C2" w:rsidRPr="0037344D" w:rsidRDefault="005269C2" w:rsidP="00F31777">
            <w:p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: Obnavljanje gradiva i priprema za završni ispit.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Po odslušanom kursu i položenom ispitu student/kinja bi trebalo da: </w:t>
            </w:r>
          </w:p>
          <w:p w:rsidR="005269C2" w:rsidRPr="0037344D" w:rsidRDefault="005269C2" w:rsidP="00F31777">
            <w:pPr>
              <w:numPr>
                <w:ilvl w:val="0"/>
                <w:numId w:val="324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poznaje i pravilno upotrebljava različite glagolske načine italijanskih pravilnih i najfrekventnijih nepravilnih glagola. </w:t>
            </w:r>
          </w:p>
          <w:p w:rsidR="005269C2" w:rsidRPr="0037344D" w:rsidRDefault="005269C2" w:rsidP="00F31777">
            <w:pPr>
              <w:numPr>
                <w:ilvl w:val="0"/>
                <w:numId w:val="324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mjenjuje pravila građenja i upotrebe futura, italijanskog prostog perfekta (passato remoto) i pluskvamperfekta II (trapassato remoto). </w:t>
            </w:r>
          </w:p>
          <w:p w:rsidR="005269C2" w:rsidRPr="0037344D" w:rsidRDefault="005269C2" w:rsidP="00F31777">
            <w:pPr>
              <w:numPr>
                <w:ilvl w:val="0"/>
                <w:numId w:val="324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poznaje i primjenjuje pravilo slaganja vremena i prebacivanja iz direktnog u indirektni govor i obratno. </w:t>
            </w:r>
          </w:p>
          <w:p w:rsidR="005269C2" w:rsidRPr="0037344D" w:rsidRDefault="005269C2" w:rsidP="00F31777">
            <w:pPr>
              <w:numPr>
                <w:ilvl w:val="0"/>
                <w:numId w:val="324"/>
              </w:numPr>
              <w:spacing w:after="0" w:line="240" w:lineRule="auto"/>
              <w:ind w:left="4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 i primjenjuje sve tipove hipotetičkog perioda, različite vrste italijanskih pasivnih konstrukcija i osnovne perifrastične i implicitne rečenične konstrukcije.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6C726E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2"/>
              <w:gridCol w:w="5283"/>
            </w:tblGrid>
            <w:tr w:rsidR="005269C2" w:rsidRPr="00183823" w:rsidTr="00F31777">
              <w:trPr>
                <w:tblCellSpacing w:w="15" w:type="dxa"/>
              </w:trPr>
              <w:tc>
                <w:tcPr>
                  <w:tcW w:w="3817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183823" w:rsidTr="00F31777">
              <w:trPr>
                <w:tblCellSpacing w:w="15" w:type="dxa"/>
              </w:trPr>
              <w:tc>
                <w:tcPr>
                  <w:tcW w:w="3817" w:type="dxa"/>
                  <w:shd w:val="clear" w:color="auto" w:fill="FFFFFF"/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183823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Nastava i završni ispit: (6 sati i 40 minuta) x 16 =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 xml:space="preserve">Neophodna priprema prije početka semestra (administracija, upis, 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ovjera): 2 x (6 sati i 40 minuta) = 13 sati i 20 minuta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5269C2" w:rsidRPr="00183823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838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cr/>
                    <w:t>m</w:t>
                  </w:r>
                  <w:r w:rsidRPr="001838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cr/>
                    <w:t>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lastRenderedPageBreak/>
              <w:t>Literatu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:Saša Moderc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Gramatika italijanskog jezik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Udruženje nastavnika italijanskog jezika Srbije, 2004; Julijana Vučo, Saša Moderc, Zenica Raspor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Elementi di lingua italian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-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Eserciz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;Ivan Klajn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Italijansko-srpski rečnik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Dva kolokvijuma po 22 poena; prisustvo na nastavi, izrada domaćih zadataka i isticanje u toku nastave  6 poena;  pismeni završni ispit 50 poena. 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36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 doc. dr Deja Piletić, mr Vera Tomanović, lektor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24"/>
      </w:tblGrid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lastRenderedPageBreak/>
              <w:t xml:space="preserve">Naziv predmeta:Italijanska književnost 2 - </w:t>
            </w:r>
            <w:r w:rsidRPr="0037344D">
              <w:rPr>
                <w:rFonts w:ascii="Times New Roman" w:eastAsia="SimSun" w:hAnsi="Times New Roma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>Humanizam i renesans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72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72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P+1V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Italijanski jezik i književnost; Akademske osnovne studije 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Predmet ima za cilj da studenta upozna sa osnovnim tokovima razvoja italijanske književnosti u 15. i 16. vijeku, najznačajnijim piscima i njihovim najvažnijim djelima.</w:t>
            </w:r>
          </w:p>
        </w:tc>
      </w:tr>
      <w:tr w:rsidR="005269C2" w:rsidRPr="005269C2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 w:line="235" w:lineRule="auto"/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Predmet daje pregled italijanske književne produkcije tokom 15. i 16. vijeka, s posebnim ostvrtom na kontekst nastanka osnovnih književnih tokova, na njihova obilježja, najznačajnje predstavnike i njihova djela.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Humanizam: periodizacija i obilježj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Društveni i kulturni horizont svijeta sinjorij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Novi patricijat, dvorovi, intelektualci, štamp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Humanisti i kulturne institucije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Opšta obilježja književnosti humanizma: poezija, proza, drama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vježbe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Humanistička filologija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V nedjelja, pred.                    L. Pulči. A. Policijano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vježbe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Firentinski humanizam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 nedjelja, pred.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M. M. Bojardo. J. Sanacaro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vježbe  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Građanski humanizam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 nedjelja, pred.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Kolokvijum</w:t>
            </w:r>
          </w:p>
          <w:p w:rsidR="005269C2" w:rsidRPr="005269C2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vježbe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na kolokvijumu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Renesansa i Manirizam: periodizacija i obilježj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Studentska izlaganja na zadate teme (figura renesansnog vladara i 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                                kondotijera)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Protivreformacija, intelektualci, razvoj štampe i umjetnosti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zadate teme (figura moreplovca)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Obilježja renesansne književnosti: novi žanrovi, pitanje jezik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Studentska izlaganja na zadate teme (figura renesansnog dvoranina i 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umjetnika)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Renesansni klasicizam i antiklasicizam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temu figura žene renesanse, žene pjesnikinje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N. Makijaveli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Vladaoc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F. Gvičardini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vježbe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temu figure filozofa i mag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L. Ariosto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Mahnitog Orland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V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T. Taso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Oslobođenog Jerusalima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spacing w:line="235" w:lineRule="auto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Analiza rezultata na kolokvijumu</w:t>
            </w:r>
          </w:p>
        </w:tc>
      </w:tr>
      <w:tr w:rsidR="005269C2" w:rsidRPr="005269C2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 w:line="235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37344D">
              <w:rPr>
                <w:rFonts w:ascii="Times New Roman" w:eastAsia="Calibri" w:hAnsi="Times New Roman"/>
                <w:sz w:val="20"/>
                <w:szCs w:val="20"/>
                <w:lang w:val="it-IT"/>
              </w:rPr>
              <w:t>Poodslušanomkursuipoloženomispitustudent/kinja bi trebalo da:</w:t>
            </w:r>
          </w:p>
          <w:p w:rsidR="005269C2" w:rsidRPr="003C0022" w:rsidRDefault="005269C2" w:rsidP="00F31777">
            <w:pPr>
              <w:numPr>
                <w:ilvl w:val="0"/>
                <w:numId w:val="303"/>
              </w:numPr>
              <w:spacing w:before="60" w:line="235" w:lineRule="auto"/>
              <w:ind w:left="474"/>
              <w:contextualSpacing/>
              <w:jc w:val="both"/>
              <w:rPr>
                <w:rFonts w:ascii="Times New Roman" w:eastAsia="Calibri" w:hAnsi="Times New Roman"/>
                <w:sz w:val="18"/>
                <w:szCs w:val="20"/>
                <w:lang w:val="it-IT"/>
              </w:rPr>
            </w:pPr>
            <w:r w:rsidRPr="003C0022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Obrazloži kulturološki kontekst književnih pojava epohe humanizma i renesanse.</w:t>
            </w:r>
          </w:p>
          <w:p w:rsidR="005269C2" w:rsidRPr="003C0022" w:rsidRDefault="005269C2" w:rsidP="00F31777">
            <w:pPr>
              <w:numPr>
                <w:ilvl w:val="0"/>
                <w:numId w:val="303"/>
              </w:numPr>
              <w:spacing w:before="60" w:line="235" w:lineRule="auto"/>
              <w:ind w:left="474"/>
              <w:contextualSpacing/>
              <w:jc w:val="both"/>
              <w:rPr>
                <w:rFonts w:ascii="Times New Roman" w:eastAsia="Calibri" w:hAnsi="Times New Roman"/>
                <w:sz w:val="18"/>
                <w:szCs w:val="20"/>
                <w:lang w:val="it-IT"/>
              </w:rPr>
            </w:pPr>
            <w:r w:rsidRPr="003C0022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Kategorizuje djela italijanske književnosti nastala u 15.  i 16. vijeku po književnim razdobljima i žanrovima.</w:t>
            </w:r>
          </w:p>
          <w:p w:rsidR="005269C2" w:rsidRPr="0037344D" w:rsidRDefault="005269C2" w:rsidP="00F31777">
            <w:pPr>
              <w:numPr>
                <w:ilvl w:val="0"/>
                <w:numId w:val="303"/>
              </w:numPr>
              <w:spacing w:before="60" w:line="235" w:lineRule="auto"/>
              <w:ind w:left="47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3C0022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Predstavi najznačajnije autore italijanske književnosti 15. i  16. vijeka i njihova djela.</w:t>
            </w:r>
          </w:p>
        </w:tc>
      </w:tr>
      <w:tr w:rsidR="005269C2" w:rsidRPr="0037344D" w:rsidTr="00F31777">
        <w:trPr>
          <w:trHeight w:val="1806"/>
          <w:jc w:val="center"/>
        </w:trPr>
        <w:tc>
          <w:tcPr>
            <w:tcW w:w="9389" w:type="dxa"/>
            <w:gridSpan w:val="4"/>
          </w:tcPr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5297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3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rHeight w:val="1648"/>
                <w:tblCellSpacing w:w="15" w:type="dxa"/>
              </w:trPr>
              <w:tc>
                <w:tcPr>
                  <w:tcW w:w="383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Struktura opterećenja: 85 sati i 20 minuta (nastava) + 10 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ati i 40 minuta (priprema) + 24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before="60" w:line="235" w:lineRule="auto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line="235" w:lineRule="auto"/>
              <w:jc w:val="both"/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Feroni, Đ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storija italijanske književnosti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CID, Podgorica 2005; Čale, F.–Zorić,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Talijanska književnost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ovijest svjetske književnosti, knj. 4, Mladost, Zagreb 1974; Casadei, A.–Santagata,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Manuale di letteratura italiana medievale e modern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Laterza, Roma 2008; Garin (ur.) E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Čovek renesanse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, Clio, Beograd, 2005.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C0022" w:rsidRDefault="005269C2" w:rsidP="00F31777">
            <w:pPr>
              <w:spacing w:line="235" w:lineRule="auto"/>
              <w:jc w:val="both"/>
              <w:rPr>
                <w:rFonts w:ascii="Times New Roman" w:eastAsia="SimSun" w:hAnsi="Times New Roman"/>
                <w:b/>
                <w:spacing w:val="-2"/>
                <w:sz w:val="18"/>
                <w:szCs w:val="18"/>
                <w:lang w:val="sl-SI" w:eastAsia="zh-CN"/>
              </w:rPr>
            </w:pPr>
            <w:r w:rsidRPr="003C0022">
              <w:rPr>
                <w:rFonts w:ascii="Times New Roman" w:eastAsia="SimSun" w:hAnsi="Times New Roman"/>
                <w:b/>
                <w:bCs/>
                <w:spacing w:val="-2"/>
                <w:sz w:val="18"/>
                <w:szCs w:val="18"/>
                <w:lang w:val="sr-Latn-CS" w:eastAsia="zh-CN"/>
              </w:rPr>
              <w:t>Oblici provjere znanja i ocjenjivanje:</w:t>
            </w:r>
            <w:r w:rsidRPr="003C0022">
              <w:rPr>
                <w:rFonts w:ascii="Times New Roman" w:eastAsia="SimSun" w:hAnsi="Times New Roman"/>
                <w:spacing w:val="-2"/>
                <w:sz w:val="18"/>
                <w:szCs w:val="18"/>
                <w:lang w:val="sr-Latn-CS" w:eastAsia="zh-CN"/>
              </w:rPr>
              <w:t>Prisustvo: 2 poena; Aktivnost na času, priprema i prezentacija zadatog materijala: 8 poena. Kolokvijumi 2x20 poena. Završni ispit 50 poena. Ukupan broj poena je 100. Prelazna ocjena se dobija ako se kumulativno sakupi najmanje 50 poena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line="235" w:lineRule="auto"/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 prof. dr Vesna Kilibarda, mr Olivera Popović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30"/>
      </w:tblGrid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Italijanska civilizacija 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30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30" w:type="dxa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trHeight w:val="242"/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CS"/>
              </w:rPr>
              <w:t xml:space="preserve"> Usvajanje osnovnih informacija iz italijanske istorije od XVI  vijeka do savremenog doba.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redmet daje pregled istorije regionalnih država na teritoriji Apeninskog poluostrva od 16. do sredine 20. vijeka i upoznaje studente sa pojmovima sinjorije i regionalne države</w:t>
            </w:r>
            <w:r w:rsidRPr="0037344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 xml:space="preserve">. </w:t>
            </w:r>
          </w:p>
          <w:p w:rsidR="005269C2" w:rsidRPr="0037344D" w:rsidRDefault="005269C2" w:rsidP="00F31777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I nedjelja, pred.                Italijanske sinjorije - nastanak i razvoj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II nedjelja pred.                XVI vijek - ekspanzija nacionalnih država u Evropi, otkriće i osvajanja Amerike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III nedjelja, pred.              Reformacija i Protivreforma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IV nedjelja, pred.              Teritorija Italije u XVI vijek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V nedjelja, pred.               XVII vijek - kriza u Evropi i Italij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VI nedjelja, pred.              Evropa i Italija u XVIII vijek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VII nedjelja, pred.             Odjeci Francuske buržoaske revolucije u Italij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VIII nedjelj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              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IX nedjelja, pred.              Napoleonovi pohodi na Italij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X nedjelja, pred.               Bečki kongres i restaura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XI nedjelja, pred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             </w:t>
            </w:r>
            <w:r w:rsidRPr="0037344D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CS"/>
              </w:rPr>
              <w:t>Risorgimento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 - nastanak i razvoj ujedinjene Italije; Garibaldi, Macini, Kavur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XII nedjelja, pred.            Italija na početku XX vijeka. Italija u I svjetskom rat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XIII nedjelj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             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XIV nedjelja, pred.          Italija između dva svjetska rata, uspon fašizma</w:t>
            </w:r>
          </w:p>
          <w:p w:rsidR="005269C2" w:rsidRPr="00BF26E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XV nedjelja, pred.           Italija u II svj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etskom ratu. Nastanak Republike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Po odslušanom kursu i položenom ispitu, student/kinja bi trebalo da:</w:t>
            </w:r>
          </w:p>
          <w:p w:rsidR="005269C2" w:rsidRPr="0037344D" w:rsidRDefault="005269C2" w:rsidP="00F31777">
            <w:pPr>
              <w:numPr>
                <w:ilvl w:val="0"/>
                <w:numId w:val="304"/>
              </w:numPr>
              <w:spacing w:after="0" w:line="240" w:lineRule="auto"/>
              <w:ind w:left="47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avede osnovne odlike društvenog i političkog života na teritorijama današnje Italije od XV do prve polovine XX vijeka.</w:t>
            </w:r>
          </w:p>
          <w:p w:rsidR="005269C2" w:rsidRPr="0037344D" w:rsidRDefault="005269C2" w:rsidP="00F31777">
            <w:pPr>
              <w:numPr>
                <w:ilvl w:val="0"/>
                <w:numId w:val="304"/>
              </w:numPr>
              <w:spacing w:after="0" w:line="240" w:lineRule="auto"/>
              <w:ind w:left="47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dstavi najznačajnije religiozne pokrete na teritoriji današnje Italije od početka razvoja hrišćanstva do XX vijeka.</w:t>
            </w:r>
          </w:p>
          <w:p w:rsidR="005269C2" w:rsidRPr="0037344D" w:rsidRDefault="005269C2" w:rsidP="00F31777">
            <w:pPr>
              <w:numPr>
                <w:ilvl w:val="0"/>
                <w:numId w:val="304"/>
              </w:numPr>
              <w:spacing w:after="0" w:line="240" w:lineRule="auto"/>
              <w:ind w:left="47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jasniprocesnastankaujedinjeneItalije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.</w:t>
            </w:r>
          </w:p>
          <w:p w:rsidR="005269C2" w:rsidRPr="003C0022" w:rsidRDefault="005269C2" w:rsidP="00F31777">
            <w:pPr>
              <w:numPr>
                <w:ilvl w:val="0"/>
                <w:numId w:val="304"/>
              </w:numPr>
              <w:spacing w:after="0" w:line="240" w:lineRule="auto"/>
              <w:ind w:left="47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bjasni ulogu Italije u I i II svjetskom ratu.</w:t>
            </w:r>
          </w:p>
        </w:tc>
      </w:tr>
      <w:tr w:rsidR="005269C2" w:rsidRPr="005269C2" w:rsidTr="00F31777">
        <w:trPr>
          <w:jc w:val="center"/>
        </w:trPr>
        <w:tc>
          <w:tcPr>
            <w:tcW w:w="9395" w:type="dxa"/>
            <w:gridSpan w:val="4"/>
          </w:tcPr>
          <w:p w:rsidR="005269C2" w:rsidRDefault="005269C2" w:rsidP="00F31777">
            <w:pPr>
              <w:tabs>
                <w:tab w:val="center" w:pos="4536"/>
                <w:tab w:val="righ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5"/>
              <w:gridCol w:w="4874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426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2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5269C2" w:rsidTr="00F31777">
              <w:trPr>
                <w:tblCellSpacing w:w="15" w:type="dxa"/>
              </w:trPr>
              <w:tc>
                <w:tcPr>
                  <w:tcW w:w="426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2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0E0F81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0E0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t>Stru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t>k</w:t>
                  </w:r>
                  <w:r w:rsidRPr="000E0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t>tura opterećenja: 64 sa</w:t>
                  </w:r>
                  <w:r w:rsidRPr="000E0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cr/>
                    <w:t>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Đulijano Prokači: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zh-CN"/>
              </w:rPr>
              <w:t>Istorija Italijan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, CID  Podgorica, Filozofski fakultet, Nikšić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2010; 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Christopher Duggan: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zh-CN"/>
              </w:rPr>
              <w:t>A Concise History of Italy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, Cambridge University Press, 1994;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Gianluigi Ugo: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Piccola storia d’Itali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Guerra Edizioni, Perugia, 1994. 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enciklopedijski priručnici, opšta istorijska literatura.</w:t>
            </w:r>
          </w:p>
        </w:tc>
      </w:tr>
      <w:tr w:rsidR="005269C2" w:rsidRPr="00075E6E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Aktivno učešće na časovima:   6 poena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Provjera znanja na testu:  2x22  poena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Završni ispit:   50 poena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Prelazna ocjena se dobija sa sakupljenih 50 poena.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Ukupan broj poena je 100. </w:t>
            </w:r>
          </w:p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395" w:type="dxa"/>
            <w:gridSpan w:val="4"/>
          </w:tcPr>
          <w:p w:rsidR="005269C2" w:rsidRPr="0037344D" w:rsidRDefault="005269C2" w:rsidP="00F31777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mr Cvijeta Brajičić</w:t>
            </w:r>
          </w:p>
        </w:tc>
      </w:tr>
    </w:tbl>
    <w:p w:rsidR="005269C2" w:rsidRPr="0037344D" w:rsidRDefault="005269C2" w:rsidP="005269C2">
      <w:pPr>
        <w:spacing w:after="0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:rsidR="005269C2" w:rsidRPr="009D7027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20"/>
                <w:szCs w:val="20"/>
                <w:lang w:val="fr-FR" w:eastAsia="zh-CN"/>
              </w:rPr>
              <w:lastRenderedPageBreak/>
              <w:t>Naziv predmeta: Savremeni italijanski jezik 2-Nivo A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8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6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Ciljevi izučavanja predmet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vladavanje osnovima italijanskog jezika iz oblasti fonetike, morfologije i sintakse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Sadržaj predmeta: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Predmet daje pregled složenijih gramatičkih partija (konjuktiv, hipotetičke rečenice, pasivne i bezlične konstrukcije, implicitne rečenice, slaganje vremena, direktni i indirektni govor). Predmetom je obuhvaćeno i usmeno i pisano razumijevanje i izražavanje, snalaženje u različitim komunikativnim situacijama, pisanje kratkih sastava na prethodno obrađene teme, kao i prevođenje kratkih nešto složenijih tekstova na italijanski i sa italijanskog jezika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it-IT" w:eastAsia="zh-CN"/>
              </w:rPr>
              <w:t xml:space="preserve">I nedjelja, pred.   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l comparativo; l'imperativo; la posizione dei pronomi in combinazione con l'imperativ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 nedjelja, vježbe  Avrei bisogno di un consiglio; (ascolto, comprensione scritta, produzione scritta, traduzioni) Il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comparativo; l'imperativo; la posizione dei pronomi in combinazione con l'imperativ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it-IT" w:eastAsia="zh-CN"/>
              </w:rPr>
              <w:t xml:space="preserve">II nedjelja, pred.  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l congiuntivo presente; il futuro semplic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I nedjelja, vježbe  Pianeta giovani; (ascolto, comprensione scritta, produzione scritta, traduzioni) Il congiuntiv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esente; il futuro semplic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II nedjelja, pred.  Frasi subordinate con che + congiuntivo e di + infinito; il periodo ipotetico della realtà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'interrogativa indiretta (I)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III nedjelja, vježbe Frasi subordinate con che + congiuntivo e di + infinito; il periodo ipotetico della realtà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'interrogativa indiretta (I)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IV nedjelja, pred.     T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rapassato prossimo; il passato remoto; i numeri collettivi; i pronomi relativi; la posizione dei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onomi oggetto e dei pronomi riflessivi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IV nedjelja, vježbe Il piacere di leggere; (ascolto, comprensione scritta, produzione scritta, traduzioni) Il trapassat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ossimo; il passato remoto; i numeri collettivi; i pronomi relativi; la posizione dei pronomi oggett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e dei pronomi riflessivi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 nedjelja pred.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 nedjelja vježbe     Analiza rezultata sa kolokvijuma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 xml:space="preserve">VI nedjelja, pred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Il congiuntivo imperfetto; il periodo ipotetico della possibilità e dell'irrealtà al presente; il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dizionale 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VI nedjelja, vježbe Indimenticabile! (ascolto, comprensione scritta, produzione scritta, traduzioni) Il congiuntiv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mperfetto; il periodo ipotetico della possibilità e dell'irrealtà al presente; il condizionale 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 xml:space="preserve">VII nedjelja, pred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a formazione delle parole (I); la costruzione passiva con essere; la combinazione tra pronomi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oggetto diretto e quelli oggetto indiret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VII nedjelja, vježbe Italiano del terzo millennio; (ascolto, comprensione scritta, produzione scritta, traduzioni) La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formazione delle parole (I); la costruzione passiva con essere; la combinazione tra pronomi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oggetto diretto e quelli oggetto indiret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III nedjelja, pred. Il congiuntivo passato e tra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VIII nedjelja, vježbe Studiare in Italia; (ascolto, comprensione scritta, produzione scritta, traduzioni) Il congiuntiv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ssato e tra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X nedjelja, pred. Il periodo ipotetico dell'irrealtà; il gerundio temporal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X nedjelja, vježbe Il periodo ipotetico dell'irrealtà; il gerundio temporal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X nedjelja, pred.         Kolokvijum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>X nedjelja, vježbe       Analiza rezultata sa kolokvijuma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XI nedjelja, pred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costruzione passiva con venire; la concordanza dei tempi con l'indicativo e con il congiuntivo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quando il verbo della frase principale è al present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XI nedjelja, vježbe  AAA collaboratore cercasi; (ascolto, comprensione scritta, produzione scritta, traduzioni) La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costruzione passiva con venire; la concordanza dei tempi con l'indicativo e con il congiuntivo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quando il verbo della frase principale è al present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XII nedjelja, pred. Aggettivi e pronomi indefiniti.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XII nedjelja, vježbe Finalmente vacanza! 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(ascolto, comprensione scritta, produzione scritta, traduzioni) Aggettivi e 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nomi indefiniti.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XIII nedjelja, pred. La concordanza dei tempi con l'indicativo e con il congiuntivo quando il verbo della frase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ncipale è al 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XIII nedjelja, vježbe La concordanza dei tempi con l'indicativo e con il congiuntivo quando il verbo della frase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ncipale è al passa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fr-FR" w:eastAsia="zh-CN"/>
              </w:rPr>
              <w:t xml:space="preserve">XIV nedjelja, pred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me se + congiuntivo; la forma passiva con andare; da + infini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XIV nedjelja, vježbe Mille e una Italia; (ascolto, comprensione scritta, produzione scritta, traduzioni) Come se +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giuntivo; la forma passiva con andare; da + infinito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XV nedjelja, pred. Il discorso indiretto; l’interrogativa indiretta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XV nedjelja, vježbe  Il discorso indiretto; l’interrogativa indirett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lastRenderedPageBreak/>
              <w:t>Ishodi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 Po odslušanom kursu i položenom ispitu, student/kinja bi trebalo da: 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1. Razumije razgovjetno izgovoren tekst o temama obrađivanim u toku nastave.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2. Razumije pisani tekst o poznatim temama.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3. Napiše kratak tekst na italijanskom jeziku služeći se jednostavnim izrazima i prostim rečenicama o temama obrađivanim tokom semestra.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4. Prevede kratak ali nešto složeniji tekst o poznatim temama sa italijanskog na maternji jezik i obratno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7"/>
              <w:gridCol w:w="5318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Struktura opterećenja: 170 sati i 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0 minuta (nastava) + 21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BF26E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: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>. Udžbenik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 xml:space="preserve">: 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Danila Piotti, Giulia De Savorgnani: 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 xml:space="preserve">Universitalia. corso di italiano, </w:t>
            </w:r>
            <w:r w:rsidRPr="0037344D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 xml:space="preserve">Alma edizioni, Firenze, 2010; Saša Moderc: </w:t>
            </w:r>
            <w:r w:rsidRPr="0037344D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l-SI" w:eastAsia="zh-CN"/>
              </w:rPr>
              <w:t>Gramatika italijanskog jezika</w:t>
            </w:r>
            <w:r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l-SI" w:eastAsia="zh-CN"/>
              </w:rPr>
              <w:t>, Luna crescens, Beograd, 2006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Aktivno učešće na časovima   prisustvo – 6 poena                                            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Kolokvijum 2x22 poena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Završni ispit 50 poena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elazna ocena se dobija sa 50 poena</w:t>
            </w:r>
          </w:p>
          <w:p w:rsidR="005269C2" w:rsidRPr="005269C2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Ukupan broj poena 100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mr Cvijeta Brajičić, mr Vera Tomanović, lektor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  Italijanski jezik 3-Leksikologija 1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Ovladavanje elementima leksikologije italijanskog jezik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Upoznavanje studenata s osnovnim pojmovima italijanske leksikologije i tvorbe riječi (derivacija, prefiksacija kompozicija), te s mogućnostima praktične primjene tih saznanj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</w:p>
          <w:p w:rsidR="005269C2" w:rsidRPr="005269C2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 nedjelja, pred.                Uvod u italijansku leksikologij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I nedjelja, pred.             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Tvorba riječi: deriva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II nedjelja, pred.              Prefiksa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V nedjelja, pred.             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refiksi za tvorbu imenica i pridjeva sa prostornim značenje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 nedjelja, pred.               Prefiksi za tvorbu imenica i pridjeva sa vremenskim značenje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I nedjelja, pred.              Prefiksi za tvorbu imenica i pridjeva sa kvalitativnom vrijednošć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 nedjelja Te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VIII nedjelja, pred.           Glagolski prefiksi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X nedjelja, pred.              Parasintetičke tvorenic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 nedjelja, pred.               Parasintetički glagol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I nedjelja 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I nedjelja, pred.            Prefiksoidi i sufiksoidi 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II nedjelja, pred.           Prefiksoidi i sufiksoidi I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V nedjelja, pred.          Alteracija I</w:t>
            </w:r>
          </w:p>
          <w:p w:rsidR="005269C2" w:rsidRPr="000B78C1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V nedjelja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pred.            Alteracija II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Po odslušanom kursu i položenom ispitu,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1. Vlada osnovama leksikologije i tvorbe riječi u italijanskom jeziku (prefiksacija)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. Razlikuje proste od izvedenih i složenih riječi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3. Prepoznaje i upotrebljava najfrekventnije italijanske prefikse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Prepoznaje najfrekventnije sufikse za alteraciju i upotrijebi ih za gradnju deminutiva, augmentativa i pejorativ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5601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1. Saša Moderc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Gramatika italijanskog jezik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, Udruženje nastavnika italijanskog jezika Srbije, 2004; 2. Mila Samardžić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Pogled na reči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, Filološki fakultet, Beograd, 2011. 3. Mila Samardžić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Vježbe iz leksikologije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 (skripta); 4. Marcello Sensini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Le forme della lingua 2: Il Lessico,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Mondadori, Milano, 2005. 5. Neki od jednojezičnih italijanskih rječnika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Kolokvijum 35 poena, prisustvo i isticanje u toku nastave 5 poena, test 10 poena, završni ispit 50 poena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Ukupan broj poena je 100.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lazna ocjena se dobija ako se kumulativno sakupi najmanje 50 poen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Radmila Lazar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Style w:val="TableGrid2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lastRenderedPageBreak/>
              <w:t xml:space="preserve">Naziv predmeta:Italijanska književnost 3 - </w:t>
            </w:r>
            <w:r w:rsidRPr="0037344D">
              <w:rPr>
                <w:rFonts w:ascii="Times New Roman" w:eastAsia="SimSun" w:hAnsi="Times New Roma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>Barok, prosvjetiteljstvo i neoklasicizam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Predmet ima za cilj da studenta upozna sa osnovnim tokovima razvoja italijanske književnosti u 17. i 18. vijeku, najznačajnijim piscima i njihovim najvažnijim djelim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Predmet daje pregled italijanske književne produkcije tokom 17. i 18. vijeka, s posebnim ostvrtom na kontekst nastanka osnovnih književnih tokova, na njihova obilježja, najznačajnje predstavnike i njihova djela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20"/>
                <w:szCs w:val="20"/>
                <w:lang w:val="it-IT" w:eastAsia="zh-CN"/>
              </w:rPr>
              <w:t xml:space="preserve">I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nedjelja, pred.                      Barok: periodizacija i obiljež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Podjela seminarskih radova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storiografija, filozofija i naučna literatura baroknog dob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Analiza odabranih odlomaka iz baroknih traktat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Aristotelov durbin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E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Tezaura i 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Grad sunc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T. Kampanel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pred.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Barokna poezija: klasicistička tradicija, epsko i herojsko-komično pjesništv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odabranih odlomaka iz herojsko-komičnog spjeva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Oteto vedro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A.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Tasoni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Barokna proza: romani, novele,</w:t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dijalektalna proza, dr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bajki iz zbirk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Priče nad pričam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Đ.B. Bazile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Đ. B. Marin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pjesama iz zbirk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Lir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Đ.B. Marin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na kolokvijumu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Italijanska književnost u odnosu na evropske: od rokokoa do iluminizma i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                                neoklasiciz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Studentska izlaganja na zadate teme (barok i nauka, barok i religija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Opšta obilježja italijanske književnosti u 18. vijeku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zadate teme (figura žene i umjetnika u baroku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storiografija i književna kritika: L. A. Muratori, P. Đanone, Đ. Vik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X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Studentska izlaganja na zadate teme (prosvjetiteljstvo i nauka; plemić u 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                                prosvjetiteljstvu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luminizam u Italij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Studentska izlaganja na zadate teme (figura umjetnika i žene u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prosvjetiteljstvu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K. Goldo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vježbe                 Analiza odabranih odlomaka iz komedij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Ribarske svađe;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Đ. Par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odabranih oda Đ. Parini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V. Alfijer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tragedij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Mira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U. Foscol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Poslednja pismaJakopa Ortis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na kolokvijumu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BF26ED" w:rsidRDefault="005269C2" w:rsidP="00F31777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BF26E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BF26ED" w:rsidRDefault="005269C2" w:rsidP="00F31777">
            <w:pPr>
              <w:numPr>
                <w:ilvl w:val="0"/>
                <w:numId w:val="305"/>
              </w:numPr>
              <w:ind w:left="354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Obrazloži kulturološki kontekst književnih pojava epohe baroka i prosvjetiteljstva.</w:t>
            </w:r>
          </w:p>
          <w:p w:rsidR="005269C2" w:rsidRPr="00BF26ED" w:rsidRDefault="005269C2" w:rsidP="00F31777">
            <w:pPr>
              <w:numPr>
                <w:ilvl w:val="0"/>
                <w:numId w:val="305"/>
              </w:numPr>
              <w:ind w:left="354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Kategorizuje djela italijanske književnosti nastala u 17.  i 18. vijeku po književnim razdobljima i žanrovima.</w:t>
            </w:r>
          </w:p>
          <w:p w:rsidR="005269C2" w:rsidRPr="0037344D" w:rsidRDefault="005269C2" w:rsidP="00F31777">
            <w:pPr>
              <w:numPr>
                <w:ilvl w:val="0"/>
                <w:numId w:val="305"/>
              </w:numPr>
              <w:ind w:left="35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redstavi najznačajnije autore italijanske književnosti 17. i  18. vijeka i njihova djel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5459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71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no</w:t>
                  </w:r>
                </w:p>
              </w:tc>
              <w:tc>
                <w:tcPr>
                  <w:tcW w:w="541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71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tacije</w:t>
                  </w:r>
                </w:p>
              </w:tc>
              <w:tc>
                <w:tcPr>
                  <w:tcW w:w="541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 xml:space="preserve">Struktura opterećenja: 106 sati i 40 minuta (nastava) + 13 sati i 20 minuta (priprema) + 30 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Feroni, Đ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storija italijanske književnosti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CID, Podgorica 2005; Čale, F.–Zorić,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Talijanska književnost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, Povijest svjetske književnosti, knj. 4,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Mladost, Zagreb 1974; Casadei, A.–Santagata,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Manuale di letteratura italiana medievale e modern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Laterza, Roma 2008; Vilari, R.(ur.)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ikovi barok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CLIO, Beograd, 2004; Vovel,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Čovek doba prosvećenosti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, CLIO, Beograd, 2006.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>Prisustvo: 2 poena; Aktivnost na času, priprema i prezentacija zadatog materijala: 8 poena. Kolokvijumi 2x20 poena. Završni ispit 5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 mr Olivera Popović, mr Sanja Bogoj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3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Italijanska civilizacija 3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BF26E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F26E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Predmet ima za cilj da studenta upozna sa osnovnim elementima italijanske istorije umjetnosti.</w:t>
            </w:r>
          </w:p>
        </w:tc>
      </w:tr>
      <w:tr w:rsidR="005269C2" w:rsidRPr="0037344D" w:rsidTr="00F31777">
        <w:trPr>
          <w:trHeight w:val="3663"/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edmet daje pregled glavnih  karakteristika razvoja umjetnosti na tlu današnje Italije fokusirajući se na najznačajnije pojave i predstavnike slikarstva, vajarstva i arhitekture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 nedjelja, pred.                     Ranohrišćanska umjetnost na tlu Italij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Romanika u Italij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Gotika u Italiji. Novi stil u slikarstvu. Đot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Rana renesansa: obilježja. Značaj Firenc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eliki inovatori: Donatelo, Brunelesk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Mazačo i ostali ranorenesansni slikari</w:t>
            </w:r>
          </w:p>
          <w:p w:rsidR="005269C2" w:rsidRPr="005269C2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VII nedjelja, pred.              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olokvijum</w:t>
            </w:r>
          </w:p>
          <w:p w:rsidR="005269C2" w:rsidRPr="005269C2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II nedjelja, pred.               Umjetnost visoke renesanse: obilježja i predstavnic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>I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Leonardo.Bramant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Mikelanđel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Rafael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 nedjelja, pred.                 Đorđone, Ticijan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>X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    Manirizam. Barok. Karavađ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>XI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    Italijanska umjetnost modernog doba: futurizam i metafizičko slikarstv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>Kolokvijum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BF26ED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BF26E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: </w:t>
            </w: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BF26ED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1. Opiše razvoj umjetnosti na tlu današnje Italije od paleohrišćanske do moderne.</w:t>
            </w:r>
          </w:p>
          <w:p w:rsidR="005269C2" w:rsidRPr="00BF26ED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2. Predstavi najznačajnije italijanske slikare, vajare i arhitekte i njihova najznačajnija djela.</w:t>
            </w:r>
          </w:p>
          <w:p w:rsidR="005269C2" w:rsidRPr="00BF26ED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BF26ED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3. Pripremi kraće izlaganje na temu iz oblasti italijanskih figurativnih umjetnosti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2"/>
              <w:gridCol w:w="5743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42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69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42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69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H. W Janson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Istorija umjetnosti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Pregled razvoja likovnih umjetnosti od praistorije do danas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Prosveta, Beograd;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Lezioni di arte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, vol. 1-3, Electa-Mondadori, Milano; razne enciklopedije i istorije umjetnosti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>Prisustvo: 2 poena; aktivnost na času, priprema i prezentacija zadatog materijala: 8 poena. Kolokvijumi 2x20 poena. Završni ispit 50 poena. Prelazna ocjena se dobija ako se kumulativno sakupi najmanje 50 poena. Ukupan broj poena 100. Raspodjela poena po nivoima: E: 50 – 59 D: 60 – 69 C: 70 – 79 B: 80 – 89 A: 90 – 100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mr Sanja Bogojević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751712" w:rsidRDefault="005269C2" w:rsidP="005269C2">
      <w:pPr>
        <w:rPr>
          <w:rFonts w:ascii="Calibri" w:eastAsia="Calibri" w:hAnsi="Calibri" w:cs="Times New Roman"/>
          <w:lang w:val="sr-Latn-CS"/>
        </w:rPr>
      </w:pPr>
    </w:p>
    <w:tbl>
      <w:tblPr>
        <w:tblStyle w:val="TableGrid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Latinski jezik 1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avezni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Italijanski jezik i književnost; 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kademske 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Uslovljenost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drugim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predmetima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Ovladavanje osnovama latinskog jezika iz fonetike, morfologije i sintakse, kao i kulturne istorije, tj. jezičkih i vanjezičkih sadržaja koji su bitno uticali na formiranje savremenih jezika i na tokove svjetske civilizacije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edmet daje osnove fonetike, morfologije i sintakse  latinskog jezika uz podatke o njegovom razvoju i uticajima na ostale jezike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Latinski jezik, njegova rasprostranjenost, faze razvoja, važnost izučavanja. 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Fonetika:Pismo.Čitanje.Najčešće fonetske promjene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Morfologija: Imenice – pet deklinacij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Tzv. »grčka deklinacija« i odstupanja u deklinacijam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ridjevi I-II i III deklinacije. Pravilna, supletivna, opisna i nepotpuna komparacija pridjev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Nepromjenljive vrste riječi: prilozi, prijedlozi, veznici i uzvici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Kolokvijum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Analiza kolokvijum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Brojevi: osnovni, redni, dijelni (dioni) i priložni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Zamjenice: lične, lično-povratna, prisvojne, prisvojno povratne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Zamjenice: pokazne, odnosne, upitne, neodređene, defektivne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Glagoli: lice, broj, vrijeme, način, stanje, glagolske imen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Kolokvijum. Analiza kolokvijuma</w:t>
            </w:r>
          </w:p>
          <w:p w:rsidR="005269C2" w:rsidRPr="0037344D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Prezentska osnova: indikativ prezenta, imperfekta i futur I, imperativ I-II glagola I-IV konjugacije</w:t>
            </w:r>
          </w:p>
          <w:p w:rsidR="005269C2" w:rsidRPr="005269C2" w:rsidRDefault="005269C2" w:rsidP="00F31777">
            <w:pPr>
              <w:numPr>
                <w:ilvl w:val="0"/>
                <w:numId w:val="332"/>
              </w:numPr>
              <w:spacing w:before="60"/>
              <w:ind w:left="495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</w:pPr>
            <w:r w:rsidRPr="005269C2">
              <w:rPr>
                <w:rFonts w:ascii="Times New Roman" w:eastAsia="SimSun" w:hAnsi="Times New Roman"/>
                <w:sz w:val="18"/>
                <w:szCs w:val="18"/>
                <w:lang w:val="de-AT" w:eastAsia="zh-CN"/>
              </w:rPr>
              <w:t xml:space="preserve">Perfekatska osnova: indikativ perfekta, pluskvamperfekta i futur II (aktiv).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spacing w:before="60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5601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ljno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(dopunski rad)</w:t>
                  </w:r>
                </w:p>
              </w:tc>
            </w:tr>
          </w:tbl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: Po odslušanom kursu i položenom ispitu student/kinja bi trebalo da: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1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Opiše jezičke strukture latinskog jezika i objasni civilizacijski kontekst u kome te strukture postoje (rimska i latinska književnost, život i običaji Rimljana, latinske izreke, fraze i sentencije, skraćenice itd);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2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Klasičnim i tradicionalnim izgovorom pravilno čita i naglašava latinsku leksiku;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3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ravilno piše na latinskom jeziku;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4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Objasni osnove fonetike latinskog i ukratko opiše osnove istorijske gramatike romanskih jezika;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5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Upozna i etimološki objasni značenje latinskih pozajmljenic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Skripta «Latinski jezik I – za studente romanskih jezika» (autor dr M. Camaj) Dr Bojana Manević Šijački: »Gramatika latinskog jezika», Beograd 1998. Za vanjezičke sadržaje: ekscerpirani podaci iz raznih izdanj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>Aktivno učešće na časovima: - prisustvo na časovima, domaći zadaci, zainteresovanost na vježbama 6 poena. Kolokvijumi 2x22 poena. Završni ispit 50 poena. Prelazna ocjena se dobija ako se kumulativno sakupi najmanje 50 poena. Ukupan broj poena 100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doc. dr Marko Camaj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659"/>
        <w:gridCol w:w="2862"/>
        <w:gridCol w:w="2950"/>
      </w:tblGrid>
      <w:tr w:rsidR="005269C2" w:rsidRPr="005269C2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Savremeni italijanski jezik 3-Nivo B1.1</w:t>
            </w:r>
          </w:p>
        </w:tc>
      </w:tr>
      <w:tr w:rsidR="005269C2" w:rsidRPr="0037344D" w:rsidTr="00F31777">
        <w:tc>
          <w:tcPr>
            <w:tcW w:w="199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65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86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50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c>
          <w:tcPr>
            <w:tcW w:w="199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659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862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5269C2" w:rsidTr="00F31777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Ciljevi izučavanja predmeta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0"/>
            </w:tblGrid>
            <w:tr w:rsidR="005269C2" w:rsidRPr="005269C2" w:rsidTr="00F31777">
              <w:trPr>
                <w:trHeight w:val="385"/>
              </w:trPr>
              <w:tc>
                <w:tcPr>
                  <w:tcW w:w="9360" w:type="dxa"/>
                </w:tcPr>
                <w:p w:rsidR="005269C2" w:rsidRPr="0037344D" w:rsidRDefault="005269C2" w:rsidP="00F3177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</w:pP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  <w:t>Usavršavanje osnovnih jezičkih v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j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  <w:t>eština (razum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ije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  <w:t>vanje pisanog i usmenog teksta, pisana i usmena produkcija), usavršavanje integrisanih jezičkih v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j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  <w:t>eština i produbljivanje znan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Latn-ME"/>
                    </w:rPr>
                    <w:t>j</w:t>
                  </w: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sr-Cyrl-CS"/>
                    </w:rPr>
                    <w:t xml:space="preserve">a iz italijanske gramatike. 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269C2" w:rsidRPr="005269C2" w:rsidTr="00F31777">
        <w:trPr>
          <w:trHeight w:val="7067"/>
        </w:trPr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sr-Cyrl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Obra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đ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vanj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te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z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talijansk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ultur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dru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š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tv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roz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rad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n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gramati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im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vje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ba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vje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ba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z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usmeno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pismeno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razumijevanj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produkciju</w:t>
            </w:r>
          </w:p>
          <w:tbl>
            <w:tblPr>
              <w:tblW w:w="9075" w:type="dxa"/>
              <w:tblLayout w:type="fixed"/>
              <w:tblLook w:val="0000" w:firstRow="0" w:lastRow="0" w:firstColumn="0" w:lastColumn="0" w:noHBand="0" w:noVBand="0"/>
            </w:tblPr>
            <w:tblGrid>
              <w:gridCol w:w="9067"/>
              <w:gridCol w:w="8"/>
            </w:tblGrid>
            <w:tr w:rsidR="005269C2" w:rsidRPr="0037344D" w:rsidTr="00F31777">
              <w:trPr>
                <w:trHeight w:val="559"/>
              </w:trPr>
              <w:tc>
                <w:tcPr>
                  <w:tcW w:w="9075" w:type="dxa"/>
                  <w:gridSpan w:val="2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 nedjelja, pred.    Geografia. Luoghi d’Italia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 nedjelja, vježbe</w:t>
                  </w:r>
                  <w:r w:rsidRPr="0037344D">
                    <w:rPr>
                      <w:rFonts w:ascii="Times New Roman" w:eastAsia="SimSun" w:hAnsi="Times New Roman" w:cs="Times New Roman"/>
                      <w:i/>
                      <w:sz w:val="18"/>
                      <w:szCs w:val="18"/>
                      <w:lang w:val="it-IT" w:eastAsia="zh-CN"/>
                    </w:rPr>
                    <w:t>Magari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 xml:space="preserve"> -avverbio ed</w: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 xml:space="preserve"> 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esclamazione; il futuro semplice e anteriore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282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I nedjelja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cr/>
                    <w:t xml:space="preserve"> pred.   Geografia. Luoghi d’Italia</w:t>
                  </w:r>
                </w:p>
              </w:tc>
            </w:tr>
            <w:tr w:rsidR="005269C2" w:rsidRPr="005269C2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I nedjelja, vježbe Gli articoli determinativi e indeterminativi; uso degli articoli con i nomi geografici; le isole e gli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articoli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II nedjelja, pred.  Geografia. Luoghi d’Italia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II nedjelja, vježbe    La preposizione in con i nomi di luogo;la formazion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cr/>
                    <w:t xml:space="preserve"> di alcuni sintagmi; lessico della geografia</w:t>
                  </w:r>
                </w:p>
              </w:tc>
            </w:tr>
            <w:tr w:rsidR="005269C2" w:rsidRPr="00075E6E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V nedjelja, pred.   Arti. Classico e moderno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V nedjelja, vježbe  Condizionale semplice e composto; quello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cr/>
                    <w:t xml:space="preserve">  nedjelja, pred     Arti. Classico e moderno</w:t>
                  </w:r>
                </w:p>
              </w:tc>
            </w:tr>
            <w:tr w:rsidR="005269C2" w:rsidRPr="000E0F81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 xml:space="preserve">V  nedjelja, vježbe    Costruzione </w:t>
                  </w:r>
                  <w:r w:rsidRPr="0037344D">
                    <w:rPr>
                      <w:rFonts w:ascii="Times New Roman" w:eastAsia="SimSun" w:hAnsi="Times New Roman" w:cs="Times New Roman"/>
                      <w:i/>
                      <w:sz w:val="18"/>
                      <w:szCs w:val="18"/>
                      <w:lang w:val="it-IT" w:eastAsia="zh-CN"/>
                    </w:rPr>
                    <w:t>è uno di quei</w:t>
                  </w:r>
                </w:p>
              </w:tc>
            </w:tr>
            <w:tr w:rsidR="005269C2" w:rsidRPr="000E0F81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VI nedjelja, pred.Arti. Classico e moderno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 xml:space="preserve">VI nedjelja, vježbe     Collocazioni con i verbi venire, prendere, tenere..; insiemi lessicali (ambito semantico 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cr/>
                    <w:t>ell’arte)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VII  nedjelja, pred.Kolokvijum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VII  nedjelja, vježb.    Analiza rezultata sa kolokvijuma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VIIInedjelja, pred.  Società. Emigrazione ed immigrazione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VIII nedjelja, vježbePassato remoto; differenza tra passatoprossimo e passato remoto (1)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X nedjelja, pred.      Società. Emigrazione ed immigrazione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IX nedjelja, vježbeImperfetto in luogo del condizionale passato come desiderio non realizzato;presente storico</w:t>
                  </w:r>
                </w:p>
              </w:tc>
            </w:tr>
            <w:tr w:rsidR="005269C2" w:rsidRPr="000E0F81" w:rsidTr="00F31777">
              <w:trPr>
                <w:gridAfter w:val="1"/>
                <w:wAfter w:w="8" w:type="dxa"/>
                <w:trHeight w:val="247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 nedjelja, pred.Società. Emigrazione ed immigrazione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  nedjelja, vježbe    Discorso diretto e indiretto</w:t>
                  </w:r>
                </w:p>
              </w:tc>
            </w:tr>
            <w:tr w:rsidR="005269C2" w:rsidRPr="0037344D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 nedjelja, pred.      Società. Emigrazione ed immigrazione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 nedjelja, vježbe    Condizionale composto come futuro nel passato</w:t>
                  </w:r>
                </w:p>
              </w:tc>
            </w:tr>
            <w:tr w:rsidR="005269C2" w:rsidRPr="005269C2" w:rsidTr="00F31777">
              <w:trPr>
                <w:gridAfter w:val="1"/>
                <w:wAfter w:w="8" w:type="dxa"/>
                <w:trHeight w:val="111"/>
              </w:trPr>
              <w:tc>
                <w:tcPr>
                  <w:tcW w:w="9067" w:type="dxa"/>
                </w:tcPr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 xml:space="preserve">XII nedjelja, pred.Kolokvijum  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I  nedjelja, vježb.     Analiza rezultata sa kolokvijuma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IInedjelja, pred.    Storia. Il Rinascimento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II nedjelja, vježbe     Differenza tra passato prossimo e passato remoto (2)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V  nedjelja, pred.Storia. Il Rinascimento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IV nedjelja, vježbeIl mondo dell’economia; i versi degli animali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V   nedjelja, pred.       Storia. Il Rinascimento</w:t>
                  </w:r>
                </w:p>
                <w:p w:rsidR="005269C2" w:rsidRPr="0037344D" w:rsidRDefault="005269C2" w:rsidP="00F31777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</w:pP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t>XVnedjelja,vježbeLa punteggiatura, il ritmo, l’intonazione; insiemi lessicali</w:t>
                  </w:r>
                  <w:r w:rsidRPr="0037344D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it-IT" w:eastAsia="zh-CN"/>
                    </w:rPr>
                    <w:cr/>
                    <w:t>(ambito semanticoeconomico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Nakon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odslušanog kursa i položenog ispit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student će biti u mogućnosti da: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1. Razumije suštinu jasno izgovorenog teksta na standardnom italijanskom jeziku o temama koje se tiču aktuelnih zbivanja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2. Razumije suštinu teksta pisanog na standardnom italijanskom jeziku.</w:t>
            </w:r>
          </w:p>
          <w:p w:rsidR="005269C2" w:rsidRPr="0037344D" w:rsidRDefault="005269C2" w:rsidP="00F3177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3. Sastavi jednostavan i sažet tekst na bliske ili tokom nastave obrađene teme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 xml:space="preserve">4. Jednostavnim jezikom opiše neki događaj i ukratko iznese svoje mišljenje na poznatu temu. </w:t>
            </w:r>
          </w:p>
        </w:tc>
      </w:tr>
      <w:tr w:rsidR="005269C2" w:rsidRPr="006C726E" w:rsidTr="00F31777">
        <w:tc>
          <w:tcPr>
            <w:tcW w:w="9464" w:type="dxa"/>
            <w:gridSpan w:val="4"/>
            <w:shd w:val="clear" w:color="auto" w:fill="auto"/>
          </w:tcPr>
          <w:p w:rsidR="005269C2" w:rsidRPr="003506A6" w:rsidRDefault="005269C2" w:rsidP="00F31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A6">
              <w:rPr>
                <w:rFonts w:ascii="Times New Roman" w:hAnsi="Times New Roman" w:cs="Times New Roman"/>
                <w:b/>
                <w:sz w:val="18"/>
                <w:szCs w:val="18"/>
              </w:rPr>
              <w:t>Opterećenje studenta:</w:t>
            </w:r>
          </w:p>
          <w:tbl>
            <w:tblPr>
              <w:tblW w:w="9360" w:type="dxa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5674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64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62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64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62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6 sati i 40 minuta (priprema) + 30 sati (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opunski rad)</w:t>
                  </w:r>
                </w:p>
              </w:tc>
            </w:tr>
          </w:tbl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  <w:t>:</w:t>
            </w:r>
          </w:p>
          <w:p w:rsidR="005269C2" w:rsidRPr="00DB77DE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ME"/>
              </w:rPr>
            </w:pPr>
            <w:r w:rsidRPr="005269C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1. </w:t>
            </w: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sr-Cyrl-CS"/>
              </w:rPr>
              <w:t xml:space="preserve">Saša Moderc, </w:t>
            </w:r>
            <w:r w:rsidRPr="0037344D">
              <w:rPr>
                <w:rFonts w:ascii="Times New Roman" w:eastAsia="Calibri" w:hAnsi="Times New Roman" w:cs="Times New Roman"/>
                <w:i/>
                <w:color w:val="333333"/>
                <w:sz w:val="18"/>
                <w:szCs w:val="18"/>
                <w:lang w:val="sr-Cyrl-CS"/>
              </w:rPr>
              <w:t>Gramatika italijanskog jezika</w:t>
            </w:r>
            <w:r w:rsidRPr="005269C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  2.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 xml:space="preserve">De Giuli, A., Guastalla, C., Naddeo, C. M. (2013). </w:t>
            </w:r>
            <w:r w:rsidRPr="0037344D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sr-Cyrl-CS"/>
              </w:rPr>
              <w:t xml:space="preserve">Nuovo Magari </w:t>
            </w:r>
            <w:r w:rsidRPr="0037344D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it-IT"/>
              </w:rPr>
              <w:t>B2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. Firenze: Al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ME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a Edizioni.</w:t>
            </w: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 xml:space="preserve"> Aktivno učešće na časovima (prisustvo, domaći zadaci, zainteresovanost i kreativnost na času) 6 poena, 2 kolokvijuma po 22 poena, završni ispit 50 poena. Prelazna ocjena se dobija ako se kumulativno sakupi 50 poena. Ukupan broj poena 100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Raspodjela poena po nivoima: E: 50 – 59 D: 60 – 69 C: 70 – 79 B: 80 – 89 A: 90 – 100</w:t>
            </w: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c>
          <w:tcPr>
            <w:tcW w:w="9464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mr Lejla Dizdarević, mr Hajdana Vujanović,lektor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694"/>
      </w:tblGrid>
      <w:tr w:rsidR="005269C2" w:rsidRPr="005269C2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 Italijanski jezik 4 - Leksikologija 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69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694" w:type="dxa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Ovladavanje elementima leksikologije italijanskog jezika.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Upoznavanje studenata s osnovnim pojmovima italijanske leksikologije i tvorbe riječi (derivacija, sufiksacija, kompozicija, pozajmljenice), te s mogućnostima praktične primjene tih saznanj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 nedjelja, pred.               Pozajmljenice i njihova upotreb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I nedjelja, pred.             Pozajmljenice: morfološke karakteristi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II nedjelja, pred.            Tvorba riječi kompozicijom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V nedjelja, pred.            Vrste složenica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 nedjelja, pred.             Sufiksacija. Tvorba imenica sufiksacijo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I nedjelja, pred.            Tvorba imenica sa značenjem vršioca radnj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 nedjelja                     Test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VIII nedjelja, pred.        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Tvorba imenica sa značenjem mjesta i sredstv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X nedjelja, pred.            Tvorba zbirnih imenica i imenica koje označavaju količinu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 nedjelja, pred.             Tvorba apstraktnih imenic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 nedjelja, pred.            Tvorba pridjeva sufiksacijom: pridjevi izvedeni iz imenic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I nedjelja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II nedjelja, pred.          Pridjevi izvedeni iz pridjeva i glagol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IV nedjelja, pred.         Tvorba geografskih imena i pridjeva</w:t>
            </w:r>
          </w:p>
          <w:p w:rsidR="005269C2" w:rsidRPr="00751712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V nedjelja, pred.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Tvorba glagola sufiksacijom</w:t>
            </w:r>
          </w:p>
        </w:tc>
      </w:tr>
      <w:tr w:rsidR="005269C2" w:rsidRPr="005269C2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Po odslušanom kursu i položenom ispitu,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1.Vlada osnovama leksikologije i tvorbe riječi u italijanskom jeziku (slaganje, sufiksacija)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. Prepoznaje i upotrebljava najfrekventnije italijanske sufikse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3. Prepoznaje najfrekventnije vrste italijanskih složenica i pravilno ih prebacuje iz jednine u množinu i obratno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Prepoznaje različite vrste pozajmljenica iz stranih jezika i njihove morfološke karakteristike u primjeni (rod, oblici množine).</w:t>
            </w:r>
          </w:p>
        </w:tc>
      </w:tr>
      <w:tr w:rsidR="005269C2" w:rsidRPr="006C726E" w:rsidTr="00F31777">
        <w:trPr>
          <w:jc w:val="center"/>
        </w:trPr>
        <w:tc>
          <w:tcPr>
            <w:tcW w:w="9359" w:type="dxa"/>
            <w:gridSpan w:val="4"/>
          </w:tcPr>
          <w:p w:rsidR="005269C2" w:rsidRDefault="005269C2" w:rsidP="00F31777"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2"/>
              <w:gridCol w:w="5251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93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</w:t>
                  </w:r>
                </w:p>
              </w:tc>
              <w:tc>
                <w:tcPr>
                  <w:tcW w:w="536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93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6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 xml:space="preserve">Struktura opterećenja: 106 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6"/>
                <w:szCs w:val="16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1. Saša Moderc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Gramatika italijanskog jezik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, Udruženje nastavnika italijanskog jezika Srbije, 2004; 2. Mila Samardžić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Pogled na reči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, Filološki fakultet, Beograd, 2011. 3. Mila Samardžić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Vježbe iz leksikologije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 (skripta); 4. Marcello Sensini, </w:t>
            </w:r>
            <w:r w:rsidRPr="0037344D">
              <w:rPr>
                <w:rFonts w:ascii="Times New Roman" w:eastAsia="SimSun" w:hAnsi="Times New Roman" w:cs="Times New Roman"/>
                <w:i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 xml:space="preserve">Le forme della lingua 2: Il Lessico,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it-IT" w:eastAsia="zh-CN"/>
              </w:rPr>
              <w:t>Mondadori, Milano, 2005. 5. Neki od jednojezičnih italijanskih rječnika</w:t>
            </w:r>
          </w:p>
        </w:tc>
      </w:tr>
      <w:tr w:rsidR="005269C2" w:rsidRPr="00075E6E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Kolokvijum 35 poena, prisustvo i isticanje u toku nastave 5 poena, test 10 poena, završni ispit 50 poena. Prelazna ocjena se dobija ako se kumulativno sakupi najmanje 50 poena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359" w:type="dxa"/>
            <w:gridSpan w:val="4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Radmila Lazarević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4"/>
        <w:tblW w:w="9389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24"/>
      </w:tblGrid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lastRenderedPageBreak/>
              <w:t xml:space="preserve">Naziv predmeta: Italijanska književnost 4 - </w:t>
            </w:r>
            <w:r w:rsidRPr="0037344D">
              <w:rPr>
                <w:rFonts w:ascii="Times New Roman" w:eastAsia="SimSun" w:hAnsi="Times New Roma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>Romantizam, realizam, moderna i savremena književnost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72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72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Uslovljenostdrugimpredmetima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Predmet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im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z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cilj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d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student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upozn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s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osnovnim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tokovim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razvoj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italijansk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knj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evnost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u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 xml:space="preserve"> 19.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 xml:space="preserve"> 20.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vijeku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najzn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ajnijim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piscim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njihovim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najv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nijim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>djelim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5269C2" w:rsidRPr="005269C2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b/>
                <w:bCs/>
                <w:color w:val="FF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Predmet daje pregled italijanske književne produkcije tokom 19. i 20. vijeka, s posebnim ostvrtom na kontekst nastanka osnovnih književnih tokova, na njihova obilježja, najznačajnje predstavnike i njihova djela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 nedjelja, pred.                       Romantizam: periodizacija i obiljež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 nedjelja, vježbe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Podjela seminarskih radova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. Manco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Analiza odabranih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Vjerenic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Đ. Leopard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Leopardijevih pjesama 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Naturalizam i verizam u italijanskoj književnosti: Đ. Verg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Verginog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Porodica Malavol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Dekadentizam i simbolizam: Đ. Karduči, Đ. Paskol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pjesama iz Kardučijeve zbirk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Varvarske od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i Paskolijeve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Myrica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G. D'Anunci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pjesama iz D’Anuncijevih zbirki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Rajska poem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i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Alkion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na kolokvijumu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Period avangarde, futurizma i krepuskolariz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zadate teme (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teme književnosti romantizma,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italijanski romantizam u evropskom kontekstu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L. Pirandel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 Pirandelovog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Pokojni MatijaPaskal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njiževnost između dva svjetska ra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Studentska izlaganja na zadate teme (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teorija ostrige u verizmu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teme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 književnosti futurizma)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Italijanska poezija prve polovine 19. vijeka: Đ. Ungareti, E. Montale, U. Saba            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Ungaretijve zbirk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Radost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Italijanska proza na kraju 19. i u prvoj polovini 20. vijeka: I. Svevo,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                                A. Moravi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odabranih odlomaka iz Moravijine zbirke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Rimske prič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Neorealizam u italijanskoj književnost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abranih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Razgovor na Siciliji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E. Vitorini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V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. Kalvin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Analiza odlomaka iz Kalvinove zbirke pripovjedak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Teške ljubav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na kolokvijumu</w:t>
            </w:r>
          </w:p>
        </w:tc>
      </w:tr>
      <w:tr w:rsidR="005269C2" w:rsidRPr="005269C2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37344D">
              <w:rPr>
                <w:rFonts w:ascii="Times New Roman" w:eastAsia="Calibri" w:hAnsi="Times New Roman"/>
                <w:sz w:val="20"/>
                <w:szCs w:val="20"/>
                <w:lang w:val="it-IT"/>
              </w:rPr>
              <w:t>Poodslušanomkursuipoloženomispitustudent/kinja bi trebalo da:</w:t>
            </w:r>
          </w:p>
          <w:p w:rsidR="005269C2" w:rsidRPr="00DB77DE" w:rsidRDefault="005269C2" w:rsidP="00F31777">
            <w:pPr>
              <w:numPr>
                <w:ilvl w:val="0"/>
                <w:numId w:val="306"/>
              </w:numPr>
              <w:spacing w:before="60"/>
              <w:ind w:left="474"/>
              <w:contextualSpacing/>
              <w:jc w:val="both"/>
              <w:rPr>
                <w:rFonts w:ascii="Times New Roman" w:eastAsia="Calibri" w:hAnsi="Times New Roman"/>
                <w:sz w:val="18"/>
                <w:szCs w:val="20"/>
                <w:lang w:val="it-IT"/>
              </w:rPr>
            </w:pPr>
            <w:r w:rsidRPr="00DB77DE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Obrazloži kulturološki kontekst književnih pojava epohe romantizma, moderne i postmoderne.</w:t>
            </w:r>
          </w:p>
          <w:p w:rsidR="005269C2" w:rsidRPr="00DB77DE" w:rsidRDefault="005269C2" w:rsidP="00F31777">
            <w:pPr>
              <w:numPr>
                <w:ilvl w:val="0"/>
                <w:numId w:val="306"/>
              </w:numPr>
              <w:spacing w:before="60"/>
              <w:ind w:left="474"/>
              <w:contextualSpacing/>
              <w:jc w:val="both"/>
              <w:rPr>
                <w:rFonts w:ascii="Times New Roman" w:eastAsia="Calibri" w:hAnsi="Times New Roman"/>
                <w:sz w:val="18"/>
                <w:szCs w:val="20"/>
                <w:lang w:val="it-IT"/>
              </w:rPr>
            </w:pPr>
            <w:r w:rsidRPr="00DB77DE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Kategorizuje djela italijanske književnosti nastala u 19.  i 20. vijeku po književnim razdobljima i žanrovima.</w:t>
            </w:r>
          </w:p>
          <w:p w:rsidR="005269C2" w:rsidRPr="0037344D" w:rsidRDefault="005269C2" w:rsidP="00F31777">
            <w:pPr>
              <w:numPr>
                <w:ilvl w:val="0"/>
                <w:numId w:val="306"/>
              </w:numPr>
              <w:spacing w:before="60"/>
              <w:ind w:left="47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DB77DE">
              <w:rPr>
                <w:rFonts w:ascii="Times New Roman" w:eastAsia="Calibri" w:hAnsi="Times New Roman"/>
                <w:sz w:val="18"/>
                <w:szCs w:val="20"/>
                <w:lang w:val="it-IT"/>
              </w:rPr>
              <w:t>Predstavi najznačajnije autore italijanske književnosti 19. i  20. vijeka i njihova djela.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Opterećenje studenta: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Feroni Đ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storija italijanske književnosti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CID, Podgorica 2005; Čale F.-Zorić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Talijanska književnost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ovijest svjetske književnosti,  knj. 4, Mladost, Zagreb 1974; Casadei  A.–Santagata M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Manuale di letteratura italiana contemporane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Laterza, Roma 2007; Fire F. (ur.)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ikovi romantizm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, CLIO, Beograd, 2009.</w:t>
            </w:r>
          </w:p>
        </w:tc>
      </w:tr>
      <w:tr w:rsidR="005269C2" w:rsidRPr="00075E6E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>Prisustvo: 2 poena; Aktivnost na času, priprema i prezentacija zadatog materijala: 8 poena. Kolokvijumi 2x20 poena. Završni ispit 5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389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 mr Olivera Popović, mr Sanja Bogoj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43"/>
      </w:tblGrid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Italijanska civilizacija  4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43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43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DB77DE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DB77DE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DB77DE">
              <w:rPr>
                <w:rFonts w:ascii="Times New Roman" w:eastAsia="SimSun" w:hAnsi="Times New Roman"/>
                <w:sz w:val="18"/>
                <w:szCs w:val="18"/>
                <w:lang w:val="it-IT"/>
              </w:rPr>
              <w:t>Predmet ima za cilj da studenta upozna sa osnovnim elementima razvoja italijanske klasične muzike i italijanske filmske umjetnosti.</w:t>
            </w:r>
          </w:p>
        </w:tc>
      </w:tr>
      <w:tr w:rsidR="005269C2" w:rsidRPr="005269C2" w:rsidTr="00F31777">
        <w:trPr>
          <w:trHeight w:val="3989"/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Sadržaj predmeta: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edmet daje pregled karakteristika razvoja, najznačajnijih predstavnika i njihovih djela u oblasti klasične muzike i filmske umjetnosti na tlu današnje Italije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 nedjelja, pred.                 Srednji vijek: Gregorijansko i ambrozijansko pjevanje: G. D’Areco. Ars nov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Venecijaska škola. Muzika u Rimu: Đ. Pjerluiđi de Palestrina. Firentinsk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                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Kamerata i nastanak opere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Razvoj opere u Veneciji: K. Monteverdi. Violinis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ti-kompozitori: A.Vivaldi i A.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Koreli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Napuljska operska škola.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Operabuff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. P. Metastazio i reforma melodram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Razvoj romantičarske opere u Italiiji: Đ. Verdi i Đ. Puč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 nedjelja, pred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.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 xml:space="preserve">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I nedjelja, pred.             Italijanski nijemi film. Zvučni film i fašistička er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VIII nedjelja, pred.            Italijanski neorealizam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Kriza neorealiz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Filmska komedija, „špageti vestern” i „peplos-filmovi“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Autorski film: L. Viskonti, M Antonioni i F. Fel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 nedjelja, pred.             Film poslije 1968: politika i ideologija u dramatskom filmu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Gorko-slatki smijeh: kritika društva u komediji na italijanski način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Treća „renesansa“ italijanskog filma</w:t>
            </w:r>
          </w:p>
          <w:p w:rsidR="005269C2" w:rsidRPr="005269C2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V nedjelja, pred.            </w:t>
            </w:r>
            <w:r w:rsidRPr="005269C2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olokvijum</w:t>
            </w:r>
          </w:p>
        </w:tc>
      </w:tr>
      <w:tr w:rsidR="005269C2" w:rsidRPr="005269C2" w:rsidTr="00F31777">
        <w:trPr>
          <w:jc w:val="center"/>
        </w:trPr>
        <w:tc>
          <w:tcPr>
            <w:tcW w:w="9408" w:type="dxa"/>
            <w:gridSpan w:val="4"/>
          </w:tcPr>
          <w:p w:rsidR="005269C2" w:rsidRPr="00195984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195984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195984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: </w:t>
            </w:r>
            <w:r w:rsidRPr="00195984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195984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195984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1. Opiše početke i razvoj muzičke umjetnosti na tlu Italije. </w:t>
            </w:r>
          </w:p>
          <w:p w:rsidR="005269C2" w:rsidRPr="00195984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195984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2. Predstavi najznačajnije autore italijanske operske muzike i njihova djela. </w:t>
            </w:r>
          </w:p>
          <w:p w:rsidR="005269C2" w:rsidRPr="00195984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195984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3. Opiše razvoj italijanske filmske umjetnosti od njenog postanka do kraja XX vijeka. </w:t>
            </w:r>
          </w:p>
          <w:p w:rsidR="005269C2" w:rsidRPr="0037344D" w:rsidRDefault="005269C2" w:rsidP="00F31777">
            <w:pPr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195984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4. Predstavi najznačajnije autore italijanske filmske umjetnosti i njihova ostvarenja.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5"/>
              <w:gridCol w:w="5307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4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4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 za pripremu ispita u popravnom ispitnom roku, uključujući i polaganje popravnog ispita od 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075E6E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Zigmund. G. Baranjski i Rebeka Dž. Vest (ur.)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Moderna italijanska kultura,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CID, Podgorica, 2007;Mario Ričardi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Vek italijanskog filma,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CLIO, Beograd, 2008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;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Gian Piero Brunetta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, Cent'anni di cinema italiano,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Laterza, Roma-Bari,2004; Marc Vignal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, Dizionario della musica italiana,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Gremese editore, Roma, 1993; Norbert Dufourcq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 xml:space="preserve">, Piccola storia della musica, 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Gremese editore, Roma, 1993; audio i video materijal.</w:t>
            </w:r>
          </w:p>
        </w:tc>
      </w:tr>
      <w:tr w:rsidR="005269C2" w:rsidRPr="00075E6E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>Prisustvo: 2 poena; aktivnost na času, priprema i prezentacija zadatog materijala: 8 poena. Kolokvijumi 2x20 poena. Završni ispit 50 poena. Prelazna ocjena se dobija ako se kumulativno sakupi najmanje 50 poena. Ukupan broj poena je 100. Raspodjela poena po nivoima: E: 50 – 59 D: 60 – 69 C: 70 – 79 B: 80 – 89 A: 90 – 100.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mr Sanja Bogoj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37"/>
      </w:tblGrid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Latinski jezik 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37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37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Italijanski jezik i književnost; 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kademske 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snovne studije</w:t>
            </w:r>
            <w: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Uslovljenost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drugim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Ovladavanje osnovama latinskog jezika iz oblasti nepravilnosti u glagolskoj fleksiji, konstrukcijama (AcI, NcI, ablativ apsolutni i dr.), kao i sintakse padeža i rečenice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Glagolska fleksija, konstrukcije, sintaka padeža i rečenice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Konjunktiv svih vremena u aktivu i pasivu.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Upotreba nezavisnog i zavisnog konjunktiva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Neodređeni glagolski oblici (verbum infinitum):Infinitiv, gerund i supin.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Glagolski pridjevi: particips and i gerundiv – zamjena gerunda gerundivom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est provjere usvojenih znanja.Analiza rezultata na kolokvijumu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Deponentni i semideponentni glagoli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  <w:t>Glagoli sa posebnom konjugacijom (esse, fere, ire, velle, nolle, malle, fieri)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Verba defectiva et impersonalia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  <w:t>Akuzativ sa infinitivom. Nominativ sa infinitivom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fr-FR" w:eastAsia="zh-CN"/>
              </w:rPr>
              <w:t>Ablativ apsolutni. Perifrastične konjugacije – aktivna i pasivna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Kolokvijum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Sintaksa padeža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Sintaksa rečenice: podjela i glavni djelovi rečenice. Nezavisna rečenica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Način u nezavisnim rečenicama – Consecutio temporum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Zavisne rečenice</w:t>
            </w:r>
          </w:p>
          <w:p w:rsidR="005269C2" w:rsidRPr="0037344D" w:rsidRDefault="005269C2" w:rsidP="00F31777">
            <w:pPr>
              <w:numPr>
                <w:ilvl w:val="0"/>
                <w:numId w:val="325"/>
              </w:numPr>
              <w:spacing w:before="60"/>
              <w:ind w:left="480"/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Oratio obliqua (Neupravni govor)</w:t>
            </w:r>
          </w:p>
        </w:tc>
      </w:tr>
      <w:tr w:rsidR="005269C2" w:rsidRPr="005269C2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: Po odslušanom kursu i položenom ispitu student/kinja bi trebalo da:</w:t>
            </w:r>
          </w:p>
          <w:p w:rsidR="005269C2" w:rsidRPr="0037344D" w:rsidRDefault="005269C2" w:rsidP="00F31777">
            <w:pPr>
              <w:ind w:left="197"/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1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repozna nepravilne, bezlične i glagole sa posebnom konjugacijom. </w:t>
            </w:r>
          </w:p>
          <w:p w:rsidR="005269C2" w:rsidRPr="0037344D" w:rsidRDefault="005269C2" w:rsidP="00F31777">
            <w:pPr>
              <w:ind w:left="197"/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2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Objasni sintaksu glagolskih oblika; </w:t>
            </w:r>
          </w:p>
          <w:p w:rsidR="005269C2" w:rsidRPr="0037344D" w:rsidRDefault="005269C2" w:rsidP="00F31777">
            <w:pPr>
              <w:ind w:left="197"/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3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oznaje sintaksu padeža; </w:t>
            </w:r>
          </w:p>
          <w:p w:rsidR="005269C2" w:rsidRPr="0037344D" w:rsidRDefault="005269C2" w:rsidP="00F31777">
            <w:pPr>
              <w:ind w:left="197"/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4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repozna vrste rečenica; </w:t>
            </w:r>
          </w:p>
          <w:p w:rsidR="005269C2" w:rsidRPr="0037344D" w:rsidRDefault="005269C2" w:rsidP="00F31777">
            <w:pPr>
              <w:ind w:left="197"/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5.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Uz pomoć rječnika prevodi jednostavne latinske tekstove.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2"/>
              <w:gridCol w:w="5304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3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5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3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5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Skripta «Latinski jezik I – za studente romanskih jezika» (autor dr M. Camaj) Dr Bojana Manević Šijački: »Gramatika latinskog jezika», Beograd 1998. Za vanjezičke sadržaje: ekscerpirani podaci iz raznih izdanja.</w:t>
            </w:r>
          </w:p>
        </w:tc>
      </w:tr>
      <w:tr w:rsidR="005269C2" w:rsidRPr="00075E6E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Aktivno učešće na časovima: - prisustvo na časovima, domaći zadaci, zainteresovanost na vježbama 6 poena. Kolokvijumi 2x22 poena. Završni ispit 50 poena. Prelazna ocjena se dobija ako se kumulativno sakupi najmanje 50 poena. Ukupan broj poena je 100.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>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02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doc. dr Marko Camaj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660"/>
        <w:gridCol w:w="2863"/>
        <w:gridCol w:w="2894"/>
      </w:tblGrid>
      <w:tr w:rsidR="005269C2" w:rsidRPr="005269C2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Savremeni italijanski jezik 4-Nivo B1.2</w:t>
            </w:r>
          </w:p>
        </w:tc>
      </w:tr>
      <w:tr w:rsidR="005269C2" w:rsidRPr="0037344D" w:rsidTr="00F31777">
        <w:trPr>
          <w:jc w:val="center"/>
        </w:trPr>
        <w:tc>
          <w:tcPr>
            <w:tcW w:w="1991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660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863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89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991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660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863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289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8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Usavršavanje osnovnih jezičkih v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j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eština (razum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j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 xml:space="preserve">evanje pisanog i usmenog teksta, pisana i usmena produkcija), usavršavanje integrisanih jezičkih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j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eština i produbljivanje znanja iz italijanske gramatike.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Obra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đ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vanj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te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z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talijansk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ultur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dru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š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tv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roz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rad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n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gramati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kim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vje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ba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vje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bam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za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usmeno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pismeno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razumijevanj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produkciju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sr-Cyrl-CS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 nedjelja, pred.   Societ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 xml:space="preserve">à.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Cas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 posizione dell’aggettivo (parte 1): l’aggettivoqualificativo; gli aggettivi relazional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61"/>
            </w:tblGrid>
            <w:tr w:rsidR="005269C2" w:rsidRPr="0037344D" w:rsidTr="00F31777">
              <w:trPr>
                <w:trHeight w:val="109"/>
              </w:trPr>
              <w:tc>
                <w:tcPr>
                  <w:tcW w:w="5361" w:type="dxa"/>
                </w:tcPr>
                <w:p w:rsidR="005269C2" w:rsidRPr="0037344D" w:rsidRDefault="005269C2" w:rsidP="00F31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it-IT"/>
                    </w:rPr>
                  </w:pPr>
                  <w:r w:rsidRPr="0037344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  <w:lang w:val="it-IT"/>
                    </w:rPr>
                    <w:t>II nedjelja, pred.   Società. Casa</w:t>
                  </w:r>
                </w:p>
              </w:tc>
            </w:tr>
            <w:tr w:rsidR="005269C2" w:rsidRPr="0037344D" w:rsidTr="00F31777">
              <w:trPr>
                <w:trHeight w:val="109"/>
              </w:trPr>
              <w:tc>
                <w:tcPr>
                  <w:tcW w:w="5361" w:type="dxa"/>
                </w:tcPr>
                <w:p w:rsidR="005269C2" w:rsidRPr="0037344D" w:rsidRDefault="005269C2" w:rsidP="00F31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37344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it-IT"/>
                    </w:rPr>
                    <w:t>II nedjelja, vježbe      G</w:t>
                  </w:r>
                  <w:r w:rsidRPr="0037344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CS"/>
                    </w:rPr>
                    <w:t>li alterati</w:t>
                  </w:r>
                  <w:r w:rsidRPr="0037344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it-IT"/>
                    </w:rPr>
                    <w:t xml:space="preserve">; </w:t>
                  </w:r>
                  <w:r w:rsidRPr="0037344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CS"/>
                    </w:rPr>
                    <w:t>i falsi alterati e gli alterati lessica</w:t>
                  </w:r>
                  <w:r w:rsidRPr="0037344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CS"/>
                    </w:rPr>
                    <w:cr/>
                    <w:t>izzati</w:t>
                  </w:r>
                </w:p>
              </w:tc>
            </w:tr>
          </w:tbl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II nedjelja, pred.Società. Casa 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II nedjelja, vježbeC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ollocazioni con i verbi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giunger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fissar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porr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..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nsiemi lessicali (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ambito semantico abitativo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)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IVnedjelja, pred.   Arti. Arte contemporanea           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iCs/>
                <w:sz w:val="18"/>
                <w:szCs w:val="18"/>
                <w:lang w:val="it-IT"/>
              </w:rPr>
              <w:t>IV nedjelja,vježbe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it-IT"/>
              </w:rPr>
              <w:t>m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 xml:space="preserve">a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di limitazione e negazion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costruzione esplicita ed implicit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 nedjelja, pred.Arti. Arte contemporane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V nedjelja, vježb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 frase scissa (parte 1)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 numeral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 nedjelja, pred.   Arti. Arte contemporane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VI nedjelja, vježbe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I segnali discorsivi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come dir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insomm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…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II nedjelja, pred.   Società. Psicologi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I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Fr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se principale e secondari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l congiuntivo presente;il congiuntivo in frasi secondarie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III nedjelja, pred.Kolokvijum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III  nedjelja, vježb.    Analiza rezultata sa kolokviju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X nedjelja, pred.Società. Psicologi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X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a posizione dell’aggettivo (parte 2): l’aggettivo letterale figurato; un nome con due o più 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ggettiv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X nedjelja, pred.       Società. Psicologi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X nedjelja, vježb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F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ormazione delle parole: nom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ggettiv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verb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lessic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o </w:t>
            </w:r>
            <w:r w:rsidRPr="0037344D">
              <w:rPr>
                <w:rFonts w:ascii="Times New Roman" w:eastAsia="Calibri" w:hAnsi="Times New Roman" w:cs="Times New Roman"/>
                <w:iCs/>
                <w:sz w:val="18"/>
                <w:szCs w:val="18"/>
                <w:lang w:val="sr-Cyrl-CS"/>
              </w:rPr>
              <w:t>della psicologi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 nedjelja, pred.       Lingua. Maschio – Femmin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 nedjelja, vježbe       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l congiuntivo imperfetto; usidel congiuntivo in frasi indipendent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XII nedjelja, pred.Kolokvijum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XII  nedjelja, vježb.     Analiza rezultata sa kolokviju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XIII nedjelja, pred. 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 xml:space="preserve">Lingua. Maschio – Femmina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/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Arti. Giallo italiano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XIII nedjelja, vježb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l femminiledei nomi di profession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lcune parole compost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;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pronomi atoni e tonic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XIV nedjelja, pred. 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Arti. Giallo italiano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XIV nedjelja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ježbe    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l plurale dei nomi compost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passato (parte 3): il trapassato prossimo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i modi indefiniti (parte1) 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XV nedjelja , pred.  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Arti. Giallo italiano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XV nedjelja, vježbe L’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uso dei sintagmi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capace d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fino 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a cavallo tr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…</w:t>
            </w:r>
          </w:p>
        </w:tc>
      </w:tr>
      <w:tr w:rsidR="005269C2" w:rsidRPr="005269C2" w:rsidTr="00F31777">
        <w:trPr>
          <w:trHeight w:val="1624"/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Nakon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odslušanog kursa i položenog ispit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student će biti u mogućnosti da: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1.Razumije suštinu mnogih informacija koje se emituju na radiju i televiziji u vezi sa poznatim temam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2. Razumije suštinu teksta pisanog na standardnom italijanskom jeziku (jednostavnije novinske članke, odlomke iz djela savremenih italijanskih pisaca itd.)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3. Sastavi jednostavan i sažet tekst na bliske ili tokom nastave obrađene teme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4. Jednostavnim jezikom prepriča neki događaj ili sadržaj nekog jednostavnijeg tekst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it-IT"/>
              </w:rPr>
              <w:t>5. Vodi razgovor na jednostavnije teme (porodica, zanimanje, hobi itd.)</w:t>
            </w:r>
          </w:p>
        </w:tc>
      </w:tr>
      <w:tr w:rsidR="005269C2" w:rsidRPr="006C726E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Default="005269C2" w:rsidP="00F31777">
            <w:pPr>
              <w:autoSpaceDE w:val="0"/>
              <w:autoSpaceDN w:val="0"/>
              <w:adjustRightInd w:val="0"/>
              <w:spacing w:before="120"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10995" w:type="dxa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9"/>
              <w:gridCol w:w="6826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4124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678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4124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678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6 sati i 4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  <w:t>:</w:t>
            </w:r>
          </w:p>
          <w:p w:rsidR="005269C2" w:rsidRPr="00195984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ME"/>
              </w:rPr>
            </w:pPr>
            <w:r w:rsidRPr="005269C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</w:t>
            </w:r>
            <w:r w:rsidRPr="0037344D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val="sr-Cyrl-CS"/>
              </w:rPr>
              <w:t xml:space="preserve">Saša Moderc, </w:t>
            </w:r>
            <w:r w:rsidRPr="0037344D">
              <w:rPr>
                <w:rFonts w:ascii="Times New Roman" w:eastAsia="Calibri" w:hAnsi="Times New Roman" w:cs="Times New Roman"/>
                <w:i/>
                <w:color w:val="333333"/>
                <w:sz w:val="18"/>
                <w:szCs w:val="18"/>
                <w:lang w:val="sr-Cyrl-CS"/>
              </w:rPr>
              <w:t>Gramatika italijanskog jezika</w:t>
            </w:r>
            <w:r w:rsidRPr="005269C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  2.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 xml:space="preserve">De Giuli, A.,Guastalla, C., Naddeo, C. M. (2013). </w:t>
            </w:r>
            <w:r w:rsidRPr="0037344D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sr-Cyrl-CS"/>
              </w:rPr>
              <w:t>Nuovo Magari B2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Cyrl-CS"/>
              </w:rPr>
              <w:t>. Firenze: Alma Edizioni.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 xml:space="preserve"> Aktivno učešće na časovima (prisustvo, domaći zadaci, zainteresovanost i kreativnost na času) 6 poena, 2 kolokvijuma po 22 poena, završni ispit 50 poena. Prelazna ocjena se dobija ako se kumulativno sakupi 50 poena. Ukupan broj poena je 100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08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 mr Lejla Dizdarević, mr HajdanaVujanović, lektor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751712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sr-Latn-CS"/>
        </w:rPr>
        <w:br w:type="page"/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Italijanski jezik 5</w:t>
            </w:r>
            <w:r w:rsidRPr="003734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Latn-CS"/>
              </w:rPr>
              <w:t xml:space="preserve"> – Sintaksa proste rečenice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dmet ima za cilj da studenta upozna sa osnovnim pojmovima sintakse italijanske proste rečenice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  <w:t>U okviru predmeta se izučava sintaksička struktura italijanske proste rečenice. Student se upoznaje sa pojmom sintagme, s pojmom osnovnih elemenata i dopuna proste rečenice (subjekat, predikat, objekat, atribut, apozicija i priloške odredbe), kao i sa vrstama italijanskih nezavisnih rečenica i to kroz teorijsku nastavu i vježbe koje podrazumijevaju primjenu teorijskih znanja u logičkoj analizi rečenice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I nedjelja, pred.            Uvod u predmet: pojam sintakse; sintaksa i morfologija; sintaksa proste italijanske rečenice; principi gramatičke i logičke analize proste rečenice.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I nedjelja, 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žbe          Gramat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aanalizaproste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u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vanjerazlikeizm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ugramat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ei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eanalizeproste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I nedjelja, pred.           Osnovni elementi italijanske proste rečenice – subjekat i predikat (il soggetto e il predicato)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II nedjelja, vježbe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epoznavanjesubjektaipredikatauprostoj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epoznavanjerazl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tihvrstasubjektaipredikat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ontrastivnenapomen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II nedjelja, pred.          Osnovni elementi italijanske proste rečenice – atribut i apozicija (l’attributo e l’apposizione)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III nedjelja, vježbe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epoznavanje i upotreba osnovnih elementat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V nedjelja, pred.          Priloške odredbe u italijanskom jeziku – i complementi: c. oggetto diretto, c. oggetto partitivo, c. predicativo del soggetto, c. predicativo dell’oggetto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IV nedjelja, vježbe        Uvod u logičku analizu proste rečenice; prepoznavanje osnovnih konstituenata italijanske proste rečenice (subjekat, predikat, atribut, apozicija), objekta (direktnog, indirektnog, partitivnog) i subjekatskog/objekatskogpredikativa; kontrastivnenapomene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 nedjelja, pred.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iloške odredbe: c. di termine; c. d’agente e di causa efficiente; c. di specificazione; c. di denominazione; c. partitivo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 nedjelja, vježbe   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 nedjelja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 nedjelja      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 rezultata kolokvijuma; obnavljanje gradiva</w:t>
            </w:r>
          </w:p>
          <w:p w:rsidR="005269C2" w:rsidRPr="0037344D" w:rsidRDefault="005269C2" w:rsidP="00F31777">
            <w:pPr>
              <w:spacing w:after="0" w:line="240" w:lineRule="auto"/>
              <w:ind w:left="1701" w:hanging="1701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I nedjelja, pred.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iloške odredbe: c. di causa; c. di fine o scopo; c. di compagnia e di unione; c. di mezzo o strumento; c. di modo o manier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I nedjelja, vježbe       Logička analiza proste rečenice; kontrastivne napomene.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II nedjelja, pred.        Priloške odredbe: c. di stato in luogo; c. di moto a luogo; c. di moto da luogo, c. di moto per luogo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II nedjelja, vježbe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X nedjelja, pred.           Priloške odredbe: c. di allontanamento o separazione; c. di luogo figurato; c. di origine o provenienz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X nedjelja, vježbe  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 nedjelja, pred,            Priloške odredbe: c. di tempo determinato; c. di tempo continuato; c. di età; c. di limitazione; c. di argomento; c. di paragon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 nedjelja, vježbe.   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  <w:t xml:space="preserve">XI nedjelja                     </w:t>
            </w:r>
            <w:r w:rsidRPr="0037344D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XI nedjelja       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rezultatakolokvijum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obnavljanjegradiva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XII nedjelja, pred.          Priloške odredbe: c. di qualità; c. di materia; c. di peso o misura; c. di abbondanza e di privazione; c. di estensione; c. di distanza 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 nedjelja, vježbe  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I nedjelja, pred.         Priloške odredbe: c. di stima; c. di prezzo; c. di colpa; c. di pena; c. di vantaggio; c. di svantaggio; c. distributivo; c. di eclusione; c. di sostituzione o scambio; c. concessivoEksplicitne i implicitne rečenične konstrukcije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I nedjelja, vježbe       Logička analiza proste rečenice; kontrastivne napomen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V nedjelja, pred.         Vrste nezavisne rečenice (la proposizione indipendente): p. enunciativa; p. interrogativa; p. esclamativa; p. volitiva; p. desiderativa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V nedjelja, vježbe       Prepoznavanje i formiranje različitih vrsta nezavisnih rečenica uz upotrebu odgovarajućih glagolskih vremena i način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V nedjelja,                    Pripreme za završni ispit – logička analiza proste rečenic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V nedjelja                     Pripreme za zavrispit – logička analiza proste rečenice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it-IT"/>
              </w:rPr>
              <w:t xml:space="preserve">: Po odslušanom kursu i položenom ispitu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1. Definiše pojam sintakse, kao i osnovne pojmove sintakse proste rečenice standardnog italijanskog jezik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2. Prepozna i adekvatno upotrijebi rečeničke konstituente (subjekat, predikat, atribut, apozicija) i rečenične dopune (pravi/nepravi objekat, subjekatski/objekatski predikativ i različite priloške odredbe)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3. Definiše i upotrijebi različite vrste italijanskih prostih, nezavisnih rečenica, uz odgovarajući izbor glagolskog vremena i način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4. Prepozna i analizira navedene sintaksičke pojmove i pojave u pisanom tekstu – izvrši logičku analizu italijanske proste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lastRenderedPageBreak/>
              <w:t>rečenice</w:t>
            </w:r>
          </w:p>
        </w:tc>
      </w:tr>
      <w:tr w:rsidR="005269C2" w:rsidRPr="006C726E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Default="005269C2" w:rsidP="00F31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7"/>
              <w:gridCol w:w="5318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tacije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ind w:left="709" w:hanging="709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na literatura</w:t>
            </w:r>
            <w:r w:rsidRPr="0037344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  <w:t>: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1.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Sensini, M. – Le forme della lingua 1 (La grammatica e la scrittura)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2. Serianni, L, Della Valle, V. et al. Lingua Comune, la grammatica e il testo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3. Dardano, M., Trifone, P. - Grammatica italiana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5. Moderc, S.- Gramatika italijanskog jezika (morfologija sa elementima sintakse)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Dva kolokvijuma po 22 poena; prisustvo u nastavi, izrada domaćih zadataka i isticanje u toku nastave 6 poena; pismeni završni ispit 50 poena. Prelazna ocjena se dobija ako se kumulativno sakupi najmanje 50 poena. Ukupan broj poena je 100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Raspodjela poena po nivoima: E: 50 – 59 D: 60 – 69 C: 70 – 79 B: 80 – 89 A: 90 – 100.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 doc. dr Deja Piletić, mr Vera Tomanović, lektor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6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lastRenderedPageBreak/>
              <w:t xml:space="preserve">Naziv predmeta:Italijanska književnost 5 – </w:t>
            </w:r>
            <w:r w:rsidRPr="0037344D">
              <w:rPr>
                <w:rFonts w:ascii="Times New Roman" w:eastAsia="SimSun" w:hAnsi="Times New Roma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>Književnost prve polovine 20. vijeka – tumačenje tekst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Uslovljenost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drugim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predmetima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>Predmet ima za cilj upoznavanje sa pojavama koje su obilježile književne tokove na tlu Italije u prvoj polovini 20. vijek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Predmet daje književno-kulturološku i stilsku analizu  najvažnijih djela najznačajnih italijanskih pisaca prve polovine 20. vijeka </w:t>
            </w:r>
          </w:p>
          <w:p w:rsidR="005269C2" w:rsidRPr="0037344D" w:rsidRDefault="005269C2" w:rsidP="00F31777">
            <w:pPr>
              <w:spacing w:before="120"/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 nedjelja, pred.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talijanska kultura prve polovine 20. vijek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 nedjelja, vježbe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Podjela tema za seminarske radov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F. T. Marinetti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, Il manifesto del futurism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Tematska, formalna i stilska analiz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manifesto del futurism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G. D’Annunzio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Piace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Tematska, formalna i stilska analiza iz romana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l Piace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L. Pirandello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Sei personaggi in cerca d’auto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dram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Sei personaggi in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cerca  d’auto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. Svevo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, La coscienza di Zen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La coscienza di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 Zen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U. Saba, izbor iz poezije i zbirk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Raccont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Tematska, formalna i stilska analiza odabranih Sabin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Kolokvijum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Analiza rezultata sa kolokviju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hr-H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S. Quasimodo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Oboe sommers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>V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ab/>
              <w:t>Tematska, formalna i stilska analiza Kvazimodov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E. Montale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Ossi di seppi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>Tematska, formalna i stilska analiza Montaleov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pred.                     A. Moravia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Gli indifferent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Gli indifferent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D. Buzzati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deserto dei Tartar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Tematska, formalna i stilska analiza odlomaka iz romana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l deserto dei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Tartar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pred.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P. Levi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Se questo è un uom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vježbe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Se questo è un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uom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 xml:space="preserve">Cesare Pavese, izbor iz poezije, izbor iz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hr-HR" w:eastAsia="zh-CN"/>
              </w:rPr>
              <w:t>Mestiere di vive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Tematska, formalna i stilska analiza odabranih Pavezeov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Elsa Morante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Menzogna e sortilegi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Menzogna e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Sortilegi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pred.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Analiza rezultata na kolokvijumu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</w:tcPr>
          <w:p w:rsidR="005269C2" w:rsidRPr="005C716A" w:rsidRDefault="005269C2" w:rsidP="00F31777">
            <w:pPr>
              <w:spacing w:before="60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5C716A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5C716A" w:rsidRDefault="005269C2" w:rsidP="00F31777">
            <w:pPr>
              <w:numPr>
                <w:ilvl w:val="0"/>
                <w:numId w:val="307"/>
              </w:numPr>
              <w:spacing w:before="60"/>
              <w:ind w:left="354" w:hanging="283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Analizira genezu, strukturu, teme, jezik i stil reprezentativnih djela italijanske književnosti djela prve polovine 20. vijeka. </w:t>
            </w:r>
          </w:p>
          <w:p w:rsidR="005269C2" w:rsidRPr="005C716A" w:rsidRDefault="005269C2" w:rsidP="00F31777">
            <w:pPr>
              <w:numPr>
                <w:ilvl w:val="0"/>
                <w:numId w:val="307"/>
              </w:numPr>
              <w:spacing w:before="60"/>
              <w:ind w:left="354" w:hanging="283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Argumentovano raspravlja na teme iz italijanske književnosti prve polovine 20. vijeka.</w:t>
            </w:r>
          </w:p>
          <w:p w:rsidR="005269C2" w:rsidRPr="005C716A" w:rsidRDefault="005269C2" w:rsidP="00F31777">
            <w:pPr>
              <w:numPr>
                <w:ilvl w:val="0"/>
                <w:numId w:val="307"/>
              </w:numPr>
              <w:spacing w:before="60"/>
              <w:ind w:left="354" w:hanging="283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Napiše konzistentan rad na zadatu temu na osnovu raspoloživih izvor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7"/>
              <w:gridCol w:w="5318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52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 Baldi, et al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Dal testo alla storia, dalla storia al test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ravia, Torino; Luperini, et al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a scritura s l'interpretazione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lumbo, Palermo; Guglielmino, Grosser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l sistema letterari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rincipato, Milano; Ceserani R., De Federicis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l materiale e l’immaginari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Loescher editore, Milano; Petronio, Masiello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a produzione letteraria in Itali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lumbo, Palermo; Salvatore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Guida al Novecent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rincipato,  Milano. 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Prisustvo: 2 poena; Aktivnost na času, priprema i prezentacija zadatog materijala: 8 poena. Kolokvijumi 2x2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 mr Olivera Popović, mr Sanja Bogoj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7"/>
        <w:tblW w:w="9431" w:type="dxa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lang w:val="en-GB"/>
              </w:rPr>
            </w:pPr>
            <w:r w:rsidRPr="0037344D">
              <w:rPr>
                <w:rFonts w:ascii="Calibri" w:eastAsia="Calibri" w:hAnsi="Calibri"/>
                <w:lang w:val="it-IT"/>
              </w:rPr>
              <w:lastRenderedPageBreak/>
              <w:br w:type="page"/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t>Naziv predmeta: Italijanska civilizacija 5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6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 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redmet ima za cilj da studenta upozna sa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korijenima, obilježjima i politikom italijanskog fašizma, ishodima Drugog svjetskog rata i promjenama u društvu i državi u poslijeratnom periodu.</w:t>
            </w:r>
          </w:p>
        </w:tc>
      </w:tr>
      <w:tr w:rsidR="005269C2" w:rsidRPr="000B78C1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edmet daje pregled kulturno-istorijskih fenomena Italije od uspona fašizma do kraja sedamdesetih godina 20. vijeka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color w:val="FF0000"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Uvod u kurs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>II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Korijeni fašizma u Italij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 xml:space="preserve">III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Obilježja italijanskog fašizm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 xml:space="preserve">IV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Drugi svjetski rat: do kapitulacije 1943. godin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 xml:space="preserve">V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Kraj fašističkog režima, borba za oslobođenje Italij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VI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Problemi poslijeratne Italij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I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Kolokvijum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VIII nedjelja     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Politički život poslije oslobođen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>IX  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Referendum i novi ustav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>X   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Odjeci hladnog rata u Italiji, migracije, ekonomski bum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I    nedjelj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Studentski protesti 1968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II   nedjelj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Radnički protesti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I  nedjelj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Reakcija desnic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IV  nedjelj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Odgovor ljevice na „strategiju tenzija“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0B78C1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V   nedjelja                     </w:t>
            </w:r>
            <w:r w:rsidRPr="000B78C1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Kolokvijum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5C716A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: </w:t>
            </w:r>
            <w:r w:rsidRPr="005C716A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5C716A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1. Objasnikorijeneitalijanskogfašizma, njegovaobilježjaipolitiku. </w:t>
            </w:r>
          </w:p>
          <w:p w:rsidR="005269C2" w:rsidRPr="005C716A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2. TumačiitalijanskupolitikuistanjeudruštvunakonzavršetkaDrugogsvjetskograta. </w:t>
            </w:r>
          </w:p>
          <w:p w:rsidR="005269C2" w:rsidRPr="005C716A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3. Analiziraosnoveitalijanskogekonomskogbumairazlogeradničko-studentskih protesta iterorističkihakcijapočevod 1968. godine.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5C716A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4. Ilustrujepolitičkuikulturnusituacijuposlijeratne Italijekoristećiseprimjerimaizliteratureifilma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1"/>
              <w:gridCol w:w="5034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4136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4136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trHeight w:val="595"/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Daniela Bartalesi-Graf: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L’Italia dal fascismo ad oggi: percorsi paralleli nella storia, nella letteratura e nel cinem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Guerra edizioni, Perugia, 2006, Đulijano Prokači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Istorija Italijan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CID, Podgorica, 2010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Moderna italijanska kultur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, CID, Podgorica, 2007.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Prisustvo: 2 poena; aktivnost na času, priprema i prezentacija zadatog materijala: 8 poena. Kolokvijumi 2x20 poena.Završni ispit 50 poena. Prelazna ocjena se dobija ako se kumulativno sakupi najmanje 50 poena. Ukupan broj poena je 100. Raspodjela poena po nivoima: E: 50 – 59 D: 60 – 69 C: 70 – 79 B: 80 – 89 A: 90 – 100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prof. dr Vesna Kilibarda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Savremeni italijanski jezik 5-Nivo B2.1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6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dmet ima za cilj 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savršavanje osnovnih jezičkih vјeština (razumiјevanje pisanog i usmenog  teksta i usmena produkcija), usavršavanje integrisanih jezičkih vјeština i produbljivanje znanja iz italijanske morfologije i sintakse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Usmeno i pisano razumijevanje i izražavanje na teme savremenog društva. Uvod u tehnike za analizu i obradu različitih tekstova sa naglaskom na funkcionalnom raslojavanju jezik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Еsami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I nedjelja, vježbe   Infinito presente e passato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I nedjelja, pred.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Animali domestici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I nedjelja, vježbe Nomi alterati irregolari. Espressioni che richiedono il congiuntivo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II nedjelja, pred.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Spendaccioni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II nedjelja, vježbe   Participio passato. Participio passato assolut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No alla tv!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V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Forme irregolari di comparazione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Favole al telefono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nteriezioni. Verbi pronominal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I nedjelja.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a scienza della buonanotte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Indefiniti. Reggenze verbali con le preposizioni a e d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omini e donn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I nedjelja, vježbe    Pronomi diretti, indiretti e combinat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X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Figli a vit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X nedjelja, vježbe   Condizionale semplice. Possessiv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Lavoro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 nedjelja, vježbe     Pronomi relativi  preceduti da preposizioni. Forma passiv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XI nedjelja           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Novecento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XII nedjelja, vježbe   Posizione degli aggettivi. Indicativo imperfetto e trapassato prossim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Telefonini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I nedjelja, vježbe Ne. Concordanza dei temp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V  nedjelja, pred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.   Goal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V nedjelja, vježbe Preposizioni articolate. Prefissi verbali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o Zodiaco non si tocc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V nedjelja, vježbe Prefissi contro-, vice-, ultra-, super-, multi-. Avverbi 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ddirittura, anzi, magari, mica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Po odslušanom kursu i položenom ispitu,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1. Razumije informacije o aktuelnim zbivanjima iz medija (radio, televizija, internet)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. Razumije tekstove na standardnom italijanskom jeziku (članke o italijanskoj kulturi i problemima savremenog italijanskog društva i sl.)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3. Napiše jasan i povezan tekst o temama od ličnog interesa, da iznese i objasni svoje mišljenje, ambicije i planove za budućnost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Vodi razgovor i izrazi svoje stavove o temama obrađivanim tokom nastave.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5601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56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5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Udžbenik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303132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303132"/>
                <w:sz w:val="18"/>
                <w:szCs w:val="18"/>
                <w:shd w:val="clear" w:color="auto" w:fill="FFFFFF"/>
                <w:lang w:val="it-IT"/>
              </w:rPr>
              <w:t xml:space="preserve">1.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Marin, T.,  Nuovo Progetto italiano 3, Corso multimediale di lingua e civiltà italiana. Livello intermedio – avanzato. Atene: Edilingua; 2. Marin, T., La Prova orale 2,Materiale per la conversazione e la preparazione agli esami orali. Livello intermedio-avanzato, Atene: Edilingua.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Dva kolokvijuma po 22 poena; prisustvo na nastavi, izrada domaćih zadataka i isticanje u toku nastave 6 poena; završni ispit 50 poena. Prelazna ocjena se dobija ako se kumulativno sakupi najmanje 50 poena. Ukupan broj poena je 100. 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 mr Gordana Lubur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766"/>
      </w:tblGrid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t>iv predmeta: Osnove prevođenja 1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dmet ima za cilj da kod studenta razvije svijest o suštini i značaju prevođenja i prevodilačke komunikacije uopšte, da ga uputi u osnovne postupke u procesu pismenog prevođenja sa italijanskog na crnogorski jezik i obratno, te da ga upozna sa osnovama prevodilačke kompetencije.</w:t>
            </w: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Uvodunekeodosnovnihpojmovastudijaoprev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đ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enju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aoiuosnove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 prevodilačke kompetencije, s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rimjeno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vođenja sa italijanskog na crnogorski jezik i obratn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u prakt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čnoj nastavi.  </w:t>
            </w:r>
          </w:p>
          <w:p w:rsidR="005269C2" w:rsidRPr="0037344D" w:rsidRDefault="005269C2" w:rsidP="00F31777">
            <w:pPr>
              <w:spacing w:before="120"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 nedjelja, pred.   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Uvod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–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definisanje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aistudijao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u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 nedjelja, vježbe            Osnovni pojmovi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II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d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 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Obliciivrste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II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II nedjelja, pred.            Pojam ekvivalencije u prevođenju; funkcionalna ekvivalenci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II nedjelja, vježbe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V nedjelja, vježbe          Pojam prevodljivosti; doslovan i slobodan prevod – ekvivalencija i adekvatnost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IV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d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 nedjelja, vježbe           Prevođenje i nastava stranih jezika naspram prevođenja i prevodilačke didaktik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 nedjelja 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 nedjelja                      Analiza rezultata kolokviju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 nedjelja, pred.           Pojam prevodilačke kompetencije; prevodilač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k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potkompetencij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II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I nedjelja, pred.          Instrumentalna potkompetenci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II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X nedjelja, pred.             Jezička i vanjezička potkompetenci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IX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 nedjelja, pred.              Strateška potkompetenci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X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 nedjelja  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 nedjelja                       Analiza rezultata kolokviju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I nedjelja, pred.            Osnovni postupci u prevodilačkom procesu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XII nedjelja, vježbe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ind w:left="1985" w:hanging="1985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XIII nedjelja, pred.         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itanje i analiza izvornog teksta i definisanje prevodilačkog zadatka  u funkciji određivanja prevodilačke strategij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XIII nedjelja, vježbe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V nedjelja, pred.           Uočavanje prevodilačkog problema i njegovo prevazilaženje; prevodilački postupci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XIV nedjelja, vježbe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XV nedjelja, pred. 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Evaluacija prevoda; jezičke ili prevodilačke greške – netačan ili neadekvatan prevod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XVnedjelj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         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je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odre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enih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tekstova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prevoda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oodslu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anomkursuipol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enomispitustudent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/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injabitrebalod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1.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Razumijesu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tinuprevodil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ekomunikacijeiprevodil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ogproces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2.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repoznaprevodil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iproblemupismenomprev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đ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enjusaitalijanskogilinaitalijanskijezik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3.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Primijeniosnovnepostupkeuprocesuprev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đ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enjatekstovaodgovaraju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ć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ete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ne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 (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ivoB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1.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 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2/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B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2.1)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saitalijanskoginaitalijanskijezikiproizvedeadekvatan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odnosnokorektanprevod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4.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Samostaln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aadekvatann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nkoristijednojez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eidvojez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erje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ike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aopomagalauprevodil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kompostupku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Default="005269C2" w:rsidP="00F31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5459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71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1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711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1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na 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1. Bruno Osimo, </w:t>
            </w:r>
            <w:r w:rsidRPr="0037344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Manuale del traduttore. 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Hoepli. Milano, 2008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lastRenderedPageBreak/>
              <w:t xml:space="preserve">2.Vladimir Ivir, </w:t>
            </w:r>
            <w:r w:rsidRPr="003734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it-IT"/>
              </w:rPr>
              <w:t>Teorija i tehnika prevođenj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. Novi Sad: Centar "Karlovačka gimnazija" Sremski Karlovci, Zavod za izdavanje udžbenika u Novom Sadu, 1984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 xml:space="preserve">3. Umberto Eco,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 w:eastAsia="it-IT"/>
              </w:rPr>
              <w:t>Dire quasi la stessa cos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, Bompiani, Milano, 2010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4. Mila Samardžić, Saša Moderc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Letture, analisi, traduzioni: praktikum za vježbe čitanja, tumačenja i prevođenj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, Univerzitet Crne Gore, Filozofski fakultet, 2001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5. Ivan Klajn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Italijansko-srpski rečnik,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 Edicija,2011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6. Neki od jednojezičnih italijanskih rječnika (Zingarell, Sabatini-Colletti, De Mauro…)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7. Neki od jednojezičnih italijanskih rječnika (Zingarell, Sabatini-Colletti, De Mauro…)</w:t>
            </w:r>
          </w:p>
        </w:tc>
      </w:tr>
      <w:tr w:rsidR="005269C2" w:rsidRPr="00075E6E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va kolokvijuma po 22 poena; prisustvo u nastavi, izrada domaćih zadataka i isticanje u toku nastave 6 poena pismeni završni ispit 5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43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doc. dr Deja Piletić 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602"/>
      </w:tblGrid>
      <w:tr w:rsidR="005269C2" w:rsidRPr="005269C2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9A474F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Latn-CS"/>
              </w:rPr>
            </w:pPr>
            <w:r w:rsidRPr="009A47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Italijanski jezik 6</w:t>
            </w:r>
            <w:r w:rsidRPr="009A474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Latn-CS"/>
              </w:rPr>
              <w:t xml:space="preserve"> – Sintaksa složene rečenice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602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602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dmet ima za cilj da studenta upozna sa osnovnim pojmovima sintakse italijanske složene rečenice.</w:t>
            </w:r>
          </w:p>
        </w:tc>
      </w:tr>
      <w:tr w:rsidR="005269C2" w:rsidRPr="005269C2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U okviru predmeta se izučava sintaksička struktura italijanske složene rečenice. Kroz teorijsku nastavu i vježbe, koje podrazumijevaju primjenu usvojenih  znanja u logičkoj analizi rečenice, student se upoznaje sa glavnim karakteristikama različitih vrsta složene rečenice i ovladava primjenom pravila vezanih za njihovo građenje i upotrebu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I nedjelja, pred.               Osnovni pojmovi sintakse italijanske složene rečenice; sintaksički odnosi u italijanskoj složenoj rečenici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nedjelja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je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b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          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Prepoznavanj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odnos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 xml:space="preserve">â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talijansko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jslo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enojre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enici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 xml:space="preserve"> –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koordinacija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subordincija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 xml:space="preserve">;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podjela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slo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en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re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r-Latn-CS"/>
              </w:rPr>
              <w:t>č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enic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I nedjelja, pred.              Koordinacija ili parataksa (coordinazione o paratassi) - naporedne rečenice (proposizioni coordinate): proposizioni copulative, disgiuntive, avversative, conclusive, esplicat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Inedjelj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e</w:t>
            </w:r>
            <w:r w:rsidRPr="000E0F81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odjel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st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pored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azl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t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pored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nos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z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potreb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pored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eznika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II nedjelja, pred.             Subordinacija ili hipotaksa (subordinazione o ipotassi, giustaposizione o asindeto) - zavisne rečenice (le proposizioni subordinate)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IInedjelj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e</w:t>
            </w:r>
            <w:r w:rsidRPr="000E0F81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odjel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vod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k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analiz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: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tvr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tep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zavisnost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zavisno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m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V nedjelja, pred.             Le proposizioni oggettive; Le proposizioni soggett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IV nedjelja, vježbe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k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analiz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zna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vede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st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a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z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potreb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lagolsk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em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ks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m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 nedjelja, pred.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Le proposizioni interrogative indirette; Le proposizioni dichiarat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 nedjelja, vježbe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epoznavanj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formiranj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navedenih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rst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uz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upotrebu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ih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eznik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g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agolsk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em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ks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m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o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đ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ubjekatskim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bjekatskim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m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 nedjelja         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nedjelj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         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rezultat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olokvijum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obnavljanj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gradiv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I nedjelja, pred.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Le proposozioni causali; Le proposizioni finali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I nedjelja, vježbe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k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analiz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vede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st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z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potreb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eznik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lagolsk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em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prepoznav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ks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m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III nedjelja, pred.          Le proposizioni comparative; Le proposizioni concess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VIII nedjelja, vježbe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k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analiz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vede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st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z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potreb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eznik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lagolsk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em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prepoznav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ks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m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IX nedjelja, pred.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Le proposizioni consecutive; Le proposizioni condizionali – il periodo ipotetico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IX nedjelja, vježbe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k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analiz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poznav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e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vede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st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nic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z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upotrebu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dgovaraju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eznik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lagolsk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remen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n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;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b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prepoznav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ranja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eks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implicitnih</w:t>
            </w:r>
            <w:r w:rsidRPr="00AE057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rm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.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nedjelj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pred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.             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Obnavljanjegradiv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nedjelj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vj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b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Obnavljanjegradiva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–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logi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slo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ž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re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enic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  <w:t>XI nedjelja  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nedjelj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                      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Analiz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rezultata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kolokviju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 nedjelja, pred.           Le proposizioni temporali, le proposizioni avversat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 nedjelja, vježbe         Logička analiza složene rečenice; prepoznavanje i formiranje navedenih vrsta rečenica uz upotrebu odgovarajućih veznika, glagolskih vremena i načina; vježbe prepoznavanja i formiranja eksplicitnih i implicitnih formi.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I nedjelja, pred.          Le proposizioni modali; Le p. aggiuntive; Le p. esclusive; Le p.eccettuative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II nedjelja, vježbe        Logička analiza složene rečenice; prepoznavanje i formiranje navedenih vrsta rečenica uz upotrebu odgovarajućih veznika, glagolskih vremena i načina; vježbe prepoznavanja i formiranja eksplicitnih i implicitnih formi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V nedjelja, pred.          Le p. relative; Le p. limitative; Le p. incidentali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IV nedjelja, vležbe        Logička analiza složene rečenice; prepoznavanje i formiranje navedenih vrsta rečenica uz upotrebu odgovarajućih veznika, glagolskih vremena i načina; vježbe prepoznavanja i formiranja eksplicitnih i implicitnih formi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it-IT" w:eastAsia="zh-CN"/>
              </w:rPr>
              <w:t>XV nedjelja, pred.           Obnavljanje gradiv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lastRenderedPageBreak/>
              <w:t>XV nedjelja, vježbe         Obnavljanje gradiva – priprema za završni ispit</w:t>
            </w:r>
          </w:p>
        </w:tc>
      </w:tr>
      <w:tr w:rsidR="005269C2" w:rsidRPr="005269C2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lastRenderedPageBreak/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: Po odslušanom kursu i položenom ispitu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1. Definiše i argumentuje osnovne pojmove sintakse složene rečenice standardnog italijanskog jezika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. Definiše i upotrebljava različite vrste italijanskih naporednih rečeničkih konstrukcija dovodeći ih u vezu sa ekvivalentnim konstrukcijama u maternjem jeziku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3. Definiše i upotrebljava različite vrste italijanskih zavisnih rečenica u eksplicitnom i implicitnom obliku uz pravilan odabir veznikâ, glagolskog vremena i odgovarajućeg glagolskog načina odnosno neličnog glagolskog oblika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Prepozna i analizira navedene sintaksičke pojmove i pojave u pisanom tekstu – izvrši logičku analizu italijanske složene rečenice, uz utvrđivanje stepena zavisnosti u slučaju zavisnosloženih rečeničkih konstrukcija.</w:t>
            </w:r>
          </w:p>
        </w:tc>
      </w:tr>
      <w:tr w:rsidR="005269C2" w:rsidRPr="006C726E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Default="005269C2" w:rsidP="00F31777"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2"/>
              <w:gridCol w:w="5519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48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487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ind w:left="709" w:hanging="709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na 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1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Sensini, M. – Le forme della lingua 1 (La grammatica e la scrittura)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2. Serianni, L, Della Valle, V. et al. Lingua Comune, la grammatica e il testo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3. Dardano, M., Trifone, P. - Grammatica italiana;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4. Samardžić Mila, Od rečenice do teksta. Uvod u sintaksu italijanske složene rečenice; </w:t>
            </w:r>
          </w:p>
        </w:tc>
      </w:tr>
      <w:tr w:rsidR="005269C2" w:rsidRPr="00075E6E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va kolokvijuma po 22 poena; prisustvo u nastavi, izrada domaćih zadataka i isticanje u toku nastave 6 poena; pismeni završni ispit 50 poena. Prelazna ocjena se dobija ako se kumulativno sakupi najmanje 50 poena. Ukupan broj poena je 100. Raspodjela poena po nivoima: E: 50 – 59 D: 60 – 69 C: 70 – 79 B: 80 – 89 A: 90 – 100.</w:t>
            </w:r>
          </w:p>
        </w:tc>
      </w:tr>
      <w:tr w:rsidR="005269C2" w:rsidRPr="0037344D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267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doc. dr Deja Piletić, mr Vera Tomanović, lektor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15"/>
      </w:tblGrid>
      <w:tr w:rsidR="005269C2" w:rsidRPr="005269C2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lastRenderedPageBreak/>
              <w:t xml:space="preserve">Naziv predmeta:Italijanska književnost 6 – </w:t>
            </w:r>
            <w:r w:rsidRPr="0037344D">
              <w:rPr>
                <w:rFonts w:ascii="Times New Roman" w:eastAsia="SimSun" w:hAnsi="Times New Roma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>Književnost druge polovine 20. vijeka – tumačenje tekst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51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515" w:type="dxa"/>
          </w:tcPr>
          <w:p w:rsidR="005269C2" w:rsidRPr="0037344D" w:rsidRDefault="005269C2" w:rsidP="00F31777">
            <w:pPr>
              <w:spacing w:before="6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Uslovljenost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drugim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predmetima</w:t>
            </w: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spacing w:before="60"/>
              <w:jc w:val="both"/>
              <w:rPr>
                <w:rFonts w:ascii="Times New Roman" w:eastAsia="SimSun" w:hAnsi="Times New Roman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Predmet ima za cilj upoznavanje sa istorijskim, političkim, kulturološkim i poetikološkim činjenicama koje su odredile književne tokove na tlu Italije u drugoj polovini XX vijeka</w:t>
            </w:r>
          </w:p>
        </w:tc>
      </w:tr>
      <w:tr w:rsidR="005269C2" w:rsidRPr="005269C2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spacing w:before="60"/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 Predmet daje književno-kulturološku i stilsku analizu  najvažnijih djela najznačajnih italijanskih pisaca druge polovine 20. vijek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 nedjelja, pred.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Italijanska kultura druge polovine XX vijek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 nedjelja, vježbe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Podjela tema za seminarski rad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C. E. Gadda</w:t>
            </w:r>
            <w:r w:rsidRPr="0037344D">
              <w:rPr>
                <w:rFonts w:ascii="Times New Roman" w:eastAsia="SimSun" w:hAnsi="Times New Roman"/>
                <w:lang w:val="it-IT" w:eastAsia="zh-CN"/>
              </w:rPr>
              <w:t xml:space="preserve">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Quer pasticciaccio brutto de via Merulan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>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 xml:space="preserve">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Tematska, formalna i stilska analiza odlomaka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hr-HR" w:eastAsia="zh-CN"/>
              </w:rPr>
              <w:t xml:space="preserve">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Quer pasticciaccio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brutto de via Merulan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               G. T. di Lampedusa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Gattopard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II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Gattopardo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>B. Fenoglio,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partigiano Johnny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V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l partigiano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 Johnny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pred.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G. Bassani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giardino dei Finzi – Cont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l giardino dei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 Finzi – Contin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C. Cassola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La ragazza di Bub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La ragazza di Bube 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Kolokvijum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Analiza rezultata sa kolokviju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V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N. Ginzburg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Lessico famiglia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V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Lessico famigliar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P. P. Pasolini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 ragazzi di vi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IX nedjelja, vježbe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 ragazzi di vi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pred.                      I. Calvino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 nostri antenat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 nedjelja, vježbe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Tematska, formalna i stilska analiza odlomaka iz trilogije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 nostri antenat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pred.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S. Penna: poezi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Tematska, formalna i stilska analiza Penin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L. Sciascia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giorno della civet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 nedjelja, vježbe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Tematska, formalna i stilska analiz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Il giorno 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 xml:space="preserve">                                                 della civet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II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M. Luzzi: poezij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II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Tematska, formalna i stilska analiza analiza Lucijevih pjesa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IV nedjelja, pred.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Umberto Eco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nome della ros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>XIV nedjelja, vježb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Tematska, formalna i stilska analiza odlomaka iz romana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 w:eastAsia="zh-CN"/>
              </w:rPr>
              <w:t>Il nome della ros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pred.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Kolokvijum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 xml:space="preserve">XV nedjelja, vježbe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 w:eastAsia="zh-CN"/>
              </w:rPr>
              <w:tab/>
              <w:t xml:space="preserve"> Analiza rezultata na kolokvijumu</w:t>
            </w:r>
          </w:p>
        </w:tc>
      </w:tr>
      <w:tr w:rsidR="005269C2" w:rsidRPr="005269C2" w:rsidTr="00F31777">
        <w:trPr>
          <w:jc w:val="center"/>
        </w:trPr>
        <w:tc>
          <w:tcPr>
            <w:tcW w:w="9180" w:type="dxa"/>
            <w:gridSpan w:val="4"/>
          </w:tcPr>
          <w:p w:rsidR="005269C2" w:rsidRPr="00952B07" w:rsidRDefault="005269C2" w:rsidP="00F31777">
            <w:pPr>
              <w:spacing w:before="60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952B07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952B07">
              <w:rPr>
                <w:rFonts w:ascii="Times New Roman" w:eastAsia="SimSun" w:hAnsi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952B07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odslušanomkursuipoloženomispitustudent/kinja bi trebalo da:</w:t>
            </w:r>
          </w:p>
          <w:p w:rsidR="005269C2" w:rsidRPr="00952B07" w:rsidRDefault="005269C2" w:rsidP="00F31777">
            <w:pPr>
              <w:numPr>
                <w:ilvl w:val="0"/>
                <w:numId w:val="308"/>
              </w:numPr>
              <w:spacing w:before="60"/>
              <w:ind w:left="369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952B07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Analizira genezu, strukturu, teme, jezik i stil reprezentativnih djela italijanske književnosti djela druge polovine 20. vijeka. </w:t>
            </w:r>
          </w:p>
          <w:p w:rsidR="005269C2" w:rsidRPr="00952B07" w:rsidRDefault="005269C2" w:rsidP="00F31777">
            <w:pPr>
              <w:numPr>
                <w:ilvl w:val="0"/>
                <w:numId w:val="308"/>
              </w:numPr>
              <w:spacing w:before="60"/>
              <w:ind w:left="369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952B07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Argumentovano raspravlja na teme iz italijanske književnosti druge polovine 20. vijeka.</w:t>
            </w:r>
          </w:p>
          <w:p w:rsidR="005269C2" w:rsidRPr="0037344D" w:rsidRDefault="005269C2" w:rsidP="00F31777">
            <w:pPr>
              <w:numPr>
                <w:ilvl w:val="0"/>
                <w:numId w:val="308"/>
              </w:numPr>
              <w:spacing w:before="60"/>
              <w:ind w:left="369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952B07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Objasni mjesto obrađenih djela u kontekstu italijanske i evropske književnosti.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3"/>
              <w:gridCol w:w="5051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868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0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868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0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before="60"/>
              <w:contextualSpacing/>
              <w:jc w:val="both"/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 w:eastAsia="zh-CN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 Baldi, et al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Dal testo alla storia, dalla storia al test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ravia, Torino; Luperini, et al.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a scritura s l'interpretazione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lumbo, Palermo; Guglielmino, Grosser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l sistema letterari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rincipato, Milano; Ceserani R., De Federicis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Il materiale e l’immaginari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Loescher editore, Milano; Petronio, Masiello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La produzione letteraria in Itali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 xml:space="preserve">, Palumbo, Palermo; Salvatore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 w:eastAsia="zh-CN"/>
              </w:rPr>
              <w:t>Guida al Novecento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, Principato,  Milano.</w:t>
            </w:r>
          </w:p>
        </w:tc>
      </w:tr>
      <w:tr w:rsidR="005269C2" w:rsidRPr="00075E6E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Prisustvo: 2 poena; Aktivnost na času, priprema i prezentacija zadatog materijala: 8 poena. Kolokvijumi 2x20 poena. Završni ispit 5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180" w:type="dxa"/>
            <w:gridSpan w:val="4"/>
          </w:tcPr>
          <w:p w:rsidR="005269C2" w:rsidRPr="0037344D" w:rsidRDefault="005269C2" w:rsidP="00F31777">
            <w:pPr>
              <w:jc w:val="both"/>
              <w:rPr>
                <w:rFonts w:ascii="Times New Roman" w:eastAsia="SimSun" w:hAnsi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 w:eastAsia="zh-CN"/>
              </w:rPr>
              <w:t xml:space="preserve">  mr Sanja Bogojević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56"/>
      </w:tblGrid>
      <w:tr w:rsidR="005269C2" w:rsidRPr="005269C2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53314E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5331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Savremeni italijanski jezik 6-Nivo B2.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5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55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6V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 Italijanski jezik i književnost,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 Predmet ima za cilj usavršavanje osnovnih jezičkih vјeština (razumiјevanje pisanog i usmenog teksta i usmena produkcija), usavršavanje integrisanih jezičkih vјeština i produbljivanje znanja iz italijanske morfologije i sintakse.</w:t>
            </w:r>
          </w:p>
        </w:tc>
      </w:tr>
      <w:tr w:rsidR="005269C2" w:rsidRPr="005269C2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Sadržaj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Usmeno i pisano razumijevanje i izražavanje na teme savremenog društva. Uvod u tehnike za analizu i obradu različitih tekstova sa naglaskom na funkcionalnom raslojavanju jezika. Razlikovanje funkcionalnih stilova i jezičkih registara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 nedjelja, pred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Qualcosa era success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Connettivi invece, eppure, ma, allora ecc. Stare per + infinit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I nedjelja, pred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 Come è ingiusta la parità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 nedjelja, vježbe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Congiuntivo presente e passato. Condizional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Storia della past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I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assato remoto. Formazione degli aggettiv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Non approfondir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IV nedjelja, vježbe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Concordanza dei tempi. Congiunzioni a tal punto, anzi, dunque, al contrario, benché ecc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 nedjelja, pred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Computer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 nedjelja, vježbe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Pronomi relativi. Sostantivi particolar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 nedjelja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Emigrazion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 nedjelja, vježb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Futuro irregolare. Forma impersonale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I nedjelja, pred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 Stop alle auto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II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Passato prossimo. Periodo ipotetic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X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l falso a tavol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IX nedjelja, vježbe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Participio presente. Participio passato con valore passivo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Che fine ha fatto l’amicizia?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</w:t>
            </w:r>
            <w:r w:rsidRPr="005269C2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nedjelja, vježbe   </w:t>
            </w: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Stare + gerundio.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Farsi + infinito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 nedjelja                   Kolokvijum   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Dottor Niù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Discorso diretto/indiretto. Parole mutuate dall’inglese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II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  Lo scheletro nell’armadio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Congiunzioni (però, oppure, invece, mentre ecc.). Indefinit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I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asticceria Grazi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V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nedjelja, vje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Forma passiva. Preposizioni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XV nedjelja, pred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Medicina alternativ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V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nedjelja, vježbe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Riflessivi. Si passivante.</w:t>
            </w:r>
          </w:p>
        </w:tc>
      </w:tr>
      <w:tr w:rsidR="005269C2" w:rsidRPr="005269C2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Po odslušanom kursu i položenom ispitu,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1. Prati duže govore i složenije diskusije u medijima i da razumije spontanu komunikaciju u autentičnom okruženju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. Razumije složenije tekstove na standardnom italijanskom jeziku (novinske članke, odlomke iz djela savremenih italijanskih autora…)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3. Napiše jasan i povezan tekst o širokom rasponu tem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Prepriča suštinu složenijeg teksta; vodi prilično spontanu i tečnu konverzaciju sa izvornim govornikom; iznese i obrazloži svoje mišljenje o različitim temama.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5496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464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464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Udžbenik: Marin, T.,  Nuovo Progetto italiano 3, Corso multimediale di lingua e civiltà italiana. Livello intermedio – avanzato. Atene: Edilingua;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Marin, T., La Prova orale 2, Materiale per la conversazione e la preparazione agli esami orali. Livello intermedio-avanzato, Atene: Edilingua; Neki od italijanskih jednojezičnih rječnika.</w:t>
            </w:r>
          </w:p>
        </w:tc>
      </w:tr>
      <w:tr w:rsidR="005269C2" w:rsidRPr="00075E6E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Dva kolokvijuma po 22 poena; prisustvo na nastavi, izrada domaćih zadataka i isticanje u toku nastave 6 poena; završni ispit 50 poena. Prelazna ocjena se dobija ako se kumulativno sakupi najmanje 50 poena. Ukupan broj poena je 100. 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221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 mr Gordana Lubur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sr-Latn-CS"/>
        </w:rPr>
      </w:pPr>
      <w:r w:rsidRPr="0037344D">
        <w:rPr>
          <w:rFonts w:ascii="Calibri" w:eastAsia="Calibri" w:hAnsi="Calibri" w:cs="Times New Roman"/>
          <w:lang w:val="sr-Latn-C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74"/>
      </w:tblGrid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/>
              </w:rPr>
              <w:t>iv predmeta: Osnove prevođenja 2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7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drugim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predmetima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Predmet ima za cilj da osposobi studenta za sticanje osnova prevodilačke kompetencije u pismenom prevođenju sa italijanskog na crnogorski jezik i obratno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.</w:t>
            </w:r>
          </w:p>
        </w:tc>
      </w:tr>
      <w:tr w:rsidR="005269C2" w:rsidRPr="005269C2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jpredmeta</w:t>
            </w: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 xml:space="preserve">Poređenje različitih leksičkih i gramatičkih  struktura italijanskog i crnogorskog jezika, kao i uporedna analiza jezičkih i stilskih karakteristika određenih registara u italijanskom i crnogorskom jeziku u cilju suzbijanja negativnog transfera iz jednog u drugi jezik i ostvarivanja tačnog i adekvatnog prevod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</w:pP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 nedjelja, pred.               Nepoklapanja između izvornog i ciljnog jezika kao uzrok grešaka u prevođenju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 nedjelja, vježbe   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I nedjelja, pred.              Kontrastivna analiza i kontrastivna stilistika u funkciji prevođenja; prevodne ekvivalencije formalne korespondencije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I nedjelja, vježbe 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II nedjelja, pred.            Prevodno sparivanje italijanskog i crnogorskog jezika na leksičkom nivou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II nedjelja, vježbe.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V nedjelja, pred.            Klasifikacija leksičkih grešaka prema njihovoj prirodi i prema uzroku nastank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V nedjelja, vježbe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 nedjelja, pred.             Lažni prijatelji u italijanskom i crnogorskom jeziku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 nedjelja, vježbe 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 nedjelja 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 nedjelja                      Analiza rezultata kolokviju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 nedejlja, pred.           Poređenje italijanskog i crnogorskog jezika na morfološkom planu u funkciji prevođen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 nedjelja, vježbe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I nedjelja, pred.          Poređenje italijanskog i crnogorskog jezika na morfosintaksičkom planu u funkciji prevođen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VIII nedjelja, vježbe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ind w:left="1843" w:hanging="1843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X nedjelja, pred.             Poređenje fonološkog i ortografskog sistema italijanskog i crnogorskog jezika u funkciji prevođen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X nedjelja, vježbe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 nedjelja                        Kolokvijum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 nedjelja                        Analiza rezultata kolokvijum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 nedjelja, pred.             Poređenje sintaksičkih struktura italijanskog i crnogorskog jezika u funkciji prevođen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 nedjelja, vježbe 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I nedjelja, pred.            Netačan naspram neadekvatnog prevoda nekih sintaksičkih struktura – klasifikacija grešak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I nedjelja, vježbe 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II nedjelja, pred.           Glagolska rekcija u italijanskom i crnogorskom jeziku: pravi naspram nepravog objekt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II nedjelja, vježbe  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V nedjelja, pred.           Poređenje i prevođenje zavisnih i nezavisnih veznika i konektor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IV nedejelja, vježbe       Prevođenje odgovarajućih tekstova; analiza prevod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V nedjelja, pred.             Prevođenje implicitnih rečeničnih konstrukcija</w:t>
            </w:r>
          </w:p>
          <w:p w:rsidR="005269C2" w:rsidRPr="0037344D" w:rsidRDefault="005269C2" w:rsidP="00F3177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XV nedjelja, vježbe          Prevođenje odgovarajućih tekstova; analiza prevoda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: Po odslušanom kursu i položenom ispitu student/kinja bi trebalo da: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1. Proizvede adekvatan odnosno korektan pisani prevod tekstova odgovarajućeg registra (preporuka, molba, motivaciono pismo, turistička brošura, novinski članak, recenzija filmskih i književnih ostvarenja, jednostavniji književni tekstovi i slično) sa italijanskog i na italijanski jezik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2. Koristi različita prevodilačka pomagala i onlajn resurse u različitim fazama prevodilačkog procesa.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3. Prepozna prevodilački problem i da ga prevaziđe.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5363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615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1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615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1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Obavezna 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1. Bruno Osimo, </w:t>
            </w:r>
            <w:r w:rsidRPr="0037344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Manuale del traduttore. 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Hoepli. Milano, 2008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lastRenderedPageBreak/>
              <w:t xml:space="preserve">2.Vladimir Ivir, </w:t>
            </w:r>
            <w:r w:rsidRPr="003734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it-IT"/>
              </w:rPr>
              <w:t>Teorija i tehnika prevođenj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. Novi Sad: Centar "Karlovačka gimnazija" Sremski Karlovci, Zavod za izdavanje udžbenika u Novom Sadu, 1984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 xml:space="preserve">3. Umberto Eco, </w:t>
            </w:r>
            <w:r w:rsidRPr="003734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 w:eastAsia="it-IT"/>
              </w:rPr>
              <w:t>Dire quasi la stessa cosa</w:t>
            </w:r>
            <w:r w:rsidRPr="0037344D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, Bompiani, Milano, 2010.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4. Mila Samardžić, Saša Moderc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Letture, analisi, traduzioni: praktikum za vježbe čitanja, tumačenja i prevođenja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, Univerzitet Crne Gore, Filozofski fakultet, 2001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5. AAVV, </w:t>
            </w:r>
            <w:r w:rsidRPr="0037344D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Gramatikacrnogorskogjezika</w:t>
            </w:r>
            <w:r w:rsidRPr="0037344D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MinistarstvoprosvjeteinaukePodgorica, 2010. 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6. AAVV, Pravopis crnogorskog jezika, Ministarstvo prosvjete i nauke Podgorica, 2010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7. Ivan Klajn, 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Italijansko-srpski rečnik,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 xml:space="preserve"> Edicija,2011</w:t>
            </w:r>
            <w:r w:rsidRPr="0037344D"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8. Neki od jednojezičnih italijanskih rječnika (Zingarell, Sabatini-Colletti, De Mauro…)</w:t>
            </w:r>
          </w:p>
        </w:tc>
      </w:tr>
      <w:tr w:rsidR="005269C2" w:rsidRPr="00075E6E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va kolokvijuma po 22 poena; prisustvo unastavi, izrada domaćih zadataka i isticanje u toku nastave 6 poena; pismeni završni ispit 50 poena. Prelazna ocjena se dobija ako se kumulativno sakupi najmanje 50 poena. Ukupan broj poena je 100.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doc. dr Deja Piletić </w:t>
            </w:r>
          </w:p>
        </w:tc>
      </w:tr>
    </w:tbl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Default="005269C2" w:rsidP="005269C2">
      <w:pPr>
        <w:rPr>
          <w:rFonts w:ascii="Calibri" w:eastAsia="Calibri" w:hAnsi="Calibri" w:cs="Times New Roman"/>
          <w:lang w:val="it-IT"/>
        </w:rPr>
      </w:pP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74"/>
      </w:tblGrid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Italijanska civilizacija 6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7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val="en-GB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525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O</w:t>
            </w: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574" w:type="dxa"/>
          </w:tcPr>
          <w:p w:rsidR="005269C2" w:rsidRPr="0037344D" w:rsidRDefault="005269C2" w:rsidP="00F31777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 w:eastAsia="zh-CN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Predmet ima za cilj da studenta upozna sa 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 xml:space="preserve">fenomenima moderne italijanske kulture u osvit 21. vijeka.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edmet daje pregled kulturno-istorijskih fenomena Italije od pada Berlinskog zida do početka 21. vijek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color w:val="FF0000"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en-GB"/>
              </w:rPr>
              <w:t xml:space="preserve">I nedjelja, pred.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en-GB"/>
              </w:rPr>
              <w:tab/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>Uvod u predmet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</w:rPr>
              <w:t>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</w:rPr>
              <w:tab/>
              <w:t xml:space="preserve">                Transformacija u građansko društvo, promjene u običaji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Nove političke snage.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Mani pulit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ili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Tangentopoli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raj Prve Republike, nove koalicij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Pokreti i tendencije na početku Trećeg milenijum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Fenomen imigracije: Italija od izvoznika do uvoznika radne snage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Kolokvijum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V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           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Uloga imigranata u ekonomskom i društvenom životu Italij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I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Imigranti i nezaposlenost mladih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Otpor prema integraciji imigrana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 Jug, odnosno „druga Italija“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arakteristike razvoja Juga od ujedinjenja Italije do savremenog dob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III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Mafija: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cosa nostr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camorra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, </w:t>
            </w:r>
            <w:r w:rsidRPr="0037344D">
              <w:rPr>
                <w:rFonts w:ascii="Times New Roman" w:eastAsia="SimSun" w:hAnsi="Times New Roman"/>
                <w:i/>
                <w:sz w:val="18"/>
                <w:szCs w:val="18"/>
                <w:lang w:val="it-IT"/>
              </w:rPr>
              <w:t>n’dranghetta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XIV nedjelja, pred.              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Odgovor države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XV nedjelja, pred.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ab/>
              <w:t xml:space="preserve">              </w:t>
            </w:r>
            <w:r>
              <w:rPr>
                <w:rFonts w:ascii="Times New Roman" w:eastAsia="SimSun" w:hAnsi="Times New Roman"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it-IT"/>
              </w:rPr>
              <w:t>Kolokvijum</w:t>
            </w:r>
          </w:p>
        </w:tc>
      </w:tr>
      <w:tr w:rsidR="005269C2" w:rsidRPr="005269C2" w:rsidTr="00F31777">
        <w:trPr>
          <w:jc w:val="center"/>
        </w:trPr>
        <w:tc>
          <w:tcPr>
            <w:tcW w:w="9239" w:type="dxa"/>
            <w:gridSpan w:val="4"/>
          </w:tcPr>
          <w:p w:rsidR="005269C2" w:rsidRPr="0053314E" w:rsidRDefault="005269C2" w:rsidP="00F31777">
            <w:pPr>
              <w:rPr>
                <w:rFonts w:ascii="Times New Roman" w:eastAsia="Calibri" w:hAnsi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: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odslušanom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kursu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položenom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ispitu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student/kinja bi trebalo da:</w:t>
            </w:r>
          </w:p>
          <w:p w:rsidR="005269C2" w:rsidRPr="0053314E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1. Objasn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transformaciju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talijansk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olitike, društv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običaj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nakon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ad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Berlinskog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zida.</w:t>
            </w:r>
          </w:p>
          <w:p w:rsidR="005269C2" w:rsidRPr="0053314E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2.Tumač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uzrok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osljedic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fenomen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migracij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u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talij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odpočetk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devedesetih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godina 20. vijeka. </w:t>
            </w:r>
          </w:p>
          <w:p w:rsidR="005269C2" w:rsidRPr="0053314E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</w:pP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3.Analizir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specifično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stanj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Jug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talij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fenomen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mafije.</w:t>
            </w:r>
          </w:p>
          <w:p w:rsidR="005269C2" w:rsidRPr="0037344D" w:rsidRDefault="005269C2" w:rsidP="00F31777">
            <w:pPr>
              <w:rPr>
                <w:rFonts w:ascii="Times New Roman" w:eastAsia="SimSun" w:hAnsi="Times New Roman"/>
                <w:lang w:val="it-IT"/>
              </w:rPr>
            </w:pP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4. Raspravlj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o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društvenoj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kulturnoj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situacij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savremen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talij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koristeć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s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primjerima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z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literature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3314E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film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1"/>
              <w:gridCol w:w="5222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756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7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756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7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trHeight w:val="560"/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Daniela Bartalesi-Graf: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L’Italia dal fascismo ad oggi: percorsi paralleli nella storia, nella letteratura e nel cinem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Guerra edizioni, Perugia, 2006, Đulijano Prokači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Istorija Italijan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 xml:space="preserve">, CID, Podgorica, 2010, </w:t>
            </w:r>
            <w:r w:rsidRPr="0037344D">
              <w:rPr>
                <w:rFonts w:ascii="Times New Roman" w:eastAsia="SimSun" w:hAnsi="Times New Roman"/>
                <w:bCs/>
                <w:i/>
                <w:iCs/>
                <w:sz w:val="18"/>
                <w:szCs w:val="18"/>
                <w:lang w:val="sr-Latn-CS"/>
              </w:rPr>
              <w:t>Moderna italijanska kultura</w:t>
            </w:r>
            <w:r w:rsidRPr="0037344D">
              <w:rPr>
                <w:rFonts w:ascii="Times New Roman" w:eastAsia="SimSun" w:hAnsi="Times New Roman"/>
                <w:bCs/>
                <w:iCs/>
                <w:sz w:val="18"/>
                <w:szCs w:val="18"/>
                <w:lang w:val="sr-Latn-CS"/>
              </w:rPr>
              <w:t>, CID, Podgorica, 2007.</w:t>
            </w:r>
          </w:p>
        </w:tc>
      </w:tr>
      <w:tr w:rsidR="005269C2" w:rsidRPr="00075E6E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l-SI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Prisustvo: 2 poena; aktivnost na času, priprema i prezentacija zadatog materijala: 8 poena. Kolokvijumi 2x20 poena.Završni ispit 50 poena. Prelazna ocjena se dobija ako se kumulativno sakupi najmanje 50 poena. Ukupan broj poena je 100. Raspodjela poena po nivoima: E: 50 – 59 D: 60 – 69 C: 70 – 79 B: 80 – 89 A: 90 – 100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5269C2" w:rsidRPr="0037344D" w:rsidTr="00F31777">
        <w:trPr>
          <w:jc w:val="center"/>
        </w:trPr>
        <w:tc>
          <w:tcPr>
            <w:tcW w:w="9239" w:type="dxa"/>
            <w:gridSpan w:val="4"/>
          </w:tcPr>
          <w:p w:rsidR="005269C2" w:rsidRPr="0037344D" w:rsidRDefault="005269C2" w:rsidP="00F31777">
            <w:pPr>
              <w:rPr>
                <w:rFonts w:ascii="Times New Roman" w:eastAsia="SimSun" w:hAnsi="Times New Roman"/>
                <w:bCs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SimSun" w:hAnsi="Times New Roman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37344D">
              <w:rPr>
                <w:rFonts w:ascii="Times New Roman" w:eastAsia="SimSun" w:hAnsi="Times New Roman"/>
                <w:sz w:val="18"/>
                <w:szCs w:val="18"/>
                <w:lang w:val="sr-Latn-CS"/>
              </w:rPr>
              <w:t xml:space="preserve">  prof. dr Vesna Kilibarda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003"/>
        <w:gridCol w:w="2934"/>
        <w:gridCol w:w="3374"/>
      </w:tblGrid>
      <w:tr w:rsidR="005269C2" w:rsidRPr="005269C2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Italijanski jezik struke-Nivo B2.2</w:t>
            </w:r>
          </w:p>
        </w:tc>
      </w:tr>
      <w:tr w:rsidR="005269C2" w:rsidRPr="0037344D" w:rsidTr="00F31777">
        <w:trPr>
          <w:jc w:val="center"/>
        </w:trPr>
        <w:tc>
          <w:tcPr>
            <w:tcW w:w="1728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3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7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728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ni izborni</w:t>
            </w:r>
          </w:p>
        </w:tc>
        <w:tc>
          <w:tcPr>
            <w:tcW w:w="1003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5269C2" w:rsidRPr="0037344D" w:rsidRDefault="005269C2" w:rsidP="00F317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4V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 O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vladavanje teorijskim i praktičnim osnovama iz italijanskog jezika struke</w:t>
            </w:r>
          </w:p>
        </w:tc>
      </w:tr>
      <w:tr w:rsidR="005269C2" w:rsidRPr="005269C2" w:rsidTr="00F31777">
        <w:trPr>
          <w:trHeight w:val="6696"/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Teorijske osnov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z 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talijansko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g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jezi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astruke.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Analiza odabranih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stručnih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tekstova, vježbe prevođen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  nedjelja, pred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Uvod u predme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  nedjelja, vježbe       Raslojavanje jezik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 xml:space="preserve">II  </w:t>
            </w:r>
            <w:r w:rsidRPr="003734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it-IT"/>
              </w:rPr>
              <w:t>nedjelja, pred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it-IT"/>
              </w:rPr>
              <w:t>Jezik struke: naziv i defini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II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nedjelja, vježbe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Analiza oscilacija u nazivu i definiciji jezika stru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III nedjelja, pred.         Dimenzije i varijacije jezika stru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II nedjelja, vježbe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Analiza varijacija jezika stru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V nedjelja, pred.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Opšte karakteristike jezika struke, leksika , </w:t>
            </w:r>
            <w:r w:rsidRPr="0037344D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it-IT"/>
              </w:rPr>
              <w:t xml:space="preserve">tecnicismi  specifici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 </w:t>
            </w:r>
            <w:r w:rsidRPr="0037344D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it-IT"/>
              </w:rPr>
              <w:t xml:space="preserve">tecnicismi collaterali  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IV nedjelja, vježbe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 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Analiza karakteristika jezika struke na praktičnim primjeri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V nedjelja, pred.         Morfologija i sintaksa  jezika struke, tekstualna organizacij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V nedjelja, vježbe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>Analiza morfosintaksičih i tekstualnih odlika jezika struke na praktičnim primjeri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VI nedjelja, pred.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Dinamika kretanja i širenja jezika stru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 nedjelja, vježbe     Analiza dinamike kretanja i širenja jezika struke na praktičnim primjeri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  nedjelja, pred.     Jezik struke i opšti jezik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 nedjelja, vježbe    Analiza jezika struke i opšteg jezika na praktičnim primjeri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I  nedjelja, pred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VIII  nedjelja, vježb.    Analiza rezultata sa kolokviju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X nedjelja, pred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zik medicine: razvoj jezika, leksika i građenje riječi, sintaksa i tekstualno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X nedjelja, vježb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rad na tekstovima iz oblasti medicin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 nedjelja, pred.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zik ekonomije: razvoj, leksika i građenje riječi, sintaksa i tekstualno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 nedjelja, vježbe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rad na tekstovima iz oblasti ekonomij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 nedjelja, pred.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</w:t>
            </w:r>
            <w:r w:rsidRPr="00373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sr-Cyrl-CS"/>
              </w:rPr>
              <w:t xml:space="preserve">Jezik prava: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razvoj, leksika i građenje riječi,sintaksa i tekstualno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 nedjelja, vježbe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rad na tekstovima iz oblasti prav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   nedjelja, pred.     Kolokvijum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  nedjelja, vježb.    Analiza rezultata sa kolokviju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I nedjelja, pred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zik nauke: leksika, morfosintaksa i tekstualno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I nedjelja, vježbe   Analiza i rad na tekstovima iz oblasti nauke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V nedjelja, pred.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zik turizma : razvoj, leksika, morfosintaksa i tekstualnost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V nedjelja, vježb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rad na tekstovima iz oblasti turizma</w:t>
            </w:r>
          </w:p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V nedjelja, pred.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Diskursne odlike i tehnike jezika turizma</w:t>
            </w:r>
          </w:p>
          <w:p w:rsidR="005269C2" w:rsidRPr="00952B07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V nedjelja, vježbe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rad n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 tekstovima iz oblasti turizma</w:t>
            </w:r>
          </w:p>
        </w:tc>
      </w:tr>
      <w:tr w:rsidR="005269C2" w:rsidRPr="0037344D" w:rsidTr="00F31777">
        <w:trPr>
          <w:trHeight w:val="1560"/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Nakon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odslušanog kursa i položenog ispit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student će biti u mogućnosti da: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1.Prepoznaje tipologiju stručnih tekstova u italijanskom jeziku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2. Prepoznaje jezička obilježja stručnog teksta: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 pasivizacij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, obezličenje, modaln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e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 glagol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e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 i imperativn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 xml:space="preserve">e 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obli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ke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, upo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tre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bu implicitnih oblika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3. Prepoznaje s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emantička obilježja stručnog teksta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 xml:space="preserve">: 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monorefernicjalnost, hiperonimij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, semantičku nedvosmislenost, koherentnost i kohezij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 stručnih tekstova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Razumije, analizira i prevodi odabrane stručne tekstove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Default="005269C2" w:rsidP="00F3177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5"/>
              <w:gridCol w:w="4838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94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940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 xml:space="preserve"> 1. R. Gualdo, S. Telve, 2011.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it-IT"/>
              </w:rPr>
              <w:t>Linguaggi specialistici dell’italiano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 xml:space="preserve"> , Carocci, Roma   2. 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Michele A. Cortelazzo. 2007. (III ediz.).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Lingue speciali. La dimensione verticale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,Padova, Unipress 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 xml:space="preserve">  3 .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Sobrero, A. A. (a cura di) (1993).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Introduzione all’italiano contemporaneo. Lavariazione e gli usi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. Roma-Bari: Laterza.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it-IT"/>
              </w:rPr>
              <w:t>4.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 Serianni, L. (2003).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Italiani scritti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. Bologna: Il Mulino.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 xml:space="preserve"> Aktivno učešće na časovima (prisustvo, domaći zadaci, zainteresovanost i kreativnost na času) 6 poena, 2 kolokvijuma po 22 poena, završni ispit 50 poena. Prelazna ocjena se dobija ako se kumulativno sakupi 50 poena. Ukupan broj poena je 100.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039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mr Lejla Dizdarevi</w:t>
            </w:r>
            <w:r w:rsidRPr="0037344D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</w:p>
    <w:p w:rsidR="005269C2" w:rsidRPr="0037344D" w:rsidRDefault="005269C2" w:rsidP="005269C2">
      <w:pPr>
        <w:rPr>
          <w:rFonts w:ascii="Calibri" w:eastAsia="Calibri" w:hAnsi="Calibri" w:cs="Times New Roman"/>
          <w:lang w:val="it-IT"/>
        </w:rPr>
      </w:pPr>
      <w:r w:rsidRPr="0037344D">
        <w:rPr>
          <w:rFonts w:ascii="Calibri" w:eastAsia="Calibri" w:hAnsi="Calibri" w:cs="Times New Roman"/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467"/>
      </w:tblGrid>
      <w:tr w:rsidR="005269C2" w:rsidRPr="005269C2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CS"/>
              </w:rPr>
              <w:t xml:space="preserve"> Poslovna komunikacija </w:t>
            </w:r>
            <w:r w:rsidRPr="0037344D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CS"/>
              </w:rPr>
              <w:t>s praktičnim radom</w:t>
            </w:r>
          </w:p>
        </w:tc>
      </w:tr>
      <w:tr w:rsidR="005269C2" w:rsidRPr="0037344D" w:rsidTr="00F31777">
        <w:trPr>
          <w:jc w:val="center"/>
        </w:trPr>
        <w:tc>
          <w:tcPr>
            <w:tcW w:w="1638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9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67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5269C2" w:rsidRPr="0037344D" w:rsidTr="00F31777">
        <w:trPr>
          <w:jc w:val="center"/>
        </w:trPr>
        <w:tc>
          <w:tcPr>
            <w:tcW w:w="1638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ni izborni</w:t>
            </w:r>
          </w:p>
        </w:tc>
        <w:tc>
          <w:tcPr>
            <w:tcW w:w="1093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CS"/>
              </w:rPr>
              <w:t>Italijanski jezik i književnost; Akademske osnovne studije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Ciljevi ovog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redmet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su usvajanje znanja i razvoj jezič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h vještina u usmenom i pismenomkomuniciranju u poslovnom okruženj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Teorijske osnove o poslovnom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talijanskom jeziku uz usvajanje osnovne terminologije.Analiza odabranih tekstova, vježbe prevođenja, vježbe usmenog i pismenog oblikaposlovnogkomuniciranja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 nedjelja, pred.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vod u predmet.Osnovni principi poslovne korespondencije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nedjelja, vježbe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</w:rPr>
              <w:t>Učesnici u korespondencij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I nedjelja, pred.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ismena i usmena komunikacija,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terminolog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I nedjelja,vježbe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ismena i usmena komunikacija– analiza, vježbe reformulacije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IInedjelja, pred.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Tekstna lingvistika (tipologije)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IInedjelja, vježb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Tekstna lingvistika (tipologije)– analiz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V nedjelja, pred.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Standardni jezikimikrojezi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ismena komunikacij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IV nedjelja, vježbe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ismena komunikacija–analiza i rad na praktičnim primjeri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Vnedjelja, pred.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i italijanski jezi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fr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zeologij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nedjelja, vježb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i italijanski jezi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fr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zeologija– analiza i rad na praktičnim primjeri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VI nedjelja, pred.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o pismo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 xml:space="preserve">curriculum vita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 drugi model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VI nedjelja, vježb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i sastavljanje poslovnih pisama, CV-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VII nedjelja, pred.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pism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referen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c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e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reliminatorni razgovor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VII nedjelja, vježbe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pism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referen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c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e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reliminatorni razgovor- analiza i sastavljanje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VIII 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nedjelja, pred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olokvijum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VIII  nedjelja, vježb.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Analiza rezultata sa kolokviju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IX nedjelja, pred.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korespondencija: cirkularna pis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 nedjelja, vježb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korespondencija: cirkularna pisma–analiza i sastavljanje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 nedjelja, pred.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korespondenci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ponud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narudž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f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ktur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govor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 nedjelja, vježb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slovna korespondencija: analiza i rad na praktičnim primjeri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I nedjelja, pred.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Hotelijersko-turistička korespondencija: potražn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rezervaci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tvrd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 nedjelja, vježbe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Hotelijersko-turistička korespondencija- analiza i rad na praktičnim   primjerima</w:t>
            </w:r>
          </w:p>
          <w:p w:rsidR="005269C2" w:rsidRP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II nedjelja, pred.        </w:t>
            </w: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zik reklame i njegove karakteristike</w:t>
            </w:r>
          </w:p>
          <w:p w:rsidR="005269C2" w:rsidRP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  nedjelja, vježbe     Jezik reklame i njegove karakteristike– analiza i rad na praktičnim primjerima</w:t>
            </w:r>
          </w:p>
          <w:p w:rsidR="005269C2" w:rsidRP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XIII  nedjelja, pred.      Kolokvijum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5269C2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II  nedjelja, vježb.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Analiza rezultata sa kolokviju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IV nedjelja, pred.   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roblemi kod formalne komunikacij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–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žal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hitni zahtjev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ništenj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XIV nedjelja, vježbe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Žalb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hitni zahtjev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poništen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– analiza i rad na praktičnim primjerima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XV nedjelja, pred.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Globalni jezi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: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pitnici i formulari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XV nedjelja, vježb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 xml:space="preserve">      </w:t>
            </w:r>
            <w:r w:rsidRPr="0037344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it-IT"/>
              </w:rPr>
              <w:t>Upitnici i formulari– rad na praktičnim primjerima</w:t>
            </w:r>
          </w:p>
        </w:tc>
      </w:tr>
      <w:tr w:rsidR="005269C2" w:rsidRPr="005269C2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Ishodi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it-IT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Nakon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odslušanog kursa i položenog ispit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student će biti u mogućnosti da: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1.R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z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mij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analizira i sastav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lja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tekstove na poslovnom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talijanskom jezik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2. Razlikuj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obilježja neformalog i formalnog oblika komuniciran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3.P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ozn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j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vrste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sadr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ž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in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poslovnog pism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4. S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astav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lj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različite vrste poslovnog pisma: molb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zahtjev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preporu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narudžb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pritužb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; curriculum vita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5. K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omunicira u usmenom i pisanom obliku u najzastupljenijim privrednim granama (proizvodnja, trgovina, turizam)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4"/>
              <w:gridCol w:w="5232"/>
            </w:tblGrid>
            <w:tr w:rsidR="005269C2" w:rsidRPr="0075349C" w:rsidTr="00F31777">
              <w:trPr>
                <w:tblCellSpacing w:w="15" w:type="dxa"/>
              </w:trPr>
              <w:tc>
                <w:tcPr>
                  <w:tcW w:w="341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8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5269C2" w:rsidRPr="0075349C" w:rsidTr="00F31777">
              <w:trPr>
                <w:tblCellSpacing w:w="15" w:type="dxa"/>
              </w:trPr>
              <w:tc>
                <w:tcPr>
                  <w:tcW w:w="3419" w:type="dxa"/>
                  <w:shd w:val="clear" w:color="auto" w:fill="FFFFFF" w:themeFill="background1"/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8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5269C2" w:rsidRPr="0075349C" w:rsidRDefault="005269C2" w:rsidP="00F31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5269C2" w:rsidRPr="0075349C" w:rsidRDefault="005269C2" w:rsidP="00F31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5349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75349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5269C2" w:rsidRPr="005269C2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37344D">
              <w:rPr>
                <w:rFonts w:ascii="Times New Roman" w:eastAsia="Calibri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Bruni, F. - Raso T.,2002. </w:t>
            </w:r>
            <w:r w:rsidRPr="0037344D">
              <w:rPr>
                <w:rFonts w:ascii="Times New Roman" w:eastAsia="Times New Roman,Italic" w:hAnsi="Times New Roman" w:cs="Times New Roman"/>
                <w:i/>
                <w:iCs/>
                <w:sz w:val="18"/>
                <w:szCs w:val="18"/>
                <w:lang w:val="sr-Cyrl-CS"/>
              </w:rPr>
              <w:t>Manuale dell’italiano professionale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Zanichelli, Bologna.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(odabrana poglavlja)2. Bruni, F. e altri, 2006.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Manuale di scrittura e comunicazione: per la cultura personale,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Times New Roman,Italic" w:hAnsi="Times New Roman" w:cs="Times New Roman"/>
                <w:i/>
                <w:iCs/>
                <w:sz w:val="18"/>
                <w:szCs w:val="18"/>
                <w:lang w:val="sr-Cyrl-CS"/>
              </w:rPr>
              <w:t>per la scuola, per l'università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, Zanichelli, Bologna. (odabrana poglavlja)3. Luppi, A., 2004. </w:t>
            </w:r>
            <w:r w:rsidRPr="0037344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sr-Cyrl-CS"/>
              </w:rPr>
              <w:t>Talijansko poslovno dopisivanje. Corrispondenza commerciale italiana,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Školska knjiga, Zagreb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 4.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G. Pelizza, M. Mezzadri, 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2007. </w:t>
            </w:r>
            <w:r w:rsidRPr="0037344D"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CS"/>
              </w:rPr>
              <w:t xml:space="preserve">L'italiano in </w:t>
            </w:r>
            <w:r w:rsidRPr="0037344D"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CS"/>
              </w:rPr>
              <w:lastRenderedPageBreak/>
              <w:t>aziend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 Guerra ed., Peru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g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ia</w:t>
            </w:r>
            <w:r w:rsidRPr="0037344D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.  Rječnici: 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Luppi A. - Jernej A. (2000)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Talijansko hrvatski poslovni rječnik/Dizionario</w:t>
            </w:r>
          </w:p>
          <w:p w:rsidR="005269C2" w:rsidRPr="0037344D" w:rsidRDefault="005269C2" w:rsidP="00F3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</w:pP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commerciale croato-italiano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 xml:space="preserve">, Zagreb: Školska knjiga.Luppi A. - Jernej A.,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 xml:space="preserve">Hrvatsko talijanski poslovni rječnik/Dizionario commercial 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it-IT"/>
              </w:rPr>
              <w:t>i</w:t>
            </w:r>
            <w:r w:rsidRPr="0037344D">
              <w:rPr>
                <w:rFonts w:ascii="Times New Roman" w:eastAsia="TimesNewRoman" w:hAnsi="Times New Roman" w:cs="Times New Roman"/>
                <w:i/>
                <w:sz w:val="18"/>
                <w:szCs w:val="18"/>
                <w:lang w:val="sr-Cyrl-CS"/>
              </w:rPr>
              <w:t>taliano-croato</w:t>
            </w:r>
            <w:r w:rsidRPr="0037344D">
              <w:rPr>
                <w:rFonts w:ascii="Times New Roman" w:eastAsia="TimesNewRoman" w:hAnsi="Times New Roman" w:cs="Times New Roman"/>
                <w:sz w:val="18"/>
                <w:szCs w:val="18"/>
                <w:lang w:val="sr-Cyrl-CS"/>
              </w:rPr>
              <w:t>, Zagreb: Školska knjiga, 2007</w:t>
            </w:r>
          </w:p>
        </w:tc>
      </w:tr>
      <w:tr w:rsidR="005269C2" w:rsidRPr="005269C2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Oblici provjere znanja i ocjenjivanje: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Aktivnou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>č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e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>šć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e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č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asovim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(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risustvo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dom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>ć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izadaci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zainteresovanostikreativnost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č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asu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) 6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oe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, 2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kolokvijumapo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22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oe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,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zavr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>š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niispit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50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oe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.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relaznaocjenasedobijaakosekumulativnosakupi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 50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>poena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 xml:space="preserve">.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 xml:space="preserve">Ukupanbrojpoenaje 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sr-Cyrl-CS" w:eastAsia="zh-CN"/>
              </w:rPr>
              <w:t>100</w:t>
            </w:r>
            <w:r w:rsidRPr="0037344D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it-IT" w:eastAsia="zh-CN"/>
              </w:rPr>
              <w:t xml:space="preserve">. </w:t>
            </w:r>
            <w:r w:rsidRPr="0037344D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spodjela poena po nivoima: E: 50 – 59 D: 60 – 69 C: 70 – 79 B: 80 – 89 A: 90 – 100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5269C2" w:rsidRPr="0037344D" w:rsidTr="00F31777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5269C2" w:rsidRPr="0037344D" w:rsidRDefault="005269C2" w:rsidP="00F317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</w:pPr>
            <w:r w:rsidRPr="0037344D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mr Lejla Dizdarević</w:t>
            </w:r>
          </w:p>
        </w:tc>
      </w:tr>
    </w:tbl>
    <w:p w:rsidR="005269C2" w:rsidRPr="0037344D" w:rsidRDefault="005269C2" w:rsidP="005269C2">
      <w:pPr>
        <w:rPr>
          <w:rFonts w:ascii="Calibri" w:eastAsia="Calibri" w:hAnsi="Calibri" w:cs="Times New Roman"/>
          <w:lang w:val="sr-Cyrl-CS"/>
        </w:rPr>
      </w:pPr>
    </w:p>
    <w:p w:rsidR="00D2499E" w:rsidRPr="005269C2" w:rsidRDefault="00D2499E" w:rsidP="005269C2">
      <w:pPr>
        <w:rPr>
          <w:lang w:val="sr-Cyrl-CS"/>
        </w:rPr>
      </w:pPr>
    </w:p>
    <w:sectPr w:rsidR="00D2499E" w:rsidRPr="005269C2" w:rsidSect="00337808">
      <w:footerReference w:type="default" r:id="rId9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00" w:rsidRDefault="003C7300" w:rsidP="0031229F">
      <w:pPr>
        <w:spacing w:after="0" w:line="240" w:lineRule="auto"/>
      </w:pPr>
      <w:r>
        <w:separator/>
      </w:r>
    </w:p>
  </w:endnote>
  <w:endnote w:type="continuationSeparator" w:id="0">
    <w:p w:rsidR="003C7300" w:rsidRDefault="003C7300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932" w:rsidRPr="0031229F" w:rsidRDefault="00D65932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5269C2">
          <w:rPr>
            <w:noProof/>
            <w:sz w:val="20"/>
          </w:rPr>
          <w:t>2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00" w:rsidRDefault="003C7300" w:rsidP="0031229F">
      <w:pPr>
        <w:spacing w:after="0" w:line="240" w:lineRule="auto"/>
      </w:pPr>
      <w:r>
        <w:separator/>
      </w:r>
    </w:p>
  </w:footnote>
  <w:footnote w:type="continuationSeparator" w:id="0">
    <w:p w:rsidR="003C7300" w:rsidRDefault="003C7300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D93806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DD4569"/>
    <w:multiLevelType w:val="hybridMultilevel"/>
    <w:tmpl w:val="1AE074C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5519F6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5921926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0B7C03"/>
    <w:multiLevelType w:val="hybridMultilevel"/>
    <w:tmpl w:val="9D8A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871F71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8333FBB"/>
    <w:multiLevelType w:val="hybridMultilevel"/>
    <w:tmpl w:val="4A12FA32"/>
    <w:lvl w:ilvl="0" w:tplc="2BD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8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D855984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771552"/>
    <w:multiLevelType w:val="hybridMultilevel"/>
    <w:tmpl w:val="518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1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4F6D21"/>
    <w:multiLevelType w:val="hybridMultilevel"/>
    <w:tmpl w:val="93CEE8C2"/>
    <w:lvl w:ilvl="0" w:tplc="D8B64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2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AF7FD8"/>
    <w:multiLevelType w:val="hybridMultilevel"/>
    <w:tmpl w:val="8B5C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1609B6"/>
    <w:multiLevelType w:val="hybridMultilevel"/>
    <w:tmpl w:val="8CA0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7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0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D47C6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4451B16"/>
    <w:multiLevelType w:val="hybridMultilevel"/>
    <w:tmpl w:val="9B545D3C"/>
    <w:lvl w:ilvl="0" w:tplc="F758A378">
      <w:start w:val="10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5EF06C2"/>
    <w:multiLevelType w:val="hybridMultilevel"/>
    <w:tmpl w:val="083E9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276EF1"/>
    <w:multiLevelType w:val="hybridMultilevel"/>
    <w:tmpl w:val="C328773E"/>
    <w:lvl w:ilvl="0" w:tplc="291ECA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DCD5ADE"/>
    <w:multiLevelType w:val="hybridMultilevel"/>
    <w:tmpl w:val="9082762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9F3557"/>
    <w:multiLevelType w:val="hybridMultilevel"/>
    <w:tmpl w:val="134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2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9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B50313"/>
    <w:multiLevelType w:val="hybridMultilevel"/>
    <w:tmpl w:val="F208D564"/>
    <w:lvl w:ilvl="0" w:tplc="F2CE6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9F5BD9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9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5"/>
  </w:num>
  <w:num w:numId="2">
    <w:abstractNumId w:val="44"/>
  </w:num>
  <w:num w:numId="3">
    <w:abstractNumId w:val="583"/>
  </w:num>
  <w:num w:numId="4">
    <w:abstractNumId w:val="5"/>
  </w:num>
  <w:num w:numId="5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6"/>
  </w:num>
  <w:num w:numId="8">
    <w:abstractNumId w:val="400"/>
  </w:num>
  <w:num w:numId="9">
    <w:abstractNumId w:val="668"/>
  </w:num>
  <w:num w:numId="10">
    <w:abstractNumId w:val="277"/>
  </w:num>
  <w:num w:numId="11">
    <w:abstractNumId w:val="137"/>
  </w:num>
  <w:num w:numId="12">
    <w:abstractNumId w:val="635"/>
  </w:num>
  <w:num w:numId="13">
    <w:abstractNumId w:val="666"/>
  </w:num>
  <w:num w:numId="14">
    <w:abstractNumId w:val="570"/>
  </w:num>
  <w:num w:numId="15">
    <w:abstractNumId w:val="542"/>
  </w:num>
  <w:num w:numId="16">
    <w:abstractNumId w:val="656"/>
  </w:num>
  <w:num w:numId="17">
    <w:abstractNumId w:val="590"/>
  </w:num>
  <w:num w:numId="18">
    <w:abstractNumId w:val="144"/>
  </w:num>
  <w:num w:numId="19">
    <w:abstractNumId w:val="164"/>
  </w:num>
  <w:num w:numId="20">
    <w:abstractNumId w:val="561"/>
  </w:num>
  <w:num w:numId="21">
    <w:abstractNumId w:val="67"/>
  </w:num>
  <w:num w:numId="22">
    <w:abstractNumId w:val="320"/>
  </w:num>
  <w:num w:numId="23">
    <w:abstractNumId w:val="342"/>
  </w:num>
  <w:num w:numId="24">
    <w:abstractNumId w:val="566"/>
  </w:num>
  <w:num w:numId="25">
    <w:abstractNumId w:val="202"/>
  </w:num>
  <w:num w:numId="26">
    <w:abstractNumId w:val="495"/>
  </w:num>
  <w:num w:numId="27">
    <w:abstractNumId w:val="38"/>
  </w:num>
  <w:num w:numId="28">
    <w:abstractNumId w:val="29"/>
  </w:num>
  <w:num w:numId="29">
    <w:abstractNumId w:val="250"/>
  </w:num>
  <w:num w:numId="30">
    <w:abstractNumId w:val="391"/>
  </w:num>
  <w:num w:numId="31">
    <w:abstractNumId w:val="73"/>
  </w:num>
  <w:num w:numId="32">
    <w:abstractNumId w:val="206"/>
  </w:num>
  <w:num w:numId="33">
    <w:abstractNumId w:val="326"/>
  </w:num>
  <w:num w:numId="34">
    <w:abstractNumId w:val="364"/>
  </w:num>
  <w:num w:numId="35">
    <w:abstractNumId w:val="269"/>
  </w:num>
  <w:num w:numId="36">
    <w:abstractNumId w:val="500"/>
  </w:num>
  <w:num w:numId="37">
    <w:abstractNumId w:val="304"/>
  </w:num>
  <w:num w:numId="38">
    <w:abstractNumId w:val="370"/>
  </w:num>
  <w:num w:numId="39">
    <w:abstractNumId w:val="475"/>
  </w:num>
  <w:num w:numId="40">
    <w:abstractNumId w:val="414"/>
  </w:num>
  <w:num w:numId="41">
    <w:abstractNumId w:val="680"/>
  </w:num>
  <w:num w:numId="42">
    <w:abstractNumId w:val="266"/>
  </w:num>
  <w:num w:numId="43">
    <w:abstractNumId w:val="350"/>
  </w:num>
  <w:num w:numId="44">
    <w:abstractNumId w:val="99"/>
  </w:num>
  <w:num w:numId="45">
    <w:abstractNumId w:val="380"/>
  </w:num>
  <w:num w:numId="46">
    <w:abstractNumId w:val="263"/>
  </w:num>
  <w:num w:numId="47">
    <w:abstractNumId w:val="130"/>
  </w:num>
  <w:num w:numId="48">
    <w:abstractNumId w:val="248"/>
  </w:num>
  <w:num w:numId="49">
    <w:abstractNumId w:val="163"/>
  </w:num>
  <w:num w:numId="50">
    <w:abstractNumId w:val="384"/>
  </w:num>
  <w:num w:numId="51">
    <w:abstractNumId w:val="302"/>
  </w:num>
  <w:num w:numId="52">
    <w:abstractNumId w:val="1"/>
  </w:num>
  <w:num w:numId="53">
    <w:abstractNumId w:val="646"/>
  </w:num>
  <w:num w:numId="54">
    <w:abstractNumId w:val="211"/>
  </w:num>
  <w:num w:numId="55">
    <w:abstractNumId w:val="105"/>
  </w:num>
  <w:num w:numId="56">
    <w:abstractNumId w:val="230"/>
  </w:num>
  <w:num w:numId="57">
    <w:abstractNumId w:val="85"/>
  </w:num>
  <w:num w:numId="58">
    <w:abstractNumId w:val="665"/>
  </w:num>
  <w:num w:numId="59">
    <w:abstractNumId w:val="369"/>
  </w:num>
  <w:num w:numId="60">
    <w:abstractNumId w:val="109"/>
  </w:num>
  <w:num w:numId="61">
    <w:abstractNumId w:val="512"/>
  </w:num>
  <w:num w:numId="62">
    <w:abstractNumId w:val="396"/>
  </w:num>
  <w:num w:numId="63">
    <w:abstractNumId w:val="490"/>
  </w:num>
  <w:num w:numId="64">
    <w:abstractNumId w:val="262"/>
  </w:num>
  <w:num w:numId="65">
    <w:abstractNumId w:val="357"/>
  </w:num>
  <w:num w:numId="66">
    <w:abstractNumId w:val="647"/>
  </w:num>
  <w:num w:numId="67">
    <w:abstractNumId w:val="338"/>
  </w:num>
  <w:num w:numId="68">
    <w:abstractNumId w:val="649"/>
  </w:num>
  <w:num w:numId="69">
    <w:abstractNumId w:val="244"/>
  </w:num>
  <w:num w:numId="70">
    <w:abstractNumId w:val="125"/>
  </w:num>
  <w:num w:numId="71">
    <w:abstractNumId w:val="39"/>
  </w:num>
  <w:num w:numId="72">
    <w:abstractNumId w:val="368"/>
  </w:num>
  <w:num w:numId="73">
    <w:abstractNumId w:val="451"/>
  </w:num>
  <w:num w:numId="74">
    <w:abstractNumId w:val="49"/>
  </w:num>
  <w:num w:numId="75">
    <w:abstractNumId w:val="386"/>
  </w:num>
  <w:num w:numId="76">
    <w:abstractNumId w:val="460"/>
  </w:num>
  <w:num w:numId="77">
    <w:abstractNumId w:val="77"/>
  </w:num>
  <w:num w:numId="78">
    <w:abstractNumId w:val="509"/>
  </w:num>
  <w:num w:numId="79">
    <w:abstractNumId w:val="363"/>
  </w:num>
  <w:num w:numId="80">
    <w:abstractNumId w:val="525"/>
  </w:num>
  <w:num w:numId="81">
    <w:abstractNumId w:val="323"/>
  </w:num>
  <w:num w:numId="82">
    <w:abstractNumId w:val="334"/>
  </w:num>
  <w:num w:numId="83">
    <w:abstractNumId w:val="464"/>
  </w:num>
  <w:num w:numId="84">
    <w:abstractNumId w:val="343"/>
  </w:num>
  <w:num w:numId="85">
    <w:abstractNumId w:val="279"/>
  </w:num>
  <w:num w:numId="86">
    <w:abstractNumId w:val="410"/>
  </w:num>
  <w:num w:numId="87">
    <w:abstractNumId w:val="41"/>
  </w:num>
  <w:num w:numId="88">
    <w:abstractNumId w:val="203"/>
  </w:num>
  <w:num w:numId="89">
    <w:abstractNumId w:val="147"/>
  </w:num>
  <w:num w:numId="90">
    <w:abstractNumId w:val="442"/>
  </w:num>
  <w:num w:numId="91">
    <w:abstractNumId w:val="337"/>
  </w:num>
  <w:num w:numId="92">
    <w:abstractNumId w:val="352"/>
  </w:num>
  <w:num w:numId="93">
    <w:abstractNumId w:val="14"/>
  </w:num>
  <w:num w:numId="94">
    <w:abstractNumId w:val="312"/>
  </w:num>
  <w:num w:numId="95">
    <w:abstractNumId w:val="482"/>
  </w:num>
  <w:num w:numId="96">
    <w:abstractNumId w:val="565"/>
  </w:num>
  <w:num w:numId="97">
    <w:abstractNumId w:val="303"/>
  </w:num>
  <w:num w:numId="98">
    <w:abstractNumId w:val="281"/>
  </w:num>
  <w:num w:numId="99">
    <w:abstractNumId w:val="8"/>
  </w:num>
  <w:num w:numId="100">
    <w:abstractNumId w:val="457"/>
  </w:num>
  <w:num w:numId="101">
    <w:abstractNumId w:val="426"/>
  </w:num>
  <w:num w:numId="102">
    <w:abstractNumId w:val="121"/>
  </w:num>
  <w:num w:numId="103">
    <w:abstractNumId w:val="660"/>
  </w:num>
  <w:num w:numId="104">
    <w:abstractNumId w:val="68"/>
  </w:num>
  <w:num w:numId="105">
    <w:abstractNumId w:val="275"/>
  </w:num>
  <w:num w:numId="106">
    <w:abstractNumId w:val="377"/>
  </w:num>
  <w:num w:numId="107">
    <w:abstractNumId w:val="404"/>
  </w:num>
  <w:num w:numId="108">
    <w:abstractNumId w:val="591"/>
  </w:num>
  <w:num w:numId="109">
    <w:abstractNumId w:val="24"/>
  </w:num>
  <w:num w:numId="110">
    <w:abstractNumId w:val="168"/>
  </w:num>
  <w:num w:numId="111">
    <w:abstractNumId w:val="328"/>
  </w:num>
  <w:num w:numId="112">
    <w:abstractNumId w:val="127"/>
  </w:num>
  <w:num w:numId="113">
    <w:abstractNumId w:val="227"/>
  </w:num>
  <w:num w:numId="114">
    <w:abstractNumId w:val="606"/>
  </w:num>
  <w:num w:numId="115">
    <w:abstractNumId w:val="91"/>
  </w:num>
  <w:num w:numId="116">
    <w:abstractNumId w:val="682"/>
  </w:num>
  <w:num w:numId="117">
    <w:abstractNumId w:val="676"/>
  </w:num>
  <w:num w:numId="118">
    <w:abstractNumId w:val="278"/>
  </w:num>
  <w:num w:numId="119">
    <w:abstractNumId w:val="165"/>
  </w:num>
  <w:num w:numId="120">
    <w:abstractNumId w:val="641"/>
  </w:num>
  <w:num w:numId="121">
    <w:abstractNumId w:val="672"/>
  </w:num>
  <w:num w:numId="122">
    <w:abstractNumId w:val="160"/>
  </w:num>
  <w:num w:numId="123">
    <w:abstractNumId w:val="684"/>
  </w:num>
  <w:num w:numId="124">
    <w:abstractNumId w:val="402"/>
  </w:num>
  <w:num w:numId="125">
    <w:abstractNumId w:val="329"/>
  </w:num>
  <w:num w:numId="126">
    <w:abstractNumId w:val="220"/>
  </w:num>
  <w:num w:numId="127">
    <w:abstractNumId w:val="154"/>
  </w:num>
  <w:num w:numId="128">
    <w:abstractNumId w:val="150"/>
  </w:num>
  <w:num w:numId="129">
    <w:abstractNumId w:val="45"/>
  </w:num>
  <w:num w:numId="130">
    <w:abstractNumId w:val="166"/>
  </w:num>
  <w:num w:numId="131">
    <w:abstractNumId w:val="293"/>
  </w:num>
  <w:num w:numId="132">
    <w:abstractNumId w:val="413"/>
  </w:num>
  <w:num w:numId="133">
    <w:abstractNumId w:val="430"/>
  </w:num>
  <w:num w:numId="134">
    <w:abstractNumId w:val="255"/>
  </w:num>
  <w:num w:numId="135">
    <w:abstractNumId w:val="420"/>
  </w:num>
  <w:num w:numId="136">
    <w:abstractNumId w:val="126"/>
  </w:num>
  <w:num w:numId="137">
    <w:abstractNumId w:val="401"/>
  </w:num>
  <w:num w:numId="138">
    <w:abstractNumId w:val="53"/>
  </w:num>
  <w:num w:numId="139">
    <w:abstractNumId w:val="359"/>
  </w:num>
  <w:num w:numId="140">
    <w:abstractNumId w:val="196"/>
  </w:num>
  <w:num w:numId="141">
    <w:abstractNumId w:val="335"/>
  </w:num>
  <w:num w:numId="142">
    <w:abstractNumId w:val="589"/>
  </w:num>
  <w:num w:numId="143">
    <w:abstractNumId w:val="287"/>
  </w:num>
  <w:num w:numId="144">
    <w:abstractNumId w:val="189"/>
  </w:num>
  <w:num w:numId="145">
    <w:abstractNumId w:val="379"/>
  </w:num>
  <w:num w:numId="146">
    <w:abstractNumId w:val="440"/>
  </w:num>
  <w:num w:numId="147">
    <w:abstractNumId w:val="148"/>
  </w:num>
  <w:num w:numId="148">
    <w:abstractNumId w:val="581"/>
  </w:num>
  <w:num w:numId="149">
    <w:abstractNumId w:val="477"/>
  </w:num>
  <w:num w:numId="150">
    <w:abstractNumId w:val="116"/>
  </w:num>
  <w:num w:numId="151">
    <w:abstractNumId w:val="692"/>
  </w:num>
  <w:num w:numId="152">
    <w:abstractNumId w:val="19"/>
  </w:num>
  <w:num w:numId="153">
    <w:abstractNumId w:val="339"/>
  </w:num>
  <w:num w:numId="154">
    <w:abstractNumId w:val="229"/>
  </w:num>
  <w:num w:numId="155">
    <w:abstractNumId w:val="30"/>
  </w:num>
  <w:num w:numId="156">
    <w:abstractNumId w:val="185"/>
  </w:num>
  <w:num w:numId="157">
    <w:abstractNumId w:val="544"/>
  </w:num>
  <w:num w:numId="158">
    <w:abstractNumId w:val="95"/>
  </w:num>
  <w:num w:numId="159">
    <w:abstractNumId w:val="611"/>
  </w:num>
  <w:num w:numId="160">
    <w:abstractNumId w:val="240"/>
  </w:num>
  <w:num w:numId="161">
    <w:abstractNumId w:val="658"/>
  </w:num>
  <w:num w:numId="162">
    <w:abstractNumId w:val="552"/>
  </w:num>
  <w:num w:numId="163">
    <w:abstractNumId w:val="595"/>
  </w:num>
  <w:num w:numId="164">
    <w:abstractNumId w:val="540"/>
  </w:num>
  <w:num w:numId="165">
    <w:abstractNumId w:val="50"/>
  </w:num>
  <w:num w:numId="166">
    <w:abstractNumId w:val="296"/>
  </w:num>
  <w:num w:numId="167">
    <w:abstractNumId w:val="214"/>
  </w:num>
  <w:num w:numId="168">
    <w:abstractNumId w:val="487"/>
  </w:num>
  <w:num w:numId="169">
    <w:abstractNumId w:val="97"/>
  </w:num>
  <w:num w:numId="170">
    <w:abstractNumId w:val="627"/>
  </w:num>
  <w:num w:numId="171">
    <w:abstractNumId w:val="640"/>
  </w:num>
  <w:num w:numId="172">
    <w:abstractNumId w:val="362"/>
  </w:num>
  <w:num w:numId="173">
    <w:abstractNumId w:val="173"/>
  </w:num>
  <w:num w:numId="174">
    <w:abstractNumId w:val="170"/>
  </w:num>
  <w:num w:numId="175">
    <w:abstractNumId w:val="37"/>
  </w:num>
  <w:num w:numId="176">
    <w:abstractNumId w:val="40"/>
  </w:num>
  <w:num w:numId="177">
    <w:abstractNumId w:val="411"/>
  </w:num>
  <w:num w:numId="178">
    <w:abstractNumId w:val="42"/>
  </w:num>
  <w:num w:numId="179">
    <w:abstractNumId w:val="233"/>
  </w:num>
  <w:num w:numId="180">
    <w:abstractNumId w:val="491"/>
  </w:num>
  <w:num w:numId="181">
    <w:abstractNumId w:val="511"/>
  </w:num>
  <w:num w:numId="182">
    <w:abstractNumId w:val="643"/>
  </w:num>
  <w:num w:numId="183">
    <w:abstractNumId w:val="405"/>
  </w:num>
  <w:num w:numId="184">
    <w:abstractNumId w:val="445"/>
  </w:num>
  <w:num w:numId="185">
    <w:abstractNumId w:val="82"/>
  </w:num>
  <w:num w:numId="186">
    <w:abstractNumId w:val="642"/>
  </w:num>
  <w:num w:numId="18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</w:num>
  <w:num w:numId="190">
    <w:abstractNumId w:val="560"/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61"/>
  </w:num>
  <w:num w:numId="193">
    <w:abstractNumId w:val="346"/>
  </w:num>
  <w:num w:numId="194">
    <w:abstractNumId w:val="425"/>
  </w:num>
  <w:num w:numId="195">
    <w:abstractNumId w:val="671"/>
  </w:num>
  <w:num w:numId="196">
    <w:abstractNumId w:val="586"/>
  </w:num>
  <w:num w:numId="197">
    <w:abstractNumId w:val="403"/>
  </w:num>
  <w:num w:numId="198">
    <w:abstractNumId w:val="192"/>
  </w:num>
  <w:num w:numId="199">
    <w:abstractNumId w:val="259"/>
  </w:num>
  <w:num w:numId="200">
    <w:abstractNumId w:val="515"/>
  </w:num>
  <w:num w:numId="201">
    <w:abstractNumId w:val="155"/>
  </w:num>
  <w:num w:numId="202">
    <w:abstractNumId w:val="474"/>
  </w:num>
  <w:num w:numId="203">
    <w:abstractNumId w:val="228"/>
  </w:num>
  <w:num w:numId="204">
    <w:abstractNumId w:val="393"/>
  </w:num>
  <w:num w:numId="205">
    <w:abstractNumId w:val="371"/>
  </w:num>
  <w:num w:numId="206">
    <w:abstractNumId w:val="367"/>
  </w:num>
  <w:num w:numId="207">
    <w:abstractNumId w:val="90"/>
  </w:num>
  <w:num w:numId="208">
    <w:abstractNumId w:val="602"/>
  </w:num>
  <w:num w:numId="209">
    <w:abstractNumId w:val="578"/>
  </w:num>
  <w:num w:numId="210">
    <w:abstractNumId w:val="283"/>
  </w:num>
  <w:num w:numId="211">
    <w:abstractNumId w:val="177"/>
  </w:num>
  <w:num w:numId="212">
    <w:abstractNumId w:val="327"/>
  </w:num>
  <w:num w:numId="213">
    <w:abstractNumId w:val="562"/>
  </w:num>
  <w:num w:numId="214">
    <w:abstractNumId w:val="526"/>
  </w:num>
  <w:num w:numId="215">
    <w:abstractNumId w:val="83"/>
  </w:num>
  <w:num w:numId="216">
    <w:abstractNumId w:val="319"/>
  </w:num>
  <w:num w:numId="217">
    <w:abstractNumId w:val="175"/>
  </w:num>
  <w:num w:numId="218">
    <w:abstractNumId w:val="548"/>
  </w:num>
  <w:num w:numId="219">
    <w:abstractNumId w:val="424"/>
  </w:num>
  <w:num w:numId="220">
    <w:abstractNumId w:val="677"/>
  </w:num>
  <w:num w:numId="221">
    <w:abstractNumId w:val="16"/>
  </w:num>
  <w:num w:numId="222">
    <w:abstractNumId w:val="330"/>
  </w:num>
  <w:num w:numId="223">
    <w:abstractNumId w:val="607"/>
  </w:num>
  <w:num w:numId="224">
    <w:abstractNumId w:val="138"/>
  </w:num>
  <w:num w:numId="225">
    <w:abstractNumId w:val="597"/>
  </w:num>
  <w:num w:numId="226">
    <w:abstractNumId w:val="476"/>
  </w:num>
  <w:num w:numId="227">
    <w:abstractNumId w:val="452"/>
  </w:num>
  <w:num w:numId="228">
    <w:abstractNumId w:val="621"/>
  </w:num>
  <w:num w:numId="229">
    <w:abstractNumId w:val="397"/>
  </w:num>
  <w:num w:numId="230">
    <w:abstractNumId w:val="605"/>
  </w:num>
  <w:num w:numId="231">
    <w:abstractNumId w:val="156"/>
  </w:num>
  <w:num w:numId="232">
    <w:abstractNumId w:val="176"/>
  </w:num>
  <w:num w:numId="233">
    <w:abstractNumId w:val="271"/>
  </w:num>
  <w:num w:numId="234">
    <w:abstractNumId w:val="59"/>
  </w:num>
  <w:num w:numId="235">
    <w:abstractNumId w:val="685"/>
  </w:num>
  <w:num w:numId="236">
    <w:abstractNumId w:val="51"/>
  </w:num>
  <w:num w:numId="237">
    <w:abstractNumId w:val="69"/>
  </w:num>
  <w:num w:numId="238">
    <w:abstractNumId w:val="574"/>
  </w:num>
  <w:num w:numId="239">
    <w:abstractNumId w:val="80"/>
  </w:num>
  <w:num w:numId="240">
    <w:abstractNumId w:val="514"/>
  </w:num>
  <w:num w:numId="241">
    <w:abstractNumId w:val="234"/>
  </w:num>
  <w:num w:numId="242">
    <w:abstractNumId w:val="527"/>
  </w:num>
  <w:num w:numId="243">
    <w:abstractNumId w:val="178"/>
  </w:num>
  <w:num w:numId="244">
    <w:abstractNumId w:val="191"/>
  </w:num>
  <w:num w:numId="245">
    <w:abstractNumId w:val="110"/>
  </w:num>
  <w:num w:numId="246">
    <w:abstractNumId w:val="622"/>
  </w:num>
  <w:num w:numId="247">
    <w:abstractNumId w:val="374"/>
  </w:num>
  <w:num w:numId="248">
    <w:abstractNumId w:val="161"/>
  </w:num>
  <w:num w:numId="249">
    <w:abstractNumId w:val="423"/>
  </w:num>
  <w:num w:numId="250">
    <w:abstractNumId w:val="356"/>
  </w:num>
  <w:num w:numId="251">
    <w:abstractNumId w:val="599"/>
  </w:num>
  <w:num w:numId="252">
    <w:abstractNumId w:val="72"/>
  </w:num>
  <w:num w:numId="253">
    <w:abstractNumId w:val="422"/>
  </w:num>
  <w:num w:numId="254">
    <w:abstractNumId w:val="236"/>
  </w:num>
  <w:num w:numId="255">
    <w:abstractNumId w:val="690"/>
  </w:num>
  <w:num w:numId="256">
    <w:abstractNumId w:val="651"/>
  </w:num>
  <w:num w:numId="257">
    <w:abstractNumId w:val="215"/>
  </w:num>
  <w:num w:numId="258">
    <w:abstractNumId w:val="314"/>
  </w:num>
  <w:num w:numId="259">
    <w:abstractNumId w:val="187"/>
  </w:num>
  <w:num w:numId="260">
    <w:abstractNumId w:val="89"/>
  </w:num>
  <w:num w:numId="261">
    <w:abstractNumId w:val="291"/>
  </w:num>
  <w:num w:numId="262">
    <w:abstractNumId w:val="324"/>
  </w:num>
  <w:num w:numId="263">
    <w:abstractNumId w:val="43"/>
  </w:num>
  <w:num w:numId="264">
    <w:abstractNumId w:val="151"/>
  </w:num>
  <w:num w:numId="265">
    <w:abstractNumId w:val="12"/>
  </w:num>
  <w:num w:numId="266">
    <w:abstractNumId w:val="652"/>
  </w:num>
  <w:num w:numId="267">
    <w:abstractNumId w:val="516"/>
  </w:num>
  <w:num w:numId="268">
    <w:abstractNumId w:val="190"/>
  </w:num>
  <w:num w:numId="269">
    <w:abstractNumId w:val="9"/>
  </w:num>
  <w:num w:numId="270">
    <w:abstractNumId w:val="186"/>
  </w:num>
  <w:num w:numId="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6"/>
  </w:num>
  <w:num w:numId="27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63"/>
  </w:num>
  <w:num w:numId="275">
    <w:abstractNumId w:val="492"/>
  </w:num>
  <w:num w:numId="276">
    <w:abstractNumId w:val="208"/>
  </w:num>
  <w:num w:numId="277">
    <w:abstractNumId w:val="353"/>
  </w:num>
  <w:num w:numId="278">
    <w:abstractNumId w:val="468"/>
  </w:num>
  <w:num w:numId="279">
    <w:abstractNumId w:val="123"/>
  </w:num>
  <w:num w:numId="280">
    <w:abstractNumId w:val="104"/>
  </w:num>
  <w:num w:numId="281">
    <w:abstractNumId w:val="674"/>
  </w:num>
  <w:num w:numId="282">
    <w:abstractNumId w:val="631"/>
  </w:num>
  <w:num w:numId="283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78"/>
  </w:num>
  <w:num w:numId="286">
    <w:abstractNumId w:val="639"/>
  </w:num>
  <w:num w:numId="287">
    <w:abstractNumId w:val="201"/>
  </w:num>
  <w:num w:numId="288">
    <w:abstractNumId w:val="528"/>
  </w:num>
  <w:num w:numId="289">
    <w:abstractNumId w:val="579"/>
  </w:num>
  <w:num w:numId="2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88"/>
  </w:num>
  <w:num w:numId="293">
    <w:abstractNumId w:val="251"/>
  </w:num>
  <w:num w:numId="294">
    <w:abstractNumId w:val="282"/>
  </w:num>
  <w:num w:numId="295">
    <w:abstractNumId w:val="325"/>
  </w:num>
  <w:num w:numId="296">
    <w:abstractNumId w:val="569"/>
  </w:num>
  <w:num w:numId="297">
    <w:abstractNumId w:val="194"/>
  </w:num>
  <w:num w:numId="298">
    <w:abstractNumId w:val="157"/>
  </w:num>
  <w:num w:numId="299">
    <w:abstractNumId w:val="399"/>
  </w:num>
  <w:num w:numId="300">
    <w:abstractNumId w:val="644"/>
  </w:num>
  <w:num w:numId="301">
    <w:abstractNumId w:val="609"/>
  </w:num>
  <w:num w:numId="302">
    <w:abstractNumId w:val="670"/>
  </w:num>
  <w:num w:numId="303">
    <w:abstractNumId w:val="57"/>
  </w:num>
  <w:num w:numId="304">
    <w:abstractNumId w:val="78"/>
  </w:num>
  <w:num w:numId="305">
    <w:abstractNumId w:val="152"/>
  </w:num>
  <w:num w:numId="306">
    <w:abstractNumId w:val="620"/>
  </w:num>
  <w:num w:numId="307">
    <w:abstractNumId w:val="496"/>
  </w:num>
  <w:num w:numId="308">
    <w:abstractNumId w:val="558"/>
  </w:num>
  <w:num w:numId="309">
    <w:abstractNumId w:val="407"/>
  </w:num>
  <w:num w:numId="310">
    <w:abstractNumId w:val="134"/>
  </w:num>
  <w:num w:numId="311">
    <w:abstractNumId w:val="108"/>
  </w:num>
  <w:num w:numId="312">
    <w:abstractNumId w:val="52"/>
  </w:num>
  <w:num w:numId="313">
    <w:abstractNumId w:val="226"/>
  </w:num>
  <w:num w:numId="314">
    <w:abstractNumId w:val="18"/>
  </w:num>
  <w:num w:numId="315">
    <w:abstractNumId w:val="139"/>
  </w:num>
  <w:num w:numId="316">
    <w:abstractNumId w:val="545"/>
  </w:num>
  <w:num w:numId="317">
    <w:abstractNumId w:val="47"/>
  </w:num>
  <w:num w:numId="318">
    <w:abstractNumId w:val="615"/>
  </w:num>
  <w:num w:numId="319">
    <w:abstractNumId w:val="345"/>
  </w:num>
  <w:num w:numId="320">
    <w:abstractNumId w:val="184"/>
  </w:num>
  <w:num w:numId="321">
    <w:abstractNumId w:val="318"/>
  </w:num>
  <w:num w:numId="322">
    <w:abstractNumId w:val="55"/>
  </w:num>
  <w:num w:numId="323">
    <w:abstractNumId w:val="551"/>
  </w:num>
  <w:num w:numId="324">
    <w:abstractNumId w:val="153"/>
  </w:num>
  <w:num w:numId="325">
    <w:abstractNumId w:val="535"/>
  </w:num>
  <w:num w:numId="326">
    <w:abstractNumId w:val="169"/>
  </w:num>
  <w:num w:numId="327">
    <w:abstractNumId w:val="439"/>
  </w:num>
  <w:num w:numId="328">
    <w:abstractNumId w:val="60"/>
  </w:num>
  <w:num w:numId="329">
    <w:abstractNumId w:val="459"/>
  </w:num>
  <w:num w:numId="330">
    <w:abstractNumId w:val="504"/>
  </w:num>
  <w:num w:numId="331">
    <w:abstractNumId w:val="555"/>
  </w:num>
  <w:num w:numId="332">
    <w:abstractNumId w:val="372"/>
  </w:num>
  <w:num w:numId="333">
    <w:abstractNumId w:val="204"/>
  </w:num>
  <w:num w:numId="334">
    <w:abstractNumId w:val="182"/>
  </w:num>
  <w:num w:numId="335">
    <w:abstractNumId w:val="284"/>
  </w:num>
  <w:num w:numId="336">
    <w:abstractNumId w:val="688"/>
  </w:num>
  <w:num w:numId="337">
    <w:abstractNumId w:val="431"/>
  </w:num>
  <w:num w:numId="338">
    <w:abstractNumId w:val="409"/>
  </w:num>
  <w:num w:numId="339">
    <w:abstractNumId w:val="75"/>
  </w:num>
  <w:num w:numId="340">
    <w:abstractNumId w:val="537"/>
  </w:num>
  <w:num w:numId="341">
    <w:abstractNumId w:val="274"/>
  </w:num>
  <w:num w:numId="342">
    <w:abstractNumId w:val="419"/>
  </w:num>
  <w:num w:numId="343">
    <w:abstractNumId w:val="239"/>
  </w:num>
  <w:num w:numId="344">
    <w:abstractNumId w:val="376"/>
  </w:num>
  <w:num w:numId="34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49"/>
  </w:num>
  <w:num w:numId="347">
    <w:abstractNumId w:val="592"/>
  </w:num>
  <w:num w:numId="34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617"/>
  </w:num>
  <w:num w:numId="350">
    <w:abstractNumId w:val="470"/>
  </w:num>
  <w:num w:numId="351">
    <w:abstractNumId w:val="689"/>
  </w:num>
  <w:num w:numId="352">
    <w:abstractNumId w:val="315"/>
  </w:num>
  <w:num w:numId="353">
    <w:abstractNumId w:val="341"/>
  </w:num>
  <w:num w:numId="354">
    <w:abstractNumId w:val="64"/>
  </w:num>
  <w:num w:numId="355">
    <w:abstractNumId w:val="598"/>
  </w:num>
  <w:num w:numId="35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54"/>
  </w:num>
  <w:num w:numId="358">
    <w:abstractNumId w:val="159"/>
  </w:num>
  <w:num w:numId="359">
    <w:abstractNumId w:val="481"/>
  </w:num>
  <w:num w:numId="360">
    <w:abstractNumId w:val="385"/>
  </w:num>
  <w:num w:numId="361">
    <w:abstractNumId w:val="313"/>
  </w:num>
  <w:num w:numId="362">
    <w:abstractNumId w:val="33"/>
  </w:num>
  <w:num w:numId="363">
    <w:abstractNumId w:val="294"/>
  </w:num>
  <w:num w:numId="364">
    <w:abstractNumId w:val="292"/>
  </w:num>
  <w:num w:numId="365">
    <w:abstractNumId w:val="408"/>
  </w:num>
  <w:num w:numId="366">
    <w:abstractNumId w:val="298"/>
  </w:num>
  <w:num w:numId="367">
    <w:abstractNumId w:val="529"/>
  </w:num>
  <w:num w:numId="368">
    <w:abstractNumId w:val="447"/>
  </w:num>
  <w:num w:numId="369">
    <w:abstractNumId w:val="2"/>
  </w:num>
  <w:num w:numId="370">
    <w:abstractNumId w:val="550"/>
  </w:num>
  <w:num w:numId="371">
    <w:abstractNumId w:val="46"/>
  </w:num>
  <w:num w:numId="372">
    <w:abstractNumId w:val="333"/>
  </w:num>
  <w:num w:numId="373">
    <w:abstractNumId w:val="288"/>
  </w:num>
  <w:num w:numId="374">
    <w:abstractNumId w:val="593"/>
  </w:num>
  <w:num w:numId="375">
    <w:abstractNumId w:val="88"/>
  </w:num>
  <w:num w:numId="376">
    <w:abstractNumId w:val="365"/>
  </w:num>
  <w:num w:numId="377">
    <w:abstractNumId w:val="245"/>
  </w:num>
  <w:num w:numId="378">
    <w:abstractNumId w:val="243"/>
  </w:num>
  <w:num w:numId="379">
    <w:abstractNumId w:val="498"/>
  </w:num>
  <w:num w:numId="380">
    <w:abstractNumId w:val="0"/>
  </w:num>
  <w:num w:numId="381">
    <w:abstractNumId w:val="650"/>
  </w:num>
  <w:num w:numId="382">
    <w:abstractNumId w:val="267"/>
  </w:num>
  <w:num w:numId="383">
    <w:abstractNumId w:val="507"/>
  </w:num>
  <w:num w:numId="38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01"/>
  </w:num>
  <w:num w:numId="386">
    <w:abstractNumId w:val="494"/>
  </w:num>
  <w:num w:numId="387">
    <w:abstractNumId w:val="629"/>
  </w:num>
  <w:num w:numId="388">
    <w:abstractNumId w:val="382"/>
  </w:num>
  <w:num w:numId="389">
    <w:abstractNumId w:val="98"/>
  </w:num>
  <w:num w:numId="390">
    <w:abstractNumId w:val="375"/>
  </w:num>
  <w:num w:numId="391">
    <w:abstractNumId w:val="415"/>
  </w:num>
  <w:num w:numId="392">
    <w:abstractNumId w:val="673"/>
  </w:num>
  <w:num w:numId="393">
    <w:abstractNumId w:val="573"/>
  </w:num>
  <w:num w:numId="394">
    <w:abstractNumId w:val="15"/>
  </w:num>
  <w:num w:numId="395">
    <w:abstractNumId w:val="120"/>
  </w:num>
  <w:num w:numId="396">
    <w:abstractNumId w:val="86"/>
  </w:num>
  <w:num w:numId="397">
    <w:abstractNumId w:val="354"/>
  </w:num>
  <w:num w:numId="398">
    <w:abstractNumId w:val="225"/>
  </w:num>
  <w:num w:numId="399">
    <w:abstractNumId w:val="383"/>
  </w:num>
  <w:num w:numId="400">
    <w:abstractNumId w:val="117"/>
  </w:num>
  <w:num w:numId="401">
    <w:abstractNumId w:val="358"/>
  </w:num>
  <w:num w:numId="402">
    <w:abstractNumId w:val="11"/>
  </w:num>
  <w:num w:numId="403">
    <w:abstractNumId w:val="427"/>
  </w:num>
  <w:num w:numId="404">
    <w:abstractNumId w:val="441"/>
  </w:num>
  <w:num w:numId="405">
    <w:abstractNumId w:val="93"/>
  </w:num>
  <w:num w:numId="406">
    <w:abstractNumId w:val="390"/>
  </w:num>
  <w:num w:numId="407">
    <w:abstractNumId w:val="84"/>
  </w:num>
  <w:num w:numId="408">
    <w:abstractNumId w:val="136"/>
  </w:num>
  <w:num w:numId="409">
    <w:abstractNumId w:val="503"/>
  </w:num>
  <w:num w:numId="410">
    <w:abstractNumId w:val="131"/>
  </w:num>
  <w:num w:numId="411">
    <w:abstractNumId w:val="63"/>
  </w:num>
  <w:num w:numId="412">
    <w:abstractNumId w:val="94"/>
  </w:num>
  <w:num w:numId="413">
    <w:abstractNumId w:val="633"/>
  </w:num>
  <w:num w:numId="414">
    <w:abstractNumId w:val="113"/>
  </w:num>
  <w:num w:numId="415">
    <w:abstractNumId w:val="273"/>
  </w:num>
  <w:num w:numId="416">
    <w:abstractNumId w:val="253"/>
  </w:num>
  <w:num w:numId="417">
    <w:abstractNumId w:val="212"/>
  </w:num>
  <w:num w:numId="418">
    <w:abstractNumId w:val="232"/>
  </w:num>
  <w:num w:numId="419">
    <w:abstractNumId w:val="310"/>
  </w:num>
  <w:num w:numId="420">
    <w:abstractNumId w:val="48"/>
  </w:num>
  <w:num w:numId="421">
    <w:abstractNumId w:val="594"/>
  </w:num>
  <w:num w:numId="422">
    <w:abstractNumId w:val="479"/>
  </w:num>
  <w:num w:numId="423">
    <w:abstractNumId w:val="181"/>
  </w:num>
  <w:num w:numId="424">
    <w:abstractNumId w:val="559"/>
  </w:num>
  <w:num w:numId="425">
    <w:abstractNumId w:val="118"/>
  </w:num>
  <w:num w:numId="426">
    <w:abstractNumId w:val="480"/>
  </w:num>
  <w:num w:numId="427">
    <w:abstractNumId w:val="453"/>
  </w:num>
  <w:num w:numId="428">
    <w:abstractNumId w:val="188"/>
  </w:num>
  <w:num w:numId="429">
    <w:abstractNumId w:val="655"/>
  </w:num>
  <w:num w:numId="430">
    <w:abstractNumId w:val="412"/>
  </w:num>
  <w:num w:numId="431">
    <w:abstractNumId w:val="213"/>
  </w:num>
  <w:num w:numId="432">
    <w:abstractNumId w:val="197"/>
  </w:num>
  <w:num w:numId="433">
    <w:abstractNumId w:val="171"/>
  </w:num>
  <w:num w:numId="434">
    <w:abstractNumId w:val="133"/>
  </w:num>
  <w:num w:numId="435">
    <w:abstractNumId w:val="54"/>
  </w:num>
  <w:num w:numId="436">
    <w:abstractNumId w:val="351"/>
  </w:num>
  <w:num w:numId="437">
    <w:abstractNumId w:val="307"/>
  </w:num>
  <w:num w:numId="438">
    <w:abstractNumId w:val="22"/>
  </w:num>
  <w:num w:numId="439">
    <w:abstractNumId w:val="336"/>
  </w:num>
  <w:num w:numId="440">
    <w:abstractNumId w:val="216"/>
  </w:num>
  <w:num w:numId="441">
    <w:abstractNumId w:val="272"/>
  </w:num>
  <w:num w:numId="442">
    <w:abstractNumId w:val="600"/>
  </w:num>
  <w:num w:numId="443">
    <w:abstractNumId w:val="360"/>
  </w:num>
  <w:num w:numId="444">
    <w:abstractNumId w:val="100"/>
  </w:num>
  <w:num w:numId="445">
    <w:abstractNumId w:val="585"/>
  </w:num>
  <w:num w:numId="446">
    <w:abstractNumId w:val="34"/>
  </w:num>
  <w:num w:numId="447">
    <w:abstractNumId w:val="65"/>
  </w:num>
  <w:num w:numId="448">
    <w:abstractNumId w:val="524"/>
  </w:num>
  <w:num w:numId="449">
    <w:abstractNumId w:val="657"/>
  </w:num>
  <w:num w:numId="450">
    <w:abstractNumId w:val="145"/>
  </w:num>
  <w:num w:numId="451">
    <w:abstractNumId w:val="648"/>
  </w:num>
  <w:num w:numId="452">
    <w:abstractNumId w:val="421"/>
  </w:num>
  <w:num w:numId="453">
    <w:abstractNumId w:val="355"/>
  </w:num>
  <w:num w:numId="454">
    <w:abstractNumId w:val="675"/>
  </w:num>
  <w:num w:numId="455">
    <w:abstractNumId w:val="17"/>
  </w:num>
  <w:num w:numId="456">
    <w:abstractNumId w:val="645"/>
  </w:num>
  <w:num w:numId="457">
    <w:abstractNumId w:val="489"/>
  </w:num>
  <w:num w:numId="458">
    <w:abstractNumId w:val="485"/>
  </w:num>
  <w:num w:numId="459">
    <w:abstractNumId w:val="584"/>
  </w:num>
  <w:num w:numId="460">
    <w:abstractNumId w:val="624"/>
  </w:num>
  <w:num w:numId="461">
    <w:abstractNumId w:val="679"/>
  </w:num>
  <w:num w:numId="462">
    <w:abstractNumId w:val="601"/>
  </w:num>
  <w:num w:numId="463">
    <w:abstractNumId w:val="317"/>
  </w:num>
  <w:num w:numId="464">
    <w:abstractNumId w:val="572"/>
  </w:num>
  <w:num w:numId="465">
    <w:abstractNumId w:val="172"/>
  </w:num>
  <w:num w:numId="466">
    <w:abstractNumId w:val="142"/>
  </w:num>
  <w:num w:numId="467">
    <w:abstractNumId w:val="523"/>
  </w:num>
  <w:num w:numId="468">
    <w:abstractNumId w:val="295"/>
  </w:num>
  <w:num w:numId="469">
    <w:abstractNumId w:val="510"/>
  </w:num>
  <w:num w:numId="470">
    <w:abstractNumId w:val="247"/>
  </w:num>
  <w:num w:numId="471">
    <w:abstractNumId w:val="174"/>
  </w:num>
  <w:num w:numId="472">
    <w:abstractNumId w:val="308"/>
  </w:num>
  <w:num w:numId="473">
    <w:abstractNumId w:val="667"/>
  </w:num>
  <w:num w:numId="474">
    <w:abstractNumId w:val="300"/>
  </w:num>
  <w:num w:numId="475">
    <w:abstractNumId w:val="96"/>
  </w:num>
  <w:num w:numId="476">
    <w:abstractNumId w:val="79"/>
  </w:num>
  <w:num w:numId="477">
    <w:abstractNumId w:val="638"/>
  </w:num>
  <w:num w:numId="478">
    <w:abstractNumId w:val="634"/>
  </w:num>
  <w:num w:numId="479">
    <w:abstractNumId w:val="389"/>
  </w:num>
  <w:num w:numId="480">
    <w:abstractNumId w:val="135"/>
  </w:num>
  <w:num w:numId="481">
    <w:abstractNumId w:val="115"/>
  </w:num>
  <w:num w:numId="482">
    <w:abstractNumId w:val="132"/>
  </w:num>
  <w:num w:numId="483">
    <w:abstractNumId w:val="4"/>
  </w:num>
  <w:num w:numId="484">
    <w:abstractNumId w:val="347"/>
  </w:num>
  <w:num w:numId="485">
    <w:abstractNumId w:val="180"/>
  </w:num>
  <w:num w:numId="486">
    <w:abstractNumId w:val="497"/>
  </w:num>
  <w:num w:numId="487">
    <w:abstractNumId w:val="361"/>
  </w:num>
  <w:num w:numId="488">
    <w:abstractNumId w:val="140"/>
  </w:num>
  <w:num w:numId="489">
    <w:abstractNumId w:val="522"/>
  </w:num>
  <w:num w:numId="490">
    <w:abstractNumId w:val="207"/>
  </w:num>
  <w:num w:numId="491">
    <w:abstractNumId w:val="257"/>
  </w:num>
  <w:num w:numId="492">
    <w:abstractNumId w:val="122"/>
  </w:num>
  <w:num w:numId="493">
    <w:abstractNumId w:val="242"/>
  </w:num>
  <w:num w:numId="494">
    <w:abstractNumId w:val="366"/>
  </w:num>
  <w:num w:numId="495">
    <w:abstractNumId w:val="297"/>
  </w:num>
  <w:num w:numId="496">
    <w:abstractNumId w:val="472"/>
  </w:num>
  <w:num w:numId="497">
    <w:abstractNumId w:val="659"/>
  </w:num>
  <w:num w:numId="498">
    <w:abstractNumId w:val="101"/>
  </w:num>
  <w:num w:numId="499">
    <w:abstractNumId w:val="623"/>
  </w:num>
  <w:num w:numId="500">
    <w:abstractNumId w:val="564"/>
  </w:num>
  <w:num w:numId="501">
    <w:abstractNumId w:val="499"/>
  </w:num>
  <w:num w:numId="502">
    <w:abstractNumId w:val="612"/>
  </w:num>
  <w:num w:numId="503">
    <w:abstractNumId w:val="530"/>
  </w:num>
  <w:num w:numId="504">
    <w:abstractNumId w:val="149"/>
  </w:num>
  <w:num w:numId="505">
    <w:abstractNumId w:val="517"/>
  </w:num>
  <w:num w:numId="506">
    <w:abstractNumId w:val="209"/>
  </w:num>
  <w:num w:numId="507">
    <w:abstractNumId w:val="543"/>
  </w:num>
  <w:num w:numId="508">
    <w:abstractNumId w:val="417"/>
  </w:num>
  <w:num w:numId="509">
    <w:abstractNumId w:val="603"/>
  </w:num>
  <w:num w:numId="510">
    <w:abstractNumId w:val="395"/>
  </w:num>
  <w:num w:numId="511">
    <w:abstractNumId w:val="567"/>
  </w:num>
  <w:num w:numId="512">
    <w:abstractNumId w:val="446"/>
  </w:num>
  <w:num w:numId="513">
    <w:abstractNumId w:val="613"/>
  </w:num>
  <w:num w:numId="514">
    <w:abstractNumId w:val="27"/>
  </w:num>
  <w:num w:numId="515">
    <w:abstractNumId w:val="309"/>
  </w:num>
  <w:num w:numId="516">
    <w:abstractNumId w:val="199"/>
  </w:num>
  <w:num w:numId="517">
    <w:abstractNumId w:val="373"/>
  </w:num>
  <w:num w:numId="518">
    <w:abstractNumId w:val="458"/>
  </w:num>
  <w:num w:numId="519">
    <w:abstractNumId w:val="114"/>
  </w:num>
  <w:num w:numId="520">
    <w:abstractNumId w:val="637"/>
  </w:num>
  <w:num w:numId="521">
    <w:abstractNumId w:val="280"/>
  </w:num>
  <w:num w:numId="522">
    <w:abstractNumId w:val="628"/>
  </w:num>
  <w:num w:numId="523">
    <w:abstractNumId w:val="6"/>
  </w:num>
  <w:num w:numId="524">
    <w:abstractNumId w:val="630"/>
  </w:num>
  <w:num w:numId="525">
    <w:abstractNumId w:val="418"/>
  </w:num>
  <w:num w:numId="526">
    <w:abstractNumId w:val="547"/>
  </w:num>
  <w:num w:numId="527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"/>
  </w:num>
  <w:num w:numId="529">
    <w:abstractNumId w:val="502"/>
  </w:num>
  <w:num w:numId="530">
    <w:abstractNumId w:val="231"/>
  </w:num>
  <w:num w:numId="531">
    <w:abstractNumId w:val="534"/>
  </w:num>
  <w:num w:numId="532">
    <w:abstractNumId w:val="662"/>
  </w:num>
  <w:num w:numId="533">
    <w:abstractNumId w:val="74"/>
  </w:num>
  <w:num w:numId="534">
    <w:abstractNumId w:val="111"/>
  </w:num>
  <w:num w:numId="535">
    <w:abstractNumId w:val="577"/>
  </w:num>
  <w:num w:numId="536">
    <w:abstractNumId w:val="13"/>
  </w:num>
  <w:num w:numId="537">
    <w:abstractNumId w:val="102"/>
  </w:num>
  <w:num w:numId="538">
    <w:abstractNumId w:val="406"/>
  </w:num>
  <w:num w:numId="539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62"/>
  </w:num>
  <w:num w:numId="542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93"/>
  </w:num>
  <w:num w:numId="545">
    <w:abstractNumId w:val="146"/>
  </w:num>
  <w:num w:numId="546">
    <w:abstractNumId w:val="107"/>
  </w:num>
  <w:num w:numId="547">
    <w:abstractNumId w:val="513"/>
  </w:num>
  <w:num w:numId="548">
    <w:abstractNumId w:val="614"/>
  </w:num>
  <w:num w:numId="549">
    <w:abstractNumId w:val="261"/>
  </w:num>
  <w:num w:numId="550">
    <w:abstractNumId w:val="76"/>
  </w:num>
  <w:num w:numId="551">
    <w:abstractNumId w:val="554"/>
  </w:num>
  <w:num w:numId="552">
    <w:abstractNumId w:val="21"/>
  </w:num>
  <w:num w:numId="553">
    <w:abstractNumId w:val="616"/>
  </w:num>
  <w:num w:numId="554">
    <w:abstractNumId w:val="167"/>
  </w:num>
  <w:num w:numId="555">
    <w:abstractNumId w:val="448"/>
  </w:num>
  <w:num w:numId="556">
    <w:abstractNumId w:val="286"/>
  </w:num>
  <w:num w:numId="55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276"/>
  </w:num>
  <w:num w:numId="559">
    <w:abstractNumId w:val="469"/>
  </w:num>
  <w:num w:numId="560">
    <w:abstractNumId w:val="484"/>
  </w:num>
  <w:num w:numId="561">
    <w:abstractNumId w:val="580"/>
  </w:num>
  <w:num w:numId="562">
    <w:abstractNumId w:val="636"/>
  </w:num>
  <w:num w:numId="563">
    <w:abstractNumId w:val="143"/>
  </w:num>
  <w:num w:numId="564">
    <w:abstractNumId w:val="129"/>
  </w:num>
  <w:num w:numId="565">
    <w:abstractNumId w:val="162"/>
  </w:num>
  <w:num w:numId="566">
    <w:abstractNumId w:val="305"/>
  </w:num>
  <w:num w:numId="567">
    <w:abstractNumId w:val="348"/>
  </w:num>
  <w:num w:numId="568">
    <w:abstractNumId w:val="663"/>
  </w:num>
  <w:num w:numId="569">
    <w:abstractNumId w:val="683"/>
  </w:num>
  <w:num w:numId="570">
    <w:abstractNumId w:val="7"/>
  </w:num>
  <w:num w:numId="571">
    <w:abstractNumId w:val="549"/>
  </w:num>
  <w:num w:numId="572">
    <w:abstractNumId w:val="434"/>
  </w:num>
  <w:num w:numId="573">
    <w:abstractNumId w:val="387"/>
  </w:num>
  <w:num w:numId="574">
    <w:abstractNumId w:val="669"/>
  </w:num>
  <w:num w:numId="575">
    <w:abstractNumId w:val="106"/>
  </w:num>
  <w:num w:numId="576">
    <w:abstractNumId w:val="10"/>
  </w:num>
  <w:num w:numId="577">
    <w:abstractNumId w:val="553"/>
  </w:num>
  <w:num w:numId="578">
    <w:abstractNumId w:val="252"/>
  </w:num>
  <w:num w:numId="579">
    <w:abstractNumId w:val="488"/>
  </w:num>
  <w:num w:numId="580">
    <w:abstractNumId w:val="456"/>
  </w:num>
  <w:num w:numId="581">
    <w:abstractNumId w:val="81"/>
  </w:num>
  <w:num w:numId="582">
    <w:abstractNumId w:val="31"/>
  </w:num>
  <w:num w:numId="583">
    <w:abstractNumId w:val="316"/>
  </w:num>
  <w:num w:numId="584">
    <w:abstractNumId w:val="508"/>
  </w:num>
  <w:num w:numId="585">
    <w:abstractNumId w:val="71"/>
  </w:num>
  <w:num w:numId="586">
    <w:abstractNumId w:val="198"/>
  </w:num>
  <w:num w:numId="587">
    <w:abstractNumId w:val="506"/>
  </w:num>
  <w:num w:numId="588">
    <w:abstractNumId w:val="306"/>
  </w:num>
  <w:num w:numId="589">
    <w:abstractNumId w:val="536"/>
  </w:num>
  <w:num w:numId="590">
    <w:abstractNumId w:val="691"/>
  </w:num>
  <w:num w:numId="591">
    <w:abstractNumId w:val="533"/>
  </w:num>
  <w:num w:numId="592">
    <w:abstractNumId w:val="103"/>
  </w:num>
  <w:num w:numId="593">
    <w:abstractNumId w:val="473"/>
  </w:num>
  <w:num w:numId="594">
    <w:abstractNumId w:val="20"/>
  </w:num>
  <w:num w:numId="595">
    <w:abstractNumId w:val="582"/>
  </w:num>
  <w:num w:numId="596">
    <w:abstractNumId w:val="299"/>
  </w:num>
  <w:num w:numId="597">
    <w:abstractNumId w:val="471"/>
  </w:num>
  <w:num w:numId="598">
    <w:abstractNumId w:val="654"/>
  </w:num>
  <w:num w:numId="599">
    <w:abstractNumId w:val="179"/>
  </w:num>
  <w:num w:numId="600">
    <w:abstractNumId w:val="218"/>
  </w:num>
  <w:num w:numId="601">
    <w:abstractNumId w:val="183"/>
  </w:num>
  <w:num w:numId="602">
    <w:abstractNumId w:val="264"/>
  </w:num>
  <w:num w:numId="603">
    <w:abstractNumId w:val="235"/>
  </w:num>
  <w:num w:numId="604">
    <w:abstractNumId w:val="450"/>
  </w:num>
  <w:num w:numId="605">
    <w:abstractNumId w:val="626"/>
  </w:num>
  <w:num w:numId="606">
    <w:abstractNumId w:val="378"/>
  </w:num>
  <w:num w:numId="607">
    <w:abstractNumId w:val="483"/>
  </w:num>
  <w:num w:numId="608">
    <w:abstractNumId w:val="596"/>
  </w:num>
  <w:num w:numId="609">
    <w:abstractNumId w:val="128"/>
  </w:num>
  <w:num w:numId="610">
    <w:abstractNumId w:val="681"/>
  </w:num>
  <w:num w:numId="611">
    <w:abstractNumId w:val="429"/>
  </w:num>
  <w:num w:numId="612">
    <w:abstractNumId w:val="210"/>
  </w:num>
  <w:num w:numId="613">
    <w:abstractNumId w:val="604"/>
  </w:num>
  <w:num w:numId="614">
    <w:abstractNumId w:val="61"/>
  </w:num>
  <w:num w:numId="615">
    <w:abstractNumId w:val="436"/>
  </w:num>
  <w:num w:numId="616">
    <w:abstractNumId w:val="438"/>
  </w:num>
  <w:num w:numId="617">
    <w:abstractNumId w:val="462"/>
  </w:num>
  <w:num w:numId="618">
    <w:abstractNumId w:val="576"/>
  </w:num>
  <w:num w:numId="619">
    <w:abstractNumId w:val="36"/>
  </w:num>
  <w:num w:numId="620">
    <w:abstractNumId w:val="270"/>
  </w:num>
  <w:num w:numId="621">
    <w:abstractNumId w:val="224"/>
  </w:num>
  <w:num w:numId="622">
    <w:abstractNumId w:val="311"/>
  </w:num>
  <w:num w:numId="623">
    <w:abstractNumId w:val="219"/>
  </w:num>
  <w:num w:numId="624">
    <w:abstractNumId w:val="653"/>
  </w:num>
  <w:num w:numId="625">
    <w:abstractNumId w:val="195"/>
  </w:num>
  <w:num w:numId="626">
    <w:abstractNumId w:val="541"/>
  </w:num>
  <w:num w:numId="627">
    <w:abstractNumId w:val="539"/>
  </w:num>
  <w:num w:numId="628">
    <w:abstractNumId w:val="455"/>
  </w:num>
  <w:num w:numId="629">
    <w:abstractNumId w:val="416"/>
  </w:num>
  <w:num w:numId="630">
    <w:abstractNumId w:val="608"/>
  </w:num>
  <w:num w:numId="631">
    <w:abstractNumId w:val="556"/>
  </w:num>
  <w:num w:numId="632">
    <w:abstractNumId w:val="28"/>
  </w:num>
  <w:num w:numId="633">
    <w:abstractNumId w:val="664"/>
  </w:num>
  <w:num w:numId="634">
    <w:abstractNumId w:val="575"/>
  </w:num>
  <w:num w:numId="635">
    <w:abstractNumId w:val="223"/>
  </w:num>
  <w:num w:numId="636">
    <w:abstractNumId w:val="454"/>
  </w:num>
  <w:num w:numId="637">
    <w:abstractNumId w:val="92"/>
  </w:num>
  <w:num w:numId="638">
    <w:abstractNumId w:val="238"/>
  </w:num>
  <w:num w:numId="639">
    <w:abstractNumId w:val="394"/>
  </w:num>
  <w:num w:numId="640">
    <w:abstractNumId w:val="618"/>
  </w:num>
  <w:num w:numId="641">
    <w:abstractNumId w:val="322"/>
  </w:num>
  <w:num w:numId="642">
    <w:abstractNumId w:val="388"/>
  </w:num>
  <w:num w:numId="643">
    <w:abstractNumId w:val="632"/>
  </w:num>
  <w:num w:numId="644">
    <w:abstractNumId w:val="435"/>
  </w:num>
  <w:num w:numId="645">
    <w:abstractNumId w:val="625"/>
  </w:num>
  <w:num w:numId="646">
    <w:abstractNumId w:val="58"/>
  </w:num>
  <w:num w:numId="647">
    <w:abstractNumId w:val="443"/>
  </w:num>
  <w:num w:numId="648">
    <w:abstractNumId w:val="433"/>
  </w:num>
  <w:num w:numId="649">
    <w:abstractNumId w:val="222"/>
  </w:num>
  <w:num w:numId="650">
    <w:abstractNumId w:val="557"/>
  </w:num>
  <w:num w:numId="651">
    <w:abstractNumId w:val="331"/>
  </w:num>
  <w:num w:numId="652">
    <w:abstractNumId w:val="531"/>
  </w:num>
  <w:num w:numId="653">
    <w:abstractNumId w:val="521"/>
  </w:num>
  <w:num w:numId="654">
    <w:abstractNumId w:val="392"/>
  </w:num>
  <w:num w:numId="655">
    <w:abstractNumId w:val="332"/>
  </w:num>
  <w:num w:numId="656">
    <w:abstractNumId w:val="532"/>
  </w:num>
  <w:num w:numId="657">
    <w:abstractNumId w:val="465"/>
  </w:num>
  <w:num w:numId="658">
    <w:abstractNumId w:val="221"/>
  </w:num>
  <w:num w:numId="659">
    <w:abstractNumId w:val="141"/>
  </w:num>
  <w:num w:numId="660">
    <w:abstractNumId w:val="444"/>
  </w:num>
  <w:num w:numId="661">
    <w:abstractNumId w:val="340"/>
  </w:num>
  <w:num w:numId="662">
    <w:abstractNumId w:val="519"/>
  </w:num>
  <w:num w:numId="663">
    <w:abstractNumId w:val="381"/>
  </w:num>
  <w:num w:numId="664">
    <w:abstractNumId w:val="290"/>
  </w:num>
  <w:num w:numId="665">
    <w:abstractNumId w:val="246"/>
  </w:num>
  <w:num w:numId="666">
    <w:abstractNumId w:val="256"/>
  </w:num>
  <w:num w:numId="667">
    <w:abstractNumId w:val="25"/>
  </w:num>
  <w:num w:numId="668">
    <w:abstractNumId w:val="568"/>
  </w:num>
  <w:num w:numId="669">
    <w:abstractNumId w:val="56"/>
  </w:num>
  <w:num w:numId="670">
    <w:abstractNumId w:val="505"/>
  </w:num>
  <w:num w:numId="671">
    <w:abstractNumId w:val="301"/>
  </w:num>
  <w:num w:numId="672">
    <w:abstractNumId w:val="265"/>
  </w:num>
  <w:num w:numId="673">
    <w:abstractNumId w:val="344"/>
  </w:num>
  <w:num w:numId="674">
    <w:abstractNumId w:val="193"/>
  </w:num>
  <w:num w:numId="675">
    <w:abstractNumId w:val="124"/>
  </w:num>
  <w:num w:numId="676">
    <w:abstractNumId w:val="258"/>
  </w:num>
  <w:num w:numId="677">
    <w:abstractNumId w:val="217"/>
  </w:num>
  <w:num w:numId="678">
    <w:abstractNumId w:val="428"/>
  </w:num>
  <w:num w:numId="679">
    <w:abstractNumId w:val="466"/>
  </w:num>
  <w:num w:numId="680">
    <w:abstractNumId w:val="520"/>
  </w:num>
  <w:num w:numId="681">
    <w:abstractNumId w:val="321"/>
  </w:num>
  <w:num w:numId="682">
    <w:abstractNumId w:val="349"/>
  </w:num>
  <w:num w:numId="683">
    <w:abstractNumId w:val="398"/>
  </w:num>
  <w:num w:numId="684">
    <w:abstractNumId w:val="237"/>
  </w:num>
  <w:num w:numId="685">
    <w:abstractNumId w:val="112"/>
  </w:num>
  <w:num w:numId="686">
    <w:abstractNumId w:val="268"/>
  </w:num>
  <w:num w:numId="687">
    <w:abstractNumId w:val="241"/>
  </w:num>
  <w:num w:numId="688">
    <w:abstractNumId w:val="260"/>
  </w:num>
  <w:num w:numId="689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200"/>
  </w:num>
  <w:num w:numId="692">
    <w:abstractNumId w:val="158"/>
  </w:num>
  <w:num w:numId="693">
    <w:abstractNumId w:val="87"/>
  </w:num>
  <w:num w:numId="694">
    <w:abstractNumId w:val="587"/>
  </w:num>
  <w:num w:numId="695">
    <w:abstractNumId w:val="486"/>
  </w:num>
  <w:num w:numId="696">
    <w:abstractNumId w:val="449"/>
  </w:num>
  <w:num w:numId="697">
    <w:abstractNumId w:val="437"/>
  </w:num>
  <w:num w:numId="698">
    <w:abstractNumId w:val="563"/>
  </w:num>
  <w:num w:numId="699">
    <w:abstractNumId w:val="619"/>
  </w:num>
  <w:numIdMacAtCleanup w:val="6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DE"/>
    <w:rsid w:val="00013D9F"/>
    <w:rsid w:val="000179B1"/>
    <w:rsid w:val="00020C8D"/>
    <w:rsid w:val="00022423"/>
    <w:rsid w:val="00024A84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A5D73"/>
    <w:rsid w:val="000B1A56"/>
    <w:rsid w:val="000B2B61"/>
    <w:rsid w:val="000B4D30"/>
    <w:rsid w:val="000B55B5"/>
    <w:rsid w:val="000C5A6C"/>
    <w:rsid w:val="000C6B6B"/>
    <w:rsid w:val="000C72D8"/>
    <w:rsid w:val="000F4097"/>
    <w:rsid w:val="001006F6"/>
    <w:rsid w:val="001201BD"/>
    <w:rsid w:val="001310C4"/>
    <w:rsid w:val="0013787D"/>
    <w:rsid w:val="00161274"/>
    <w:rsid w:val="00172829"/>
    <w:rsid w:val="001760AF"/>
    <w:rsid w:val="00176A65"/>
    <w:rsid w:val="0018461F"/>
    <w:rsid w:val="00186845"/>
    <w:rsid w:val="00195984"/>
    <w:rsid w:val="001A1A7D"/>
    <w:rsid w:val="001A3864"/>
    <w:rsid w:val="001B13F6"/>
    <w:rsid w:val="001B6033"/>
    <w:rsid w:val="001C05CB"/>
    <w:rsid w:val="001D5327"/>
    <w:rsid w:val="001E40FA"/>
    <w:rsid w:val="001E43C9"/>
    <w:rsid w:val="001E564A"/>
    <w:rsid w:val="001F67A2"/>
    <w:rsid w:val="001F7B16"/>
    <w:rsid w:val="002027A3"/>
    <w:rsid w:val="00217EBB"/>
    <w:rsid w:val="0022263D"/>
    <w:rsid w:val="00222741"/>
    <w:rsid w:val="002227FC"/>
    <w:rsid w:val="00222DF8"/>
    <w:rsid w:val="00226D5E"/>
    <w:rsid w:val="00227606"/>
    <w:rsid w:val="002325CF"/>
    <w:rsid w:val="00234199"/>
    <w:rsid w:val="00236E68"/>
    <w:rsid w:val="00237A94"/>
    <w:rsid w:val="00263662"/>
    <w:rsid w:val="00270262"/>
    <w:rsid w:val="0027341E"/>
    <w:rsid w:val="002933A0"/>
    <w:rsid w:val="002A2DE2"/>
    <w:rsid w:val="002B379B"/>
    <w:rsid w:val="002B5DAA"/>
    <w:rsid w:val="002B7CDB"/>
    <w:rsid w:val="002C0C72"/>
    <w:rsid w:val="002C6791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62FD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A3BCC"/>
    <w:rsid w:val="003A7679"/>
    <w:rsid w:val="003C0022"/>
    <w:rsid w:val="003C7300"/>
    <w:rsid w:val="003D5353"/>
    <w:rsid w:val="003D6D17"/>
    <w:rsid w:val="003E07BA"/>
    <w:rsid w:val="003E7C41"/>
    <w:rsid w:val="003F0F9F"/>
    <w:rsid w:val="004008B5"/>
    <w:rsid w:val="00400CC3"/>
    <w:rsid w:val="004157BF"/>
    <w:rsid w:val="00422478"/>
    <w:rsid w:val="00437807"/>
    <w:rsid w:val="00442CBC"/>
    <w:rsid w:val="00443BF6"/>
    <w:rsid w:val="0044502A"/>
    <w:rsid w:val="004465D7"/>
    <w:rsid w:val="004606AC"/>
    <w:rsid w:val="004612D1"/>
    <w:rsid w:val="00461381"/>
    <w:rsid w:val="00463B63"/>
    <w:rsid w:val="00464E31"/>
    <w:rsid w:val="00470C8A"/>
    <w:rsid w:val="00497C31"/>
    <w:rsid w:val="004A6E4C"/>
    <w:rsid w:val="004B1B77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69C2"/>
    <w:rsid w:val="00530541"/>
    <w:rsid w:val="005316D8"/>
    <w:rsid w:val="0053314E"/>
    <w:rsid w:val="00536BF8"/>
    <w:rsid w:val="00540392"/>
    <w:rsid w:val="00563480"/>
    <w:rsid w:val="00567B41"/>
    <w:rsid w:val="005714B8"/>
    <w:rsid w:val="005729D5"/>
    <w:rsid w:val="0057596D"/>
    <w:rsid w:val="00595C8D"/>
    <w:rsid w:val="005A5B4E"/>
    <w:rsid w:val="005B2002"/>
    <w:rsid w:val="005B524C"/>
    <w:rsid w:val="005B64DF"/>
    <w:rsid w:val="005C08E7"/>
    <w:rsid w:val="005C6A79"/>
    <w:rsid w:val="005C716A"/>
    <w:rsid w:val="005D2151"/>
    <w:rsid w:val="005D5402"/>
    <w:rsid w:val="005D6E2D"/>
    <w:rsid w:val="005F6A5A"/>
    <w:rsid w:val="005F7E1E"/>
    <w:rsid w:val="0060223F"/>
    <w:rsid w:val="00604204"/>
    <w:rsid w:val="00611D25"/>
    <w:rsid w:val="00612C96"/>
    <w:rsid w:val="006251EB"/>
    <w:rsid w:val="0063266A"/>
    <w:rsid w:val="00632E72"/>
    <w:rsid w:val="00640E62"/>
    <w:rsid w:val="0064244C"/>
    <w:rsid w:val="00663D79"/>
    <w:rsid w:val="00664DCB"/>
    <w:rsid w:val="00674B19"/>
    <w:rsid w:val="006754CF"/>
    <w:rsid w:val="00686F9D"/>
    <w:rsid w:val="006B0B63"/>
    <w:rsid w:val="006B1377"/>
    <w:rsid w:val="006B60DA"/>
    <w:rsid w:val="006D38FC"/>
    <w:rsid w:val="006F3CCB"/>
    <w:rsid w:val="006F3EE2"/>
    <w:rsid w:val="006F52E0"/>
    <w:rsid w:val="0070018A"/>
    <w:rsid w:val="007016A2"/>
    <w:rsid w:val="00710A7A"/>
    <w:rsid w:val="007147E8"/>
    <w:rsid w:val="00717EDF"/>
    <w:rsid w:val="00733B5A"/>
    <w:rsid w:val="00740D0C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6B53"/>
    <w:rsid w:val="007A7BF8"/>
    <w:rsid w:val="007B10BF"/>
    <w:rsid w:val="007B1D05"/>
    <w:rsid w:val="007C212D"/>
    <w:rsid w:val="007C6429"/>
    <w:rsid w:val="007C73EE"/>
    <w:rsid w:val="007D2D45"/>
    <w:rsid w:val="007E1EDA"/>
    <w:rsid w:val="007F5A18"/>
    <w:rsid w:val="00800350"/>
    <w:rsid w:val="008024F0"/>
    <w:rsid w:val="00804F60"/>
    <w:rsid w:val="00814002"/>
    <w:rsid w:val="0081518D"/>
    <w:rsid w:val="00820628"/>
    <w:rsid w:val="008253AA"/>
    <w:rsid w:val="00833459"/>
    <w:rsid w:val="00834CF7"/>
    <w:rsid w:val="00836336"/>
    <w:rsid w:val="00836B89"/>
    <w:rsid w:val="0084001E"/>
    <w:rsid w:val="0085006E"/>
    <w:rsid w:val="00850C29"/>
    <w:rsid w:val="0085791B"/>
    <w:rsid w:val="00887E3E"/>
    <w:rsid w:val="00890FBE"/>
    <w:rsid w:val="008941DE"/>
    <w:rsid w:val="008C5548"/>
    <w:rsid w:val="008C7E4F"/>
    <w:rsid w:val="008D2EC6"/>
    <w:rsid w:val="008E1CA9"/>
    <w:rsid w:val="008F7910"/>
    <w:rsid w:val="00906D74"/>
    <w:rsid w:val="00907F10"/>
    <w:rsid w:val="009106FA"/>
    <w:rsid w:val="00913261"/>
    <w:rsid w:val="0092439C"/>
    <w:rsid w:val="00931CE9"/>
    <w:rsid w:val="00933280"/>
    <w:rsid w:val="00952B07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11434"/>
    <w:rsid w:val="00A23632"/>
    <w:rsid w:val="00A26336"/>
    <w:rsid w:val="00A32705"/>
    <w:rsid w:val="00A410F9"/>
    <w:rsid w:val="00A46AD7"/>
    <w:rsid w:val="00A47231"/>
    <w:rsid w:val="00A6156F"/>
    <w:rsid w:val="00A71E61"/>
    <w:rsid w:val="00A73B37"/>
    <w:rsid w:val="00A74449"/>
    <w:rsid w:val="00A75827"/>
    <w:rsid w:val="00A87F77"/>
    <w:rsid w:val="00A931C2"/>
    <w:rsid w:val="00A96806"/>
    <w:rsid w:val="00AA49DE"/>
    <w:rsid w:val="00AA631C"/>
    <w:rsid w:val="00AB61C7"/>
    <w:rsid w:val="00AC13F9"/>
    <w:rsid w:val="00AC1B3F"/>
    <w:rsid w:val="00AC321A"/>
    <w:rsid w:val="00AC5123"/>
    <w:rsid w:val="00AC56A6"/>
    <w:rsid w:val="00AD2671"/>
    <w:rsid w:val="00AD4D40"/>
    <w:rsid w:val="00AE0577"/>
    <w:rsid w:val="00AE0873"/>
    <w:rsid w:val="00AE24D4"/>
    <w:rsid w:val="00AE29AB"/>
    <w:rsid w:val="00AE62ED"/>
    <w:rsid w:val="00AF528D"/>
    <w:rsid w:val="00B01F15"/>
    <w:rsid w:val="00B25EC2"/>
    <w:rsid w:val="00B27214"/>
    <w:rsid w:val="00B27776"/>
    <w:rsid w:val="00B30BA5"/>
    <w:rsid w:val="00B31039"/>
    <w:rsid w:val="00B35873"/>
    <w:rsid w:val="00B526F1"/>
    <w:rsid w:val="00B61FDD"/>
    <w:rsid w:val="00B670B1"/>
    <w:rsid w:val="00B760BC"/>
    <w:rsid w:val="00BB2FDA"/>
    <w:rsid w:val="00BB4E0F"/>
    <w:rsid w:val="00BB760C"/>
    <w:rsid w:val="00BC542E"/>
    <w:rsid w:val="00BD418E"/>
    <w:rsid w:val="00BE0803"/>
    <w:rsid w:val="00BE70B9"/>
    <w:rsid w:val="00BE77EF"/>
    <w:rsid w:val="00BF26ED"/>
    <w:rsid w:val="00BF46A9"/>
    <w:rsid w:val="00C10AB8"/>
    <w:rsid w:val="00C10FCF"/>
    <w:rsid w:val="00C30914"/>
    <w:rsid w:val="00C32274"/>
    <w:rsid w:val="00C6443F"/>
    <w:rsid w:val="00C8743B"/>
    <w:rsid w:val="00CC5CA5"/>
    <w:rsid w:val="00CC63C2"/>
    <w:rsid w:val="00CD0206"/>
    <w:rsid w:val="00CD062E"/>
    <w:rsid w:val="00CF5252"/>
    <w:rsid w:val="00CF7426"/>
    <w:rsid w:val="00D015D0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9462C"/>
    <w:rsid w:val="00DB6BB8"/>
    <w:rsid w:val="00DB77DE"/>
    <w:rsid w:val="00DC5F72"/>
    <w:rsid w:val="00DE376C"/>
    <w:rsid w:val="00DF0952"/>
    <w:rsid w:val="00DF4144"/>
    <w:rsid w:val="00E1782F"/>
    <w:rsid w:val="00E21DED"/>
    <w:rsid w:val="00E24DCA"/>
    <w:rsid w:val="00E37CEA"/>
    <w:rsid w:val="00E44391"/>
    <w:rsid w:val="00E73317"/>
    <w:rsid w:val="00E744B1"/>
    <w:rsid w:val="00E74A7F"/>
    <w:rsid w:val="00E75D11"/>
    <w:rsid w:val="00E76FF2"/>
    <w:rsid w:val="00E92666"/>
    <w:rsid w:val="00E97A92"/>
    <w:rsid w:val="00EA1CD8"/>
    <w:rsid w:val="00EA4018"/>
    <w:rsid w:val="00EB453E"/>
    <w:rsid w:val="00EC0923"/>
    <w:rsid w:val="00EC7450"/>
    <w:rsid w:val="00ED2884"/>
    <w:rsid w:val="00ED385D"/>
    <w:rsid w:val="00EF183F"/>
    <w:rsid w:val="00EF71DE"/>
    <w:rsid w:val="00F0423B"/>
    <w:rsid w:val="00F06589"/>
    <w:rsid w:val="00F06BB6"/>
    <w:rsid w:val="00F157C1"/>
    <w:rsid w:val="00F2383D"/>
    <w:rsid w:val="00F27779"/>
    <w:rsid w:val="00F346E9"/>
    <w:rsid w:val="00F808E0"/>
    <w:rsid w:val="00F8344B"/>
    <w:rsid w:val="00F959BF"/>
    <w:rsid w:val="00FA39A3"/>
    <w:rsid w:val="00FA7944"/>
    <w:rsid w:val="00FC43A4"/>
    <w:rsid w:val="00FF2F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D093-9AF1-4FE3-B629-A844156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1508</Words>
  <Characters>122596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16-07-18T12:07:00Z</cp:lastPrinted>
  <dcterms:created xsi:type="dcterms:W3CDTF">2017-09-26T10:14:00Z</dcterms:created>
  <dcterms:modified xsi:type="dcterms:W3CDTF">2017-09-26T10:14:00Z</dcterms:modified>
</cp:coreProperties>
</file>